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829C6" w14:textId="59EA5343" w:rsidR="00402F29" w:rsidRDefault="003F0482" w:rsidP="006E30EA">
      <w:pPr>
        <w:pStyle w:val="2"/>
        <w:numPr>
          <w:ilvl w:val="0"/>
          <w:numId w:val="3"/>
        </w:numPr>
      </w:pPr>
      <w:r>
        <w:rPr>
          <w:rFonts w:hint="eastAsia"/>
        </w:rPr>
        <w:t>查询库存信息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6E30EA" w:rsidRPr="0015224E" w14:paraId="1423B77E" w14:textId="77777777" w:rsidTr="00550817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940D386" w14:textId="77777777" w:rsidR="006E30EA" w:rsidRPr="0015224E" w:rsidRDefault="006E30EA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06FF887C" w14:textId="4F7CA5FE" w:rsidR="006E30EA" w:rsidRPr="0015224E" w:rsidRDefault="0076570C" w:rsidP="0076570C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6E30EA" w:rsidRPr="0073047B" w14:paraId="15F38114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9432A53" w14:textId="77777777" w:rsidR="006E30EA" w:rsidRPr="0015224E" w:rsidRDefault="006E30EA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60BB8BEA" w14:textId="57BAA1B9" w:rsidR="006E30EA" w:rsidRPr="0073047B" w:rsidRDefault="0076570C" w:rsidP="0076570C">
            <w:pPr>
              <w:jc w:val="center"/>
            </w:pPr>
            <w:r w:rsidRPr="0076570C">
              <w:t>com.myb.inventory.</w:t>
            </w:r>
            <w:r w:rsidR="00436A8D">
              <w:t>serviceimpl.InventoryService</w:t>
            </w:r>
            <w:r w:rsidR="00744ADA">
              <w:t>#</w:t>
            </w:r>
            <w:r w:rsidRPr="0076570C">
              <w:t>findInventory</w:t>
            </w:r>
          </w:p>
        </w:tc>
      </w:tr>
      <w:tr w:rsidR="006E30EA" w:rsidRPr="0073047B" w14:paraId="56E3F3B2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9AB936A" w14:textId="77777777" w:rsidR="006E30EA" w:rsidRPr="0015224E" w:rsidRDefault="006E30EA" w:rsidP="0055081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0643175D" w14:textId="406EA438" w:rsidR="006E30EA" w:rsidRPr="0073047B" w:rsidRDefault="00A63C1D" w:rsidP="00550817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findInventory.jhtml</w:t>
            </w:r>
          </w:p>
        </w:tc>
      </w:tr>
    </w:tbl>
    <w:p w14:paraId="093BE5C4" w14:textId="77777777" w:rsidR="006E30EA" w:rsidRPr="006E30EA" w:rsidRDefault="006E30EA" w:rsidP="006E30EA"/>
    <w:p w14:paraId="21B1344B" w14:textId="29C08A2C" w:rsidR="00574CF5" w:rsidRDefault="00E90FD9" w:rsidP="000B11B6">
      <w:pPr>
        <w:pStyle w:val="3"/>
        <w:tabs>
          <w:tab w:val="left" w:pos="1717"/>
        </w:tabs>
      </w:pPr>
      <w:r>
        <w:rPr>
          <w:rFonts w:hint="eastAsia"/>
        </w:rPr>
        <w:t xml:space="preserve">1.1 </w:t>
      </w:r>
      <w:r>
        <w:rPr>
          <w:rFonts w:hint="eastAsia"/>
        </w:rPr>
        <w:t>入参</w:t>
      </w:r>
      <w:r w:rsidR="0075100E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94C32" w14:paraId="1583B358" w14:textId="77777777" w:rsidTr="00794C32">
        <w:tc>
          <w:tcPr>
            <w:tcW w:w="8516" w:type="dxa"/>
          </w:tcPr>
          <w:p w14:paraId="6F71441C" w14:textId="77777777" w:rsidR="00DF2796" w:rsidRPr="00DF2796" w:rsidRDefault="00DF2796" w:rsidP="00E225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279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74EDE5B" w14:textId="49A1B21C" w:rsidR="00DF2796" w:rsidRDefault="00DF2796" w:rsidP="00E225B4">
            <w:pPr>
              <w:widowControl/>
              <w:autoSpaceDE w:val="0"/>
              <w:autoSpaceDN w:val="0"/>
              <w:adjustRightInd w:val="0"/>
              <w:spacing w:line="200" w:lineRule="exact"/>
              <w:ind w:firstLine="240"/>
              <w:jc w:val="left"/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</w:pPr>
            <w:r w:rsidRPr="00DF279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DF279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DF279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90EE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190EE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90EE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  <w:r w:rsidR="00984C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。必填。String。</w:t>
            </w:r>
          </w:p>
          <w:p w14:paraId="1091AFF0" w14:textId="05008550" w:rsidR="009B210E" w:rsidRPr="00DF2796" w:rsidRDefault="009B210E" w:rsidP="00E225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>
              <w:rPr>
                <w:rFonts w:ascii="微软雅黑" w:hAnsi="微软雅黑" w:cs="Menlo Regular" w:hint="eastAsia"/>
                <w:b/>
                <w:bCs/>
                <w:color w:val="BE0004"/>
                <w:kern w:val="0"/>
                <w:sz w:val="12"/>
                <w:szCs w:val="12"/>
              </w:rPr>
              <w:t xml:space="preserve">    </w:t>
            </w:r>
            <w:r w:rsidRPr="00DF279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</w:t>
            </w:r>
            <w:r w:rsidR="009126AB">
              <w:rPr>
                <w:rFonts w:ascii="微软雅黑" w:hAnsi="微软雅黑" w:cs="Menlo Regular" w:hint="eastAsia"/>
                <w:b/>
                <w:bCs/>
                <w:color w:val="BE0004"/>
                <w:kern w:val="0"/>
                <w:sz w:val="12"/>
                <w:szCs w:val="12"/>
              </w:rPr>
              <w:t>child</w:t>
            </w:r>
            <w:r w:rsidR="009126A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Code</w:t>
            </w:r>
            <w:r w:rsidRPr="00DF279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</w:t>
            </w:r>
            <w:r w:rsidRPr="00DF279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="00AD20D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DF279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84C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984C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84C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店code。选填。String。如果查询店库存，需要传递该参数。</w:t>
            </w:r>
          </w:p>
          <w:p w14:paraId="57B53062" w14:textId="32FE557A" w:rsidR="00DF2796" w:rsidRPr="00DF2796" w:rsidRDefault="00DF2796" w:rsidP="00E225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279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F279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DF279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="002501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2501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501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仓库类型。必填。String。</w:t>
            </w:r>
            <w:r w:rsidR="0025011C"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PARENT</w:t>
            </w:r>
            <w:r w:rsidR="002501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2501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父仓；</w:t>
            </w:r>
            <w:r w:rsidR="002501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</w:t>
            </w:r>
            <w:r w:rsidR="002501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HILD</w:t>
            </w:r>
            <w:r w:rsidR="002501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2501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子仓。</w:t>
            </w:r>
          </w:p>
          <w:p w14:paraId="15BD2D68" w14:textId="5D0E0BF2" w:rsidR="00794C32" w:rsidRDefault="00DF2796" w:rsidP="00E225B4">
            <w:pPr>
              <w:spacing w:line="200" w:lineRule="exact"/>
            </w:pPr>
            <w:r w:rsidRPr="00DF279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923771D" w14:textId="77777777" w:rsidR="009E51E2" w:rsidRDefault="009E51E2" w:rsidP="00574CF5"/>
    <w:p w14:paraId="49A12D1A" w14:textId="3200443A" w:rsidR="0075100E" w:rsidRDefault="0075100E" w:rsidP="0075100E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56781" w14:paraId="52C71E6D" w14:textId="77777777" w:rsidTr="00456781">
        <w:tc>
          <w:tcPr>
            <w:tcW w:w="8516" w:type="dxa"/>
          </w:tcPr>
          <w:p w14:paraId="7944126F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3842BED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C64BB3">
              <w:rPr>
                <w:rFonts w:ascii="微软雅黑" w:hAnsi="微软雅黑" w:cs="PingFang SC Regular" w:hint="eastAsia"/>
                <w:color w:val="0D6564"/>
                <w:kern w:val="0"/>
                <w:sz w:val="12"/>
                <w:szCs w:val="12"/>
              </w:rPr>
              <w:t>成功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09609D3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703BE9D" w14:textId="1B95A280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F72BA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</w:t>
            </w:r>
            <w:r w:rsidR="00F72BA8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F72BA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库存信息</w:t>
            </w:r>
          </w:p>
          <w:p w14:paraId="45B47A81" w14:textId="3568D474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C69D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8C69D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C69D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类型</w:t>
            </w:r>
            <w:r w:rsidR="0069146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：</w:t>
            </w:r>
            <w:r w:rsidR="00691460" w:rsidRPr="00DF2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PARENT</w:t>
            </w:r>
            <w:r w:rsidR="0069146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69146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父仓；</w:t>
            </w:r>
            <w:r w:rsidR="0069146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</w:t>
            </w:r>
            <w:r w:rsidR="0069146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HILD</w:t>
            </w:r>
            <w:r w:rsidR="0069146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69146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子仓</w:t>
            </w:r>
          </w:p>
          <w:p w14:paraId="37CC8F2A" w14:textId="39187AAD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hild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E4B0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</w:t>
            </w:r>
            <w:r w:rsidR="004E4B0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E4B0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店code。如果查询院，则该字段</w:t>
            </w:r>
            <w:r w:rsidR="008F191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返回</w:t>
            </w:r>
            <w:r w:rsidR="004E4B0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空。</w:t>
            </w:r>
          </w:p>
          <w:p w14:paraId="3D9D121A" w14:textId="04096F8E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F1C6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8F1C6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F1C6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。</w:t>
            </w:r>
          </w:p>
          <w:p w14:paraId="4DCC5319" w14:textId="62598212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461F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9461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9461F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329CD640" w14:textId="42134B3B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D0E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7D0EB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D0E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姓名</w:t>
            </w:r>
          </w:p>
          <w:p w14:paraId="45D42BDE" w14:textId="5582F50A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AD7416" w:rsidRPr="00C64B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岳云鹏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D0E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7D0EB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D0E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7A3BC96" w14:textId="0DE14EB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C64BB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D45F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</w:t>
            </w:r>
            <w:r w:rsidR="007916D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</w:t>
            </w:r>
            <w:r w:rsidR="007916D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16D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</w:t>
            </w:r>
            <w:r w:rsidR="000D45F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时间</w:t>
            </w:r>
          </w:p>
          <w:p w14:paraId="5F86B7A2" w14:textId="693D3260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747A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F747A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747A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4E3FA67B" w14:textId="71328BDD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74F3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</w:t>
            </w:r>
            <w:r w:rsidR="00F74F3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74F3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7AE29459" w14:textId="565CBAB3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C64BB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8716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</w:t>
            </w:r>
            <w:r w:rsidR="0028716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8716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6162081A" w14:textId="61B965FA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342E5B" w:rsidRPr="00C64B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德云社总店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C64BB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4218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24218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4218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08DDAB56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C64BB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B02A635" w14:textId="76C37DCC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="00C07B5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</w:t>
            </w:r>
            <w:r w:rsidR="00C07B5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07B5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。目前为NORMAL</w:t>
            </w:r>
          </w:p>
          <w:p w14:paraId="6FAF2049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C7672FA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C64BB3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725AE5F" w14:textId="77777777" w:rsidR="00456781" w:rsidRPr="00C64BB3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64BB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C64BB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64B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6B951EAF" w14:textId="2C2587A6" w:rsidR="00456781" w:rsidRPr="00456781" w:rsidRDefault="00456781" w:rsidP="00884B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Cs w:val="16"/>
              </w:rPr>
            </w:pPr>
            <w:r w:rsidRPr="00C64BB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F463565" w14:textId="77777777" w:rsidR="0075100E" w:rsidRDefault="0075100E" w:rsidP="0075100E"/>
    <w:p w14:paraId="382FC6B0" w14:textId="6D34FE96" w:rsidR="00607498" w:rsidRDefault="00BB3AF0" w:rsidP="00DF2796">
      <w:pPr>
        <w:pStyle w:val="3"/>
      </w:pPr>
      <w:r>
        <w:rPr>
          <w:rFonts w:hint="eastAsia"/>
        </w:rPr>
        <w:lastRenderedPageBreak/>
        <w:t>1.3</w:t>
      </w:r>
      <w:r w:rsidR="00DF2796">
        <w:rPr>
          <w:rFonts w:hint="eastAsia"/>
        </w:rPr>
        <w:t>对应事件</w:t>
      </w:r>
    </w:p>
    <w:p w14:paraId="2517C4E4" w14:textId="5D146BAD" w:rsidR="00DF2796" w:rsidRDefault="00DC0CFB" w:rsidP="00DF2796">
      <w:r>
        <w:rPr>
          <w:noProof/>
        </w:rPr>
        <w:drawing>
          <wp:inline distT="0" distB="0" distL="0" distR="0" wp14:anchorId="77D515F8" wp14:editId="37FBF118">
            <wp:extent cx="1042234" cy="1554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64" cy="15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18E8" w14:textId="0D31F5BA" w:rsidR="00DC0CFB" w:rsidRDefault="00DC0CFB" w:rsidP="00DF2796">
      <w:r>
        <w:rPr>
          <w:rFonts w:hint="eastAsia"/>
        </w:rPr>
        <w:t>进入该界面时需要取得库存信息。</w:t>
      </w:r>
      <w:r w:rsidR="00160AF6">
        <w:rPr>
          <w:rFonts w:hint="eastAsia"/>
        </w:rPr>
        <w:t>（</w:t>
      </w:r>
      <w:r w:rsidR="00160AF6">
        <w:t>inventoryCode</w:t>
      </w:r>
      <w:r w:rsidR="00160AF6">
        <w:rPr>
          <w:rFonts w:hint="eastAsia"/>
        </w:rPr>
        <w:t>）</w:t>
      </w:r>
    </w:p>
    <w:p w14:paraId="6C753B85" w14:textId="5F9C25CF" w:rsidR="00F75F84" w:rsidRDefault="00CB3BD1" w:rsidP="00F75F84">
      <w:r>
        <w:rPr>
          <w:rFonts w:hint="eastAsia"/>
        </w:rPr>
        <w:t>店长进入该界面时</w:t>
      </w:r>
      <w:r w:rsidR="00E87186">
        <w:rPr>
          <w:rFonts w:hint="eastAsia"/>
        </w:rPr>
        <w:t>还</w:t>
      </w:r>
      <w:r>
        <w:rPr>
          <w:rFonts w:hint="eastAsia"/>
        </w:rPr>
        <w:t>需要取得院的库存信息。</w:t>
      </w:r>
    </w:p>
    <w:p w14:paraId="046361BA" w14:textId="77777777" w:rsidR="00A66235" w:rsidRDefault="00A66235" w:rsidP="00F75F84"/>
    <w:p w14:paraId="796C7E12" w14:textId="77777777" w:rsidR="003C3D25" w:rsidRPr="00F75F84" w:rsidRDefault="003C3D25" w:rsidP="00F75F84"/>
    <w:p w14:paraId="130982E7" w14:textId="47C53006" w:rsidR="00877C46" w:rsidRDefault="0056494C" w:rsidP="00916251">
      <w:pPr>
        <w:pStyle w:val="2"/>
        <w:numPr>
          <w:ilvl w:val="0"/>
          <w:numId w:val="3"/>
        </w:numPr>
      </w:pPr>
      <w:r>
        <w:rPr>
          <w:rFonts w:hint="eastAsia"/>
        </w:rPr>
        <w:t>根据</w:t>
      </w:r>
      <w:r w:rsidR="00B9674A">
        <w:rPr>
          <w:rFonts w:hint="eastAsia"/>
        </w:rPr>
        <w:t>库存</w:t>
      </w:r>
      <w:r w:rsidR="00B9674A">
        <w:rPr>
          <w:rFonts w:hint="eastAsia"/>
        </w:rPr>
        <w:t>code</w:t>
      </w:r>
      <w:r w:rsidR="00B9674A">
        <w:rPr>
          <w:rFonts w:hint="eastAsia"/>
        </w:rPr>
        <w:t>查询</w:t>
      </w:r>
      <w:r w:rsidR="00877C46">
        <w:rPr>
          <w:rFonts w:hint="eastAsia"/>
        </w:rPr>
        <w:t>库存商品品牌集合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916251" w:rsidRPr="0015224E" w14:paraId="6C5A3C31" w14:textId="77777777" w:rsidTr="00550817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523C7E1" w14:textId="77777777" w:rsidR="00916251" w:rsidRPr="0015224E" w:rsidRDefault="00916251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8B7C054" w14:textId="77777777" w:rsidR="00916251" w:rsidRPr="0015224E" w:rsidRDefault="00916251" w:rsidP="00550817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916251" w:rsidRPr="0073047B" w14:paraId="11D1C56B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CC4104C" w14:textId="77777777" w:rsidR="00916251" w:rsidRPr="0015224E" w:rsidRDefault="00916251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68B20E0C" w14:textId="61881989" w:rsidR="00916251" w:rsidRPr="0073047B" w:rsidRDefault="00AE5E3F" w:rsidP="00AE5E3F">
            <w:pPr>
              <w:jc w:val="center"/>
            </w:pPr>
            <w:r w:rsidRPr="00AE5E3F">
              <w:t>com.myb.inv</w:t>
            </w:r>
            <w:r>
              <w:t>entory.service.InventoryService#</w:t>
            </w:r>
            <w:r w:rsidRPr="00AE5E3F">
              <w:t>findProductBrandListByInventoryCode</w:t>
            </w:r>
          </w:p>
        </w:tc>
      </w:tr>
      <w:tr w:rsidR="00916251" w:rsidRPr="0073047B" w14:paraId="2201498A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78F524B" w14:textId="77777777" w:rsidR="00916251" w:rsidRPr="0015224E" w:rsidRDefault="00916251" w:rsidP="0055081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1054D879" w14:textId="5353066E" w:rsidR="00916251" w:rsidRPr="0073047B" w:rsidRDefault="00EE6EAA" w:rsidP="000E0EE6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="004138C6" w:rsidRPr="00AE5E3F">
              <w:t>findProductBrandListByInventoryCode</w:t>
            </w:r>
            <w:r w:rsidR="005F4896">
              <w:t>.jhtml</w:t>
            </w:r>
          </w:p>
        </w:tc>
      </w:tr>
    </w:tbl>
    <w:p w14:paraId="2E77DF7B" w14:textId="77777777" w:rsidR="00916251" w:rsidRPr="00916251" w:rsidRDefault="00916251" w:rsidP="00916251"/>
    <w:p w14:paraId="52DFEBDE" w14:textId="50B36106" w:rsidR="00877C46" w:rsidRDefault="00877C46" w:rsidP="00412DC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6C64" w14:paraId="10BD6A60" w14:textId="77777777" w:rsidTr="00CA6C64">
        <w:tc>
          <w:tcPr>
            <w:tcW w:w="8516" w:type="dxa"/>
          </w:tcPr>
          <w:p w14:paraId="3E231753" w14:textId="77777777" w:rsidR="002D014F" w:rsidRPr="002D014F" w:rsidRDefault="002D014F" w:rsidP="009644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D014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3429481" w14:textId="30F80AF7" w:rsidR="002D014F" w:rsidRPr="002D014F" w:rsidRDefault="002D014F" w:rsidP="009644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D014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D014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2D014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D014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2D014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D014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310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927FE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</w:t>
            </w:r>
            <w:r w:rsidR="004310A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310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  <w:r w:rsidR="00B12DB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必填，String。</w:t>
            </w:r>
          </w:p>
          <w:p w14:paraId="0C481267" w14:textId="322293F2" w:rsidR="002D014F" w:rsidRDefault="002D014F" w:rsidP="00927FE4">
            <w:pPr>
              <w:widowControl/>
              <w:autoSpaceDE w:val="0"/>
              <w:autoSpaceDN w:val="0"/>
              <w:adjustRightInd w:val="0"/>
              <w:spacing w:line="200" w:lineRule="exact"/>
              <w:ind w:firstLine="240"/>
              <w:jc w:val="left"/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</w:pPr>
            <w:r w:rsidRPr="002D014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2D014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D014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617E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617E2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17E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，选填，String。</w:t>
            </w:r>
            <w:r w:rsidR="00D42E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PRODUCT_COMPANY</w:t>
            </w:r>
            <w:r w:rsidR="00D42E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D42E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；PRODUCT_CUSTOM</w:t>
            </w:r>
            <w:r w:rsidR="00D42E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D42E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。</w:t>
            </w:r>
          </w:p>
          <w:p w14:paraId="294AB586" w14:textId="7E648976" w:rsidR="00927FE4" w:rsidRPr="002D014F" w:rsidRDefault="00927FE4" w:rsidP="00927FE4">
            <w:pPr>
              <w:widowControl/>
              <w:autoSpaceDE w:val="0"/>
              <w:autoSpaceDN w:val="0"/>
              <w:adjustRightInd w:val="0"/>
              <w:spacing w:line="200" w:lineRule="exact"/>
              <w:ind w:firstLine="240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            </w:t>
            </w:r>
            <w:r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859E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如果不传递，则查询全部。</w:t>
            </w:r>
          </w:p>
          <w:p w14:paraId="3DBCD829" w14:textId="43F69E5C" w:rsidR="00CA6C64" w:rsidRDefault="002D014F" w:rsidP="009644EC">
            <w:pPr>
              <w:spacing w:line="200" w:lineRule="exact"/>
            </w:pPr>
            <w:r w:rsidRPr="002D014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69A37FA" w14:textId="77777777" w:rsidR="004316A2" w:rsidRDefault="004316A2" w:rsidP="00877C46"/>
    <w:p w14:paraId="4DA6914F" w14:textId="45D3D17D" w:rsidR="00CA6C64" w:rsidRDefault="00CA6C64" w:rsidP="00CA6C64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A6C64" w14:paraId="3F8A2408" w14:textId="77777777" w:rsidTr="00CA6C64">
        <w:tc>
          <w:tcPr>
            <w:tcW w:w="8516" w:type="dxa"/>
          </w:tcPr>
          <w:p w14:paraId="365650E0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8697406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175DF2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094CB11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73F308E" w14:textId="2989BF4F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s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26632F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  </w:t>
            </w:r>
            <w:r w:rsidR="0030133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301339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商品品牌MAP</w:t>
            </w:r>
          </w:p>
          <w:p w14:paraId="6E368848" w14:textId="07BA330E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2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K"</w:t>
            </w:r>
            <w:r w:rsidRPr="00175DF2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0133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//</w:t>
            </w:r>
            <w:r w:rsidR="0030133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key：商品品牌code</w:t>
            </w:r>
            <w:r w:rsidR="0030133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------- value</w:t>
            </w:r>
            <w:r w:rsidR="0030133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：商品品牌名称</w:t>
            </w:r>
          </w:p>
          <w:p w14:paraId="3D17240C" w14:textId="0369D8D4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1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="00A8551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A8551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8551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同上</w:t>
            </w:r>
          </w:p>
          <w:p w14:paraId="3BCEBDCC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75DF2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55401FF" w14:textId="1FC4303F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talCost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0</w:t>
            </w:r>
            <w:r w:rsidR="00D35AE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D35AE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35AE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品牌总成本</w:t>
            </w:r>
          </w:p>
          <w:p w14:paraId="02DD40AC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75DF2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D06C053" w14:textId="77777777" w:rsidR="00175DF2" w:rsidRPr="00175DF2" w:rsidRDefault="00175DF2" w:rsidP="00F358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75DF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175DF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75D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28DCF405" w14:textId="070D390D" w:rsidR="00CA6C64" w:rsidRDefault="00175DF2" w:rsidP="00F3588A">
            <w:pPr>
              <w:spacing w:line="200" w:lineRule="exact"/>
            </w:pPr>
            <w:r w:rsidRPr="00175DF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C59230D" w14:textId="34D8B07A" w:rsidR="00E27667" w:rsidRDefault="00FB5D83" w:rsidP="00E27667">
      <w:pPr>
        <w:pStyle w:val="3"/>
      </w:pPr>
      <w:r>
        <w:rPr>
          <w:rFonts w:hint="eastAsia"/>
        </w:rPr>
        <w:t>2.3</w:t>
      </w:r>
      <w:r w:rsidR="00783A4D">
        <w:rPr>
          <w:rFonts w:hint="eastAsia"/>
        </w:rPr>
        <w:t>对应事件</w:t>
      </w:r>
    </w:p>
    <w:p w14:paraId="21F67577" w14:textId="1C0BCDB6" w:rsidR="00E27667" w:rsidRPr="00E27667" w:rsidRDefault="00E27667" w:rsidP="00E27667">
      <w:r>
        <w:rPr>
          <w:noProof/>
        </w:rPr>
        <w:drawing>
          <wp:inline distT="0" distB="0" distL="0" distR="0" wp14:anchorId="64210AC5" wp14:editId="5D24528E">
            <wp:extent cx="2367208" cy="229616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06" cy="22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FCFA" w14:textId="0372BDD0" w:rsidR="00805F2B" w:rsidRDefault="00805F2B" w:rsidP="00805F2B">
      <w:pPr>
        <w:pStyle w:val="2"/>
      </w:pPr>
      <w:r>
        <w:t>3.</w:t>
      </w:r>
      <w:r>
        <w:rPr>
          <w:rFonts w:hint="eastAsia"/>
        </w:rPr>
        <w:t>根据商品品牌</w:t>
      </w:r>
      <w:r>
        <w:rPr>
          <w:rFonts w:hint="eastAsia"/>
        </w:rPr>
        <w:t>code</w:t>
      </w:r>
      <w:r>
        <w:rPr>
          <w:rFonts w:hint="eastAsia"/>
        </w:rPr>
        <w:t>查询库存商品集合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15224E" w:rsidRPr="0015224E" w14:paraId="100C1F53" w14:textId="77777777" w:rsidTr="0015224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9515A20" w14:textId="42FA04D5" w:rsidR="0015224E" w:rsidRPr="0015224E" w:rsidRDefault="0015224E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00FB5598" w14:textId="4017EDA8" w:rsidR="0015224E" w:rsidRPr="0015224E" w:rsidRDefault="00C42797" w:rsidP="00C42797">
            <w:pPr>
              <w:jc w:val="center"/>
            </w:pPr>
            <w:r w:rsidRPr="00C42797">
              <w:t>com.myb.inventory.service.InventoryService</w:t>
            </w:r>
          </w:p>
        </w:tc>
      </w:tr>
      <w:tr w:rsidR="0015224E" w:rsidRPr="0073047B" w14:paraId="5353BA01" w14:textId="77777777" w:rsidTr="0015224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C1A5BD7" w14:textId="571E235A" w:rsidR="0015224E" w:rsidRPr="0015224E" w:rsidRDefault="0015224E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5A4212C8" w14:textId="1AAA2820" w:rsidR="0015224E" w:rsidRPr="0073047B" w:rsidRDefault="00C42797" w:rsidP="00C42797">
            <w:pPr>
              <w:jc w:val="center"/>
            </w:pPr>
            <w:r w:rsidRPr="00C42797">
              <w:t>com.myb.inv</w:t>
            </w:r>
            <w:r>
              <w:t>entory.service.InventoryService#</w:t>
            </w:r>
            <w:r w:rsidRPr="00C42797">
              <w:t>findProductListByBrandCode</w:t>
            </w:r>
          </w:p>
        </w:tc>
      </w:tr>
      <w:tr w:rsidR="00D6213A" w:rsidRPr="0073047B" w14:paraId="0308882E" w14:textId="77777777" w:rsidTr="0015224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FC7CAB0" w14:textId="7D985D3B" w:rsidR="00D6213A" w:rsidRPr="0015224E" w:rsidRDefault="00D6213A" w:rsidP="0055081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1EB78F7E" w14:textId="1D6E4DC9" w:rsidR="00D6213A" w:rsidRPr="0073047B" w:rsidRDefault="00820BA6" w:rsidP="00550817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="00475932" w:rsidRPr="00C42797">
              <w:t xml:space="preserve"> </w:t>
            </w:r>
            <w:r w:rsidR="00475932" w:rsidRPr="00C42797">
              <w:t>findProductListByBrandCode</w:t>
            </w:r>
            <w:r>
              <w:t>.jhtml</w:t>
            </w:r>
          </w:p>
        </w:tc>
      </w:tr>
    </w:tbl>
    <w:p w14:paraId="3DCBB874" w14:textId="77777777" w:rsidR="0015224E" w:rsidRPr="0015224E" w:rsidRDefault="0015224E" w:rsidP="0015224E"/>
    <w:p w14:paraId="27DBD3E1" w14:textId="42F3AA5E" w:rsidR="00805F2B" w:rsidRDefault="00805F2B" w:rsidP="0006142A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05F2B" w14:paraId="79565BA5" w14:textId="77777777" w:rsidTr="00805F2B">
        <w:tc>
          <w:tcPr>
            <w:tcW w:w="8516" w:type="dxa"/>
          </w:tcPr>
          <w:p w14:paraId="735B9E8A" w14:textId="77777777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CDE11F1" w14:textId="18B6964D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463A0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5463A0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825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08259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825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，必填，String。</w:t>
            </w:r>
          </w:p>
          <w:p w14:paraId="0E62FD21" w14:textId="36BE19CC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463A0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5463A0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276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E2766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276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  <w:r w:rsidR="00A767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必填，String。</w:t>
            </w:r>
            <w:r w:rsidR="00A76787"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A7678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A767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；</w:t>
            </w:r>
            <w:r w:rsidR="00A7678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</w:t>
            </w:r>
            <w:r w:rsidR="00A767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OMPANY</w:t>
            </w:r>
            <w:r w:rsidR="00A7678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A767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</w:t>
            </w:r>
          </w:p>
          <w:p w14:paraId="0695A5C5" w14:textId="036A2307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463A0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5463A0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463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A4B4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0A4B4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A4B4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，必填，String。</w:t>
            </w:r>
          </w:p>
          <w:p w14:paraId="360534AF" w14:textId="4C4911B5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463A0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463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5463A0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5463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846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</w:t>
            </w:r>
            <w:r w:rsidR="008460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846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当前页码，必填，Integer。</w:t>
            </w:r>
          </w:p>
          <w:p w14:paraId="00C2E74F" w14:textId="00EE9769" w:rsidR="005463A0" w:rsidRPr="005463A0" w:rsidRDefault="005463A0" w:rsidP="00DE68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463A0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5463A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463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="00A91AE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</w:t>
            </w:r>
            <w:r w:rsidR="00A91A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91AE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每页显示记录数，选填，Integer。默认为10</w:t>
            </w:r>
            <w:r w:rsidR="005946E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。</w:t>
            </w:r>
          </w:p>
          <w:p w14:paraId="5030C084" w14:textId="50306AFC" w:rsidR="00805F2B" w:rsidRDefault="005463A0" w:rsidP="00DE6873">
            <w:pPr>
              <w:spacing w:line="200" w:lineRule="exact"/>
            </w:pPr>
            <w:r w:rsidRPr="005463A0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43AEF3C" w14:textId="77777777" w:rsidR="00805F2B" w:rsidRDefault="00805F2B" w:rsidP="00805F2B"/>
    <w:p w14:paraId="0106C507" w14:textId="7618CFB1" w:rsidR="00805F2B" w:rsidRDefault="00805F2B" w:rsidP="00805F2B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05F2B" w14:paraId="5D2B42C4" w14:textId="77777777" w:rsidTr="00805F2B">
        <w:tc>
          <w:tcPr>
            <w:tcW w:w="8516" w:type="dxa"/>
          </w:tcPr>
          <w:p w14:paraId="4AFD93B7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D18B2DC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792AAE4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0B2C82B" w14:textId="17F46224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s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20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02E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002E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02E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品牌成本</w:t>
            </w:r>
          </w:p>
          <w:p w14:paraId="35B5DD35" w14:textId="478D43C8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untMap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E608F3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</w:t>
            </w:r>
            <w:r w:rsidR="00E608F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E608F3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库存数量MAP</w:t>
            </w:r>
          </w:p>
          <w:p w14:paraId="1CF40DF4" w14:textId="5515A6E4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E608F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</w:t>
            </w:r>
            <w:r w:rsidR="00E608F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D268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key：库存商品Code —— value：库存数量</w:t>
            </w:r>
          </w:p>
          <w:p w14:paraId="59C7F8FE" w14:textId="6E1347D9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02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0</w:t>
            </w:r>
            <w:r w:rsidR="001D268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1D268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D268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同上</w:t>
            </w:r>
          </w:p>
          <w:p w14:paraId="67A820AE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805F2B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7FAAF71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7296209" w14:textId="77D0A56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17CC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</w:t>
            </w:r>
            <w:r w:rsidR="00317CC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17CC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每页显示记录数</w:t>
            </w:r>
          </w:p>
          <w:p w14:paraId="79A2C0E4" w14:textId="420A522C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17CC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</w:t>
            </w:r>
            <w:r w:rsidR="00317CC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17CC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当前页码</w:t>
            </w:r>
          </w:p>
          <w:p w14:paraId="73CEF1EC" w14:textId="26C28EC4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317CC9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</w:t>
            </w:r>
            <w:r w:rsidR="00317CC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317CC9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分页集合</w:t>
            </w:r>
          </w:p>
          <w:p w14:paraId="6523D7C1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B18EC0B" w14:textId="6DB1B0EC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13D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413D9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13D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76242F2B" w14:textId="41CAEAB9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E2F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</w:t>
            </w:r>
            <w:r w:rsidR="002E2F1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//</w:t>
            </w:r>
            <w:r w:rsidR="002E2F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65328845" w14:textId="3470F963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E2F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2E2F1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E2F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5EA29E73" w14:textId="01B167F6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E2F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</w:t>
            </w:r>
            <w:r w:rsidR="002E2F1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E2F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1FA58463" w14:textId="31E7E916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E2F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2E2F1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E2F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2BD47EF1" w14:textId="342A6F92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4233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4233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4233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1216A724" w14:textId="10D55A9C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D4B1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//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0A16BD6A" w14:textId="3718A925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B1082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256D3ADD" w14:textId="33A70D3C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1082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//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6A780254" w14:textId="6E986F26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B1082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108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18FE4CC0" w14:textId="19404E42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E02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2E02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E02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6ED31B5E" w14:textId="5DF8DFCB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E02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</w:t>
            </w:r>
            <w:r w:rsidR="002E02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E02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33CDD923" w14:textId="746ECFA3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average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B359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                   //</w:t>
            </w:r>
            <w:r w:rsidR="009B359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加权平均价</w:t>
            </w:r>
          </w:p>
          <w:p w14:paraId="7B0FF472" w14:textId="5710451B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9A140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9A140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A140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</w:t>
            </w:r>
            <w:r w:rsidR="009A1405"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9A140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9A140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；</w:t>
            </w:r>
            <w:r w:rsidR="009A140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</w:t>
            </w:r>
            <w:r w:rsidR="009A140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OMPANY</w:t>
            </w:r>
            <w:r w:rsidR="009A140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9A140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</w:t>
            </w:r>
          </w:p>
          <w:p w14:paraId="2E21A65C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805F2B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BF7F575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29061C5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8039B5C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0D6BD544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2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CE1580F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5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6BFC26CA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3691097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0AE386A" w14:textId="065CC832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1E282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6B6FFE5" w14:textId="39FF7C49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1E282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护手霜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583AF4F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2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7E94F9A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805F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C9FA1FD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63160E9F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603BCDF0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averagePric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1586AC4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</w:p>
          <w:p w14:paraId="6804E7B3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1F3999AB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805F2B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FC8EE36" w14:textId="578E970F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805F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D329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DD329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D329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总页数</w:t>
            </w:r>
          </w:p>
          <w:p w14:paraId="5A679D8E" w14:textId="07B74DD8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</w:t>
            </w:r>
            <w:r w:rsidR="00DD329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DD329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D329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总记录数</w:t>
            </w:r>
          </w:p>
          <w:p w14:paraId="541427E0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44AADAB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805F2B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FF5452C" w14:textId="77777777" w:rsidR="00805F2B" w:rsidRPr="00805F2B" w:rsidRDefault="00805F2B" w:rsidP="006F26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05F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805F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05F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F91886C" w14:textId="5F6B90D5" w:rsidR="00805F2B" w:rsidRDefault="00805F2B" w:rsidP="006F268D">
            <w:pPr>
              <w:spacing w:line="200" w:lineRule="exact"/>
            </w:pPr>
            <w:r w:rsidRPr="00805F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6631C54" w14:textId="77777777" w:rsidR="00805F2B" w:rsidRDefault="00805F2B" w:rsidP="00805F2B"/>
    <w:p w14:paraId="3A88CFFB" w14:textId="19907E07" w:rsidR="004D523D" w:rsidRDefault="008D37EA" w:rsidP="008D37EA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对应事件</w:t>
      </w:r>
    </w:p>
    <w:p w14:paraId="573FA15E" w14:textId="5FC24EE2" w:rsidR="008D37EA" w:rsidRDefault="000B188F" w:rsidP="008D37EA">
      <w:r>
        <w:rPr>
          <w:noProof/>
        </w:rPr>
        <w:drawing>
          <wp:inline distT="0" distB="0" distL="0" distR="0" wp14:anchorId="5542E9C6" wp14:editId="5A5C84B8">
            <wp:extent cx="1941407" cy="2352452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02" cy="23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2E21" w14:textId="47CD0FD3" w:rsidR="00183BC1" w:rsidRPr="008D37EA" w:rsidRDefault="00183BC1" w:rsidP="008D37EA">
      <w:r>
        <w:rPr>
          <w:rFonts w:hint="eastAsia"/>
        </w:rPr>
        <w:t>商品占用成本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商品库存数量</w:t>
      </w:r>
      <w:r>
        <w:rPr>
          <w:rFonts w:hint="eastAsia"/>
        </w:rPr>
        <w:t xml:space="preserve"> </w:t>
      </w:r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商品加权平均价</w:t>
      </w:r>
    </w:p>
    <w:p w14:paraId="2D9FAB39" w14:textId="28F9854E" w:rsidR="004D523D" w:rsidRDefault="00D75AE3" w:rsidP="00D75AE3">
      <w:pPr>
        <w:pStyle w:val="2"/>
      </w:pPr>
      <w:r>
        <w:t>4.</w:t>
      </w:r>
      <w:r>
        <w:rPr>
          <w:rFonts w:hint="eastAsia"/>
        </w:rPr>
        <w:t>入库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550817" w:rsidRPr="0015224E" w14:paraId="439B2D2E" w14:textId="77777777" w:rsidTr="00550817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4949B23" w14:textId="77777777" w:rsidR="00550817" w:rsidRPr="0015224E" w:rsidRDefault="00550817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44106262" w14:textId="77777777" w:rsidR="00550817" w:rsidRPr="0015224E" w:rsidRDefault="00550817" w:rsidP="00550817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550817" w:rsidRPr="0073047B" w14:paraId="0AC8EF2C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32126E9" w14:textId="77777777" w:rsidR="00550817" w:rsidRPr="0015224E" w:rsidRDefault="00550817" w:rsidP="00550817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19DE9363" w14:textId="3E47AD07" w:rsidR="00550817" w:rsidRPr="0073047B" w:rsidRDefault="000F38FB" w:rsidP="000F38FB">
            <w:pPr>
              <w:jc w:val="center"/>
            </w:pPr>
            <w:r>
              <w:t>com.myb.inventory.service#</w:t>
            </w:r>
            <w:r w:rsidRPr="000F38FB">
              <w:t>InventoryService.inventoryIn</w:t>
            </w:r>
          </w:p>
        </w:tc>
      </w:tr>
      <w:tr w:rsidR="00550817" w:rsidRPr="0073047B" w14:paraId="4903E25C" w14:textId="77777777" w:rsidTr="00550817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98C12EC" w14:textId="77777777" w:rsidR="00550817" w:rsidRPr="0015224E" w:rsidRDefault="00550817" w:rsidP="0055081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DBEBA74" w14:textId="7199A6E6" w:rsidR="00550817" w:rsidRPr="0073047B" w:rsidRDefault="00BB6CAD" w:rsidP="00550817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C42797">
              <w:t xml:space="preserve"> </w:t>
            </w:r>
            <w:r w:rsidRPr="000F38FB">
              <w:t>inventoryIn</w:t>
            </w:r>
            <w:r>
              <w:t>.jhtml</w:t>
            </w:r>
          </w:p>
        </w:tc>
      </w:tr>
    </w:tbl>
    <w:p w14:paraId="1D1C478B" w14:textId="77777777" w:rsidR="008553EE" w:rsidRPr="008553EE" w:rsidRDefault="008553EE" w:rsidP="008553EE"/>
    <w:p w14:paraId="14313B11" w14:textId="5D8B5F6D" w:rsidR="00335D9D" w:rsidRPr="00335D9D" w:rsidRDefault="00D75AE3" w:rsidP="00D42FA9">
      <w:pPr>
        <w:pStyle w:val="3"/>
      </w:pPr>
      <w:r>
        <w:t>4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F5A2B" w14:paraId="7E693390" w14:textId="77777777" w:rsidTr="006F5A2B">
        <w:tc>
          <w:tcPr>
            <w:tcW w:w="8516" w:type="dxa"/>
          </w:tcPr>
          <w:p w14:paraId="39D00ACB" w14:textId="7777777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D3ADA52" w14:textId="7777777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InProductModels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55D66E0E" w14:textId="7777777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6F5A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E48E914" w14:textId="40D7F5A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//</w:t>
            </w:r>
            <w:r w:rsidR="00D4705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6E225D82" w14:textId="3575F8B5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Expiredim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</w:t>
            </w:r>
            <w:r w:rsidRPr="006F5A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</w:t>
            </w:r>
            <w:r w:rsidR="00D470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//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商品过期时间</w:t>
            </w:r>
          </w:p>
          <w:p w14:paraId="376A3BBD" w14:textId="4AFC1AA5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inglePric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6F5A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</w:t>
            </w:r>
            <w:r w:rsidR="00D470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//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商品单价</w:t>
            </w:r>
          </w:p>
          <w:p w14:paraId="018290B7" w14:textId="4C10F01A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D4705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D4705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08F661CC" w14:textId="0AD79144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</w:t>
            </w:r>
            <w:r w:rsidRPr="006F5A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</w:t>
            </w:r>
            <w:r w:rsidR="00D470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数量</w:t>
            </w:r>
          </w:p>
          <w:p w14:paraId="6F12941E" w14:textId="4E258381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ionTim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22222</w:t>
            </w:r>
            <w:r w:rsidRPr="006F5A2B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470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              //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生产日期</w:t>
            </w:r>
          </w:p>
          <w:p w14:paraId="36C93367" w14:textId="2EEEE194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</w:t>
            </w:r>
            <w:r w:rsidR="00D470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470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5FC5D93F" w14:textId="7777777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6F5A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42C3621" w14:textId="77777777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6F5A2B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F256D92" w14:textId="60EAECDD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468E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8468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468E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类型：</w:t>
            </w:r>
            <w:r w:rsidR="008468E6"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PARENT</w:t>
            </w:r>
            <w:r w:rsidR="008468E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——父仓；</w:t>
            </w:r>
            <w:r w:rsidR="008468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</w:t>
            </w:r>
            <w:r w:rsidR="008468E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HILD——子仓</w:t>
            </w:r>
          </w:p>
          <w:p w14:paraId="09E9753A" w14:textId="471265D1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原始单据号01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106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51066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106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5C42D6DC" w14:textId="1289AE96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F4D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6F4D4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F4D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0B3996E2" w14:textId="057D7525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5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F4D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6F4D4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F4D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3B5E113A" w14:textId="14BFDBA4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大保健旗舰店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5EC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035EC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5EC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22C7AF98" w14:textId="305A32FC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大保健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32AF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//</w:t>
            </w:r>
            <w:r w:rsidR="00D32AF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61A825AB" w14:textId="17822848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Typ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采购入库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516B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A712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CB29E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B29E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类型：</w:t>
            </w:r>
            <w:r w:rsidR="00C624C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AIGOURUKU</w:t>
            </w:r>
            <w:r w:rsidR="00A712E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-</w:t>
            </w:r>
            <w:r w:rsidR="00C624C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采购入库；</w:t>
            </w:r>
            <w:r w:rsidR="00D516B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SHENQINGRUKU</w:t>
            </w:r>
            <w:r w:rsidR="00A712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D516B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申请入库；TUIHUORUKU-退货入库</w:t>
            </w:r>
          </w:p>
          <w:p w14:paraId="0ABA0DF5" w14:textId="1F440BE3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6F5A2B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B7ED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//</w:t>
            </w:r>
            <w:r w:rsidR="009B7ED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</w:t>
            </w:r>
            <w:r w:rsidR="00224B20"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224B2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224B2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产品；</w:t>
            </w:r>
            <w:r w:rsidR="00224B2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</w:t>
            </w:r>
            <w:r w:rsidR="00224B2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OMPANY</w:t>
            </w:r>
            <w:r w:rsidR="00224B2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224B2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产品；</w:t>
            </w:r>
          </w:p>
          <w:p w14:paraId="1EB614A5" w14:textId="44C5E52A" w:rsidR="006F5A2B" w:rsidRPr="006F5A2B" w:rsidRDefault="006F5A2B" w:rsidP="00EB7F5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F5A2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fromCode"</w:t>
            </w:r>
            <w:r w:rsidRPr="006F5A2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F5A2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  <w:r w:rsidR="00026B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</w:t>
            </w:r>
            <w:r w:rsidR="00026B1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26B1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来源code：采购入库暂时传递创建人code，申请入库传递店库存code，</w:t>
            </w:r>
            <w:r w:rsidR="0050430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退货入库传递退货单code</w:t>
            </w:r>
          </w:p>
          <w:p w14:paraId="3C395470" w14:textId="4A42D0F6" w:rsidR="006F5A2B" w:rsidRDefault="006F5A2B" w:rsidP="00EB7F5F">
            <w:pPr>
              <w:spacing w:line="200" w:lineRule="exact"/>
            </w:pPr>
            <w:r w:rsidRPr="006F5A2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B72B7D8" w14:textId="2E95C3E4" w:rsidR="00C7678A" w:rsidRDefault="00C7678A" w:rsidP="00C7678A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935A8" w14:paraId="21CF2AB4" w14:textId="77777777" w:rsidTr="00D935A8">
        <w:tc>
          <w:tcPr>
            <w:tcW w:w="8516" w:type="dxa"/>
          </w:tcPr>
          <w:p w14:paraId="159CE24D" w14:textId="77777777" w:rsidR="009F38D5" w:rsidRPr="009F38D5" w:rsidRDefault="009F38D5" w:rsidP="001D24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9F38D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EA26D67" w14:textId="77777777" w:rsidR="009F38D5" w:rsidRPr="009F38D5" w:rsidRDefault="009F38D5" w:rsidP="001D24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9F38D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9F38D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84BE28E" w14:textId="0701213B" w:rsidR="009F38D5" w:rsidRPr="009F38D5" w:rsidRDefault="009F38D5" w:rsidP="001D24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9F38D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Code"</w:t>
            </w: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9F38D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12CFEBD832B24CAE88BE315C08480934"</w:t>
            </w:r>
            <w:r w:rsidR="00AD7EB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//入库单code</w:t>
            </w:r>
          </w:p>
          <w:p w14:paraId="123F4F22" w14:textId="77777777" w:rsidR="009F38D5" w:rsidRPr="009F38D5" w:rsidRDefault="009F38D5" w:rsidP="001D24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9F38D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9F38D5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1CB9469" w14:textId="77777777" w:rsidR="009F38D5" w:rsidRPr="009F38D5" w:rsidRDefault="009F38D5" w:rsidP="001D24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9F38D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9F38D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9F38D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33175972" w14:textId="1A093772" w:rsidR="00D935A8" w:rsidRDefault="009F38D5" w:rsidP="001D2489">
            <w:pPr>
              <w:spacing w:line="200" w:lineRule="exact"/>
            </w:pPr>
            <w:r w:rsidRPr="009F38D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288BE5F" w14:textId="77777777" w:rsidR="00C7678A" w:rsidRDefault="00C7678A" w:rsidP="00C7678A"/>
    <w:p w14:paraId="5621AD8F" w14:textId="0EE63E50" w:rsidR="00670E3E" w:rsidRDefault="00670E3E" w:rsidP="00670E3E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根据入库单号查询入库单详情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6905D5" w:rsidRPr="0015224E" w14:paraId="1C098C98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9892826" w14:textId="77777777" w:rsidR="006905D5" w:rsidRPr="0015224E" w:rsidRDefault="006905D5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7DD629AB" w14:textId="77777777" w:rsidR="006905D5" w:rsidRPr="0015224E" w:rsidRDefault="006905D5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6905D5" w:rsidRPr="0073047B" w14:paraId="59D911E3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5636648" w14:textId="77777777" w:rsidR="006905D5" w:rsidRPr="0015224E" w:rsidRDefault="006905D5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4157A170" w14:textId="52B82689" w:rsidR="006905D5" w:rsidRPr="0073047B" w:rsidRDefault="006905D5" w:rsidP="006905D5">
            <w:pPr>
              <w:jc w:val="center"/>
            </w:pPr>
            <w:r w:rsidRPr="006905D5">
              <w:t>com.myb.inv</w:t>
            </w:r>
            <w:r>
              <w:t>entory.service.InventoryService#</w:t>
            </w:r>
            <w:r w:rsidRPr="006905D5">
              <w:t>findInventoryIn</w:t>
            </w:r>
          </w:p>
        </w:tc>
      </w:tr>
      <w:tr w:rsidR="006905D5" w:rsidRPr="0073047B" w14:paraId="30104C69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7902740" w14:textId="77777777" w:rsidR="006905D5" w:rsidRPr="0015224E" w:rsidRDefault="006905D5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703EB0C4" w14:textId="20515849" w:rsidR="006905D5" w:rsidRPr="0073047B" w:rsidRDefault="00EC565F" w:rsidP="004D5D3A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6905D5">
              <w:t>indInventoryIn</w:t>
            </w:r>
            <w:r>
              <w:t>.jhtml</w:t>
            </w:r>
          </w:p>
        </w:tc>
      </w:tr>
    </w:tbl>
    <w:p w14:paraId="67093944" w14:textId="77777777" w:rsidR="006905D5" w:rsidRPr="006905D5" w:rsidRDefault="006905D5" w:rsidP="006905D5"/>
    <w:p w14:paraId="31F12F32" w14:textId="6FE0E933" w:rsidR="00670E3E" w:rsidRDefault="00670E3E" w:rsidP="00670E3E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E127E" w14:paraId="65BB118D" w14:textId="77777777" w:rsidTr="00BE127E">
        <w:tc>
          <w:tcPr>
            <w:tcW w:w="8516" w:type="dxa"/>
          </w:tcPr>
          <w:p w14:paraId="5F20DBFC" w14:textId="77777777" w:rsidR="0084147B" w:rsidRPr="0084147B" w:rsidRDefault="0084147B" w:rsidP="0041248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4147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AA44B1C" w14:textId="3EA7B882" w:rsidR="0084147B" w:rsidRPr="0084147B" w:rsidRDefault="0084147B" w:rsidP="0041248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4147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4147B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Code"</w:t>
            </w:r>
            <w:r w:rsidRPr="0084147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4147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12CFEBD832B24CAE88BE315C08480934"</w:t>
            </w:r>
            <w:r w:rsidR="0041248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41248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1248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单code</w:t>
            </w:r>
          </w:p>
          <w:p w14:paraId="17DF1F28" w14:textId="5BE22E9D" w:rsidR="00BE127E" w:rsidRDefault="0084147B" w:rsidP="00412485">
            <w:pPr>
              <w:spacing w:line="200" w:lineRule="exact"/>
            </w:pPr>
            <w:r w:rsidRPr="0084147B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25F2E02" w14:textId="77777777" w:rsidR="00670E3E" w:rsidRDefault="00670E3E" w:rsidP="00670E3E"/>
    <w:p w14:paraId="2C968D3F" w14:textId="2A03766C" w:rsidR="00B10A02" w:rsidRDefault="00B10A02" w:rsidP="00B10A02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6263" w14:paraId="222C9345" w14:textId="77777777" w:rsidTr="00786263">
        <w:tc>
          <w:tcPr>
            <w:tcW w:w="8516" w:type="dxa"/>
          </w:tcPr>
          <w:p w14:paraId="3EDD4465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995B4BA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F431BD7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C8FB989" w14:textId="2DA1729B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原始单据号01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820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88208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820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50CD799C" w14:textId="1735FF79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78626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53635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53635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3635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5BF4264" w14:textId="5B408E8C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B3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//</w:t>
            </w:r>
            <w:r w:rsidR="005B3F4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4562E5AC" w14:textId="282E4CF0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Cod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12CFEBD832B24CAE88BE315C08480934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C69D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4C69D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C69D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单code</w:t>
            </w:r>
          </w:p>
          <w:p w14:paraId="7E11CE53" w14:textId="766E565D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大保健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175A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B175A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175A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0C253400" w14:textId="245293F8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ItemList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E83762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         </w:t>
            </w:r>
            <w:r w:rsidR="00E83762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E83762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入库单明细</w:t>
            </w:r>
          </w:p>
          <w:p w14:paraId="0A48A292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F9161DB" w14:textId="53419DE5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F75C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//</w:t>
            </w:r>
            <w:r w:rsidR="008F75C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2763C57C" w14:textId="4DBCB7A0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inglePric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78626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653C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</w:t>
            </w:r>
            <w:r w:rsidR="006653C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653C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商品单价</w:t>
            </w:r>
          </w:p>
          <w:p w14:paraId="399BDEFE" w14:textId="47F05079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</w:t>
            </w:r>
            <w:r w:rsidRPr="0078626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653C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6653C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653C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数量</w:t>
            </w:r>
          </w:p>
          <w:p w14:paraId="2BC691EA" w14:textId="59E31CD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78626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FA01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FA01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A01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7BD8771A" w14:textId="21A107AF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A01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//</w:t>
            </w:r>
            <w:r w:rsidR="00FA01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3A5E0A05" w14:textId="782A415E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7862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D6A5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FD6A5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261E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44B3391C" w14:textId="3D97CA74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ionTim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22222</w:t>
            </w:r>
            <w:r w:rsidRPr="00786263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139E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0139E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//</w:t>
            </w:r>
            <w:r w:rsidR="00BC37F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生产日期</w:t>
            </w:r>
          </w:p>
          <w:p w14:paraId="2AA2B21A" w14:textId="104059FA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B41C7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9203C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9203C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203C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3E975B7F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F9DFEFD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786263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B4C004E" w14:textId="2AFA333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F5648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F5648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5648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</w:t>
            </w:r>
            <w:r w:rsidR="00496628"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4966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49662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</w:t>
            </w:r>
            <w:r w:rsidR="00184BB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；</w:t>
            </w:r>
            <w:r w:rsidR="00184BB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</w:t>
            </w:r>
            <w:r w:rsidR="00184BB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OMPANY</w:t>
            </w:r>
            <w:r w:rsidR="00184BB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184BB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；</w:t>
            </w:r>
          </w:p>
          <w:p w14:paraId="2DB4ACB8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786263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752D667" w14:textId="77777777" w:rsidR="00786263" w:rsidRPr="00786263" w:rsidRDefault="00786263" w:rsidP="008820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62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7862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62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1A78AA5E" w14:textId="0FF7F2CE" w:rsidR="00786263" w:rsidRDefault="00786263" w:rsidP="0088208B">
            <w:pPr>
              <w:spacing w:line="200" w:lineRule="exact"/>
            </w:pPr>
            <w:r w:rsidRPr="007862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1E2D829" w14:textId="77777777" w:rsidR="00B10A02" w:rsidRDefault="00B10A02" w:rsidP="00B10A02"/>
    <w:p w14:paraId="7C2F2E95" w14:textId="4253BFAC" w:rsidR="00BB187C" w:rsidRDefault="00BB187C" w:rsidP="00BB187C">
      <w:pPr>
        <w:pStyle w:val="3"/>
      </w:pPr>
      <w:r>
        <w:rPr>
          <w:rFonts w:hint="eastAsia"/>
        </w:rPr>
        <w:t>5.3</w:t>
      </w:r>
      <w:r>
        <w:rPr>
          <w:rFonts w:hint="eastAsia"/>
        </w:rPr>
        <w:t>对应界面</w:t>
      </w:r>
    </w:p>
    <w:p w14:paraId="21ECF756" w14:textId="41FC9ECA" w:rsidR="00BB187C" w:rsidRDefault="00D1511B" w:rsidP="00BB187C">
      <w:r>
        <w:rPr>
          <w:noProof/>
        </w:rPr>
        <w:drawing>
          <wp:inline distT="0" distB="0" distL="0" distR="0" wp14:anchorId="39B343F9" wp14:editId="093FD89B">
            <wp:extent cx="2871893" cy="3820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40" cy="38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69AE" w14:textId="28F654CD" w:rsidR="00D1511B" w:rsidRDefault="00DD2AE8" w:rsidP="00DD2AE8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查询某一个商品的库存详情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297E3B" w:rsidRPr="0015224E" w14:paraId="6A2436A6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2291676" w14:textId="77777777" w:rsidR="00297E3B" w:rsidRPr="0015224E" w:rsidRDefault="00297E3B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7D4F66B5" w14:textId="77777777" w:rsidR="00297E3B" w:rsidRPr="0015224E" w:rsidRDefault="00297E3B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297E3B" w:rsidRPr="0073047B" w14:paraId="46BDDD57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A5169AE" w14:textId="77777777" w:rsidR="00297E3B" w:rsidRPr="0015224E" w:rsidRDefault="00297E3B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704FF6D9" w14:textId="4BE030A4" w:rsidR="00297E3B" w:rsidRPr="0073047B" w:rsidRDefault="005775C1" w:rsidP="005775C1">
            <w:pPr>
              <w:jc w:val="center"/>
            </w:pPr>
            <w:r w:rsidRPr="005775C1">
              <w:t>com.myb.inv</w:t>
            </w:r>
            <w:r>
              <w:t>entory.service.InventoryService#</w:t>
            </w:r>
            <w:r w:rsidRPr="005775C1">
              <w:t>findByProductCode</w:t>
            </w:r>
          </w:p>
        </w:tc>
      </w:tr>
      <w:tr w:rsidR="00297E3B" w:rsidRPr="0073047B" w14:paraId="114B4D69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CE12BD7" w14:textId="77777777" w:rsidR="00297E3B" w:rsidRPr="0015224E" w:rsidRDefault="00297E3B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55BE41E" w14:textId="4A8360F1" w:rsidR="00297E3B" w:rsidRPr="0073047B" w:rsidRDefault="00B92198" w:rsidP="004D5D3A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5775C1">
              <w:t>findByProductCode</w:t>
            </w:r>
            <w:r>
              <w:t>.jhtml</w:t>
            </w:r>
          </w:p>
        </w:tc>
      </w:tr>
    </w:tbl>
    <w:p w14:paraId="7AEFC912" w14:textId="77777777" w:rsidR="00E0266E" w:rsidRPr="00E0266E" w:rsidRDefault="00E0266E" w:rsidP="00E0266E"/>
    <w:p w14:paraId="0D2012B8" w14:textId="7458544C" w:rsidR="00DD2AE8" w:rsidRDefault="00DD2AE8" w:rsidP="00DD2AE8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F6120" w14:paraId="4FD0F069" w14:textId="77777777" w:rsidTr="00FF6120">
        <w:tc>
          <w:tcPr>
            <w:tcW w:w="8516" w:type="dxa"/>
          </w:tcPr>
          <w:p w14:paraId="051B905E" w14:textId="77777777" w:rsidR="00A41B46" w:rsidRPr="00A41B46" w:rsidRDefault="00A41B46" w:rsidP="00433EA2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41B4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D7E10F0" w14:textId="6DDFCE65" w:rsidR="00A41B46" w:rsidRDefault="00A41B46" w:rsidP="00C3427A">
            <w:pPr>
              <w:widowControl/>
              <w:autoSpaceDE w:val="0"/>
              <w:autoSpaceDN w:val="0"/>
              <w:adjustRightInd w:val="0"/>
              <w:spacing w:line="200" w:lineRule="exact"/>
              <w:ind w:firstLine="240"/>
              <w:jc w:val="left"/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</w:pPr>
            <w:r w:rsidRPr="00A41B4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A41B4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41B4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="00C3427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,</w:t>
            </w:r>
            <w:r w:rsidR="00433EA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433EA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33EA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25D81664" w14:textId="4F2328A5" w:rsidR="00C3427A" w:rsidRPr="00A41B46" w:rsidRDefault="00C3427A" w:rsidP="00C3427A">
            <w:pPr>
              <w:widowControl/>
              <w:autoSpaceDE w:val="0"/>
              <w:autoSpaceDN w:val="0"/>
              <w:adjustRightInd w:val="0"/>
              <w:spacing w:line="200" w:lineRule="exact"/>
              <w:ind w:firstLine="240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41B4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inventoryCode</w:t>
            </w:r>
            <w:r w:rsidRPr="00A41B4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</w:t>
            </w:r>
            <w:r w:rsidRPr="00A41B4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41B4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76140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asdwdwdwdw</w:t>
            </w:r>
            <w:r w:rsidRPr="00A41B4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76140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//</w:t>
            </w:r>
            <w:r w:rsidR="0076140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56E5FABC" w14:textId="385C6FCD" w:rsidR="00FF6120" w:rsidRDefault="00A41B46" w:rsidP="00433EA2">
            <w:pPr>
              <w:spacing w:line="200" w:lineRule="exact"/>
            </w:pPr>
            <w:r w:rsidRPr="00A41B4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BA6D18E" w14:textId="77777777" w:rsidR="00DD2AE8" w:rsidRDefault="00DD2AE8" w:rsidP="00DD2AE8"/>
    <w:p w14:paraId="7CAE76F3" w14:textId="6B6A58BF" w:rsidR="00B43254" w:rsidRDefault="00B43254" w:rsidP="00B43254">
      <w:pPr>
        <w:pStyle w:val="3"/>
      </w:pPr>
      <w:r>
        <w:rPr>
          <w:rFonts w:hint="eastAsia"/>
        </w:rPr>
        <w:t>6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F3834" w14:paraId="62F1D3F1" w14:textId="77777777" w:rsidTr="00DF3834">
        <w:tc>
          <w:tcPr>
            <w:tcW w:w="8516" w:type="dxa"/>
          </w:tcPr>
          <w:p w14:paraId="120AE5AA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7196414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DF383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4212B62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78A1974" w14:textId="24841E73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Detail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913F6D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</w:t>
            </w:r>
            <w:r w:rsidR="00913F6D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DF6C2C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店</w:t>
            </w:r>
            <w:r w:rsidR="00913F6D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库存明细</w:t>
            </w:r>
          </w:p>
          <w:p w14:paraId="07FF6297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B76009D" w14:textId="3E15A35B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DF383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770E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0770E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D34C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店</w:t>
            </w:r>
            <w:r w:rsidR="000770E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290264FF" w14:textId="4CCA381A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</w:t>
            </w:r>
            <w:r w:rsidRPr="00DF383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B7783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</w:t>
            </w:r>
            <w:r w:rsidR="00B778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7783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5BE95C15" w14:textId="16E544CF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5036E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大保健旗舰店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DF383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46C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546C9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46C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227E7C7B" w14:textId="087ADFDC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ProductCost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="00490CC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="00123B4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123B4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993A01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店</w:t>
            </w:r>
            <w:r w:rsidR="00123B4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商品成本</w:t>
            </w:r>
          </w:p>
          <w:p w14:paraId="697A2EE8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0F666B47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F3834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DF383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72E32F8" w14:textId="4CB4BB3B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unt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DF383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96F9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296F9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96F9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总量</w:t>
            </w:r>
          </w:p>
          <w:p w14:paraId="72664C6D" w14:textId="48D646D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st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00</w:t>
            </w:r>
            <w:r w:rsidRPr="00DF383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E60B5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E60B5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//</w:t>
            </w:r>
            <w:r w:rsidR="00E60B5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</w:t>
            </w:r>
            <w:r w:rsidR="007F7EB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商品</w:t>
            </w:r>
            <w:r w:rsidR="00E60B5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成本</w:t>
            </w:r>
          </w:p>
          <w:p w14:paraId="598EE6DC" w14:textId="32EF2B7F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CB4A3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01485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</w:t>
            </w:r>
            <w:r w:rsidR="0001485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01485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5A3B6A1A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DF383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4623BAA" w14:textId="77777777" w:rsidR="00DF3834" w:rsidRPr="00DF3834" w:rsidRDefault="00DF3834" w:rsidP="00CB4A3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F383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DF383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F38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4C3D339C" w14:textId="3797C8E4" w:rsidR="00DF3834" w:rsidRDefault="00DF3834" w:rsidP="00CB4A3C">
            <w:pPr>
              <w:spacing w:line="200" w:lineRule="exact"/>
            </w:pPr>
            <w:r w:rsidRPr="00DF383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9DB8EAC" w14:textId="77777777" w:rsidR="00B43254" w:rsidRDefault="00B43254" w:rsidP="00B43254"/>
    <w:p w14:paraId="0D148FFB" w14:textId="4BB37632" w:rsidR="00787945" w:rsidRDefault="00787945" w:rsidP="00787945">
      <w:pPr>
        <w:pStyle w:val="3"/>
      </w:pPr>
      <w:r>
        <w:t>6.3</w:t>
      </w:r>
      <w:r>
        <w:rPr>
          <w:rFonts w:hint="eastAsia"/>
        </w:rPr>
        <w:t>对应事件</w:t>
      </w:r>
    </w:p>
    <w:p w14:paraId="3ECA2AFD" w14:textId="35464128" w:rsidR="00787945" w:rsidRDefault="00BA4DA5" w:rsidP="00787945">
      <w:r>
        <w:rPr>
          <w:noProof/>
        </w:rPr>
        <w:drawing>
          <wp:inline distT="0" distB="0" distL="0" distR="0" wp14:anchorId="03F24D89" wp14:editId="1BE01AAF">
            <wp:extent cx="1732597" cy="2616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1" cy="26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66C3" w14:textId="77777777" w:rsidR="00BA4DA5" w:rsidRDefault="00BA4DA5" w:rsidP="00787945"/>
    <w:p w14:paraId="70C8010F" w14:textId="77777777" w:rsidR="00474DD0" w:rsidRDefault="00474DD0" w:rsidP="00787945"/>
    <w:p w14:paraId="43DD80B4" w14:textId="77777777" w:rsidR="00474DD0" w:rsidRDefault="00474DD0" w:rsidP="00787945"/>
    <w:p w14:paraId="620F295E" w14:textId="6CDF9464" w:rsidR="00BA4DA5" w:rsidRDefault="00FE218F" w:rsidP="0034039C">
      <w:pPr>
        <w:pStyle w:val="2"/>
      </w:pPr>
      <w:r>
        <w:rPr>
          <w:rFonts w:hint="eastAsia"/>
        </w:rPr>
        <w:t>7.</w:t>
      </w:r>
      <w:r w:rsidR="0034039C">
        <w:rPr>
          <w:rFonts w:hint="eastAsia"/>
        </w:rPr>
        <w:t>查询入库单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4E78BB" w:rsidRPr="0015224E" w14:paraId="391998FF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E751111" w14:textId="77777777" w:rsidR="004E78BB" w:rsidRPr="0015224E" w:rsidRDefault="004E78BB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0C1C69F5" w14:textId="77777777" w:rsidR="004E78BB" w:rsidRPr="0015224E" w:rsidRDefault="004E78BB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4E78BB" w:rsidRPr="0073047B" w14:paraId="1501EAC2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60F42EF" w14:textId="77777777" w:rsidR="004E78BB" w:rsidRPr="0015224E" w:rsidRDefault="004E78BB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32878B90" w14:textId="4896411A" w:rsidR="004E78BB" w:rsidRPr="0073047B" w:rsidRDefault="004E78BB" w:rsidP="00062E8A">
            <w:pPr>
              <w:jc w:val="center"/>
            </w:pPr>
            <w:r w:rsidRPr="004E78BB">
              <w:t>com.myb.inv</w:t>
            </w:r>
            <w:r>
              <w:t>entory.service.InventoryService</w:t>
            </w:r>
            <w:r w:rsidR="00062E8A">
              <w:t>#</w:t>
            </w:r>
            <w:r w:rsidRPr="004E78BB">
              <w:t>findInventoryInList</w:t>
            </w:r>
          </w:p>
        </w:tc>
      </w:tr>
      <w:tr w:rsidR="004E78BB" w:rsidRPr="0073047B" w14:paraId="22184EE0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597C6FB" w14:textId="77777777" w:rsidR="004E78BB" w:rsidRPr="0015224E" w:rsidRDefault="004E78BB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2AB94EFF" w14:textId="252BB4B4" w:rsidR="004E78BB" w:rsidRPr="0073047B" w:rsidRDefault="00203A95" w:rsidP="009F29C7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="009F29C7" w:rsidRPr="004E78BB">
              <w:t>findInventoryInList</w:t>
            </w:r>
            <w:r>
              <w:t>.jhtml</w:t>
            </w:r>
          </w:p>
        </w:tc>
      </w:tr>
    </w:tbl>
    <w:p w14:paraId="0FBD427B" w14:textId="77777777" w:rsidR="00DE38BF" w:rsidRDefault="00DE38BF" w:rsidP="00DE38BF"/>
    <w:p w14:paraId="6AAC151D" w14:textId="77777777" w:rsidR="00DE38BF" w:rsidRPr="00DE38BF" w:rsidRDefault="00DE38BF" w:rsidP="00DE38BF"/>
    <w:p w14:paraId="584CC241" w14:textId="4C802F9F" w:rsidR="0034039C" w:rsidRDefault="0034039C" w:rsidP="0034039C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717C6" w14:paraId="47C625DA" w14:textId="77777777" w:rsidTr="008717C6">
        <w:tc>
          <w:tcPr>
            <w:tcW w:w="8516" w:type="dxa"/>
          </w:tcPr>
          <w:p w14:paraId="56085768" w14:textId="77777777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90E22E6" w14:textId="100FB55C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3688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93688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3688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  <w:r w:rsidR="000F5C1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。String</w:t>
            </w:r>
          </w:p>
          <w:p w14:paraId="4E5D9D88" w14:textId="1C4476A0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C59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BC59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C59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类型：</w:t>
            </w:r>
            <w:r w:rsidR="00BC591C"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PARENT</w:t>
            </w:r>
            <w:r w:rsidR="00BC59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BC59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父仓；</w:t>
            </w:r>
            <w:r w:rsidR="00BC59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</w:t>
            </w:r>
            <w:r w:rsidR="00BC59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HILD</w:t>
            </w:r>
            <w:r w:rsidR="00BC59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BC59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子仓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。String。</w:t>
            </w:r>
          </w:p>
          <w:p w14:paraId="78714B49" w14:textId="1062BAEC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F3D9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CF3D9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CF3D9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</w:t>
            </w:r>
            <w:r w:rsidR="00CF3D99"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CF3D9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CF3D9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；</w:t>
            </w:r>
            <w:r w:rsidR="00CF3D9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</w:t>
            </w:r>
            <w:r w:rsidR="00CF3D9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OMPANY</w:t>
            </w:r>
            <w:r w:rsidR="00CF3D9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CF3D9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。String。</w:t>
            </w:r>
          </w:p>
          <w:p w14:paraId="2D622A67" w14:textId="62EF8D3B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rtTim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F73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</w:t>
            </w:r>
            <w:r w:rsidR="001F73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F73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开始时间，选填。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Integer。</w:t>
            </w:r>
          </w:p>
          <w:p w14:paraId="2A018710" w14:textId="78B85D91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endTim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0031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</w:t>
            </w:r>
            <w:r w:rsidR="00E0031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0031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结束时间，选填。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Integer。</w:t>
            </w:r>
          </w:p>
          <w:p w14:paraId="17A73BE5" w14:textId="366BC7DD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8717C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D686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 </w:t>
            </w:r>
            <w:r w:rsidR="00ED686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ED686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，必填。</w:t>
            </w:r>
            <w:r w:rsidR="00476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teger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。</w:t>
            </w:r>
          </w:p>
          <w:p w14:paraId="05B173D2" w14:textId="5FDF30EA" w:rsidR="008717C6" w:rsidRPr="008717C6" w:rsidRDefault="008717C6" w:rsidP="0093688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717C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8717C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717C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</w:t>
            </w:r>
            <w:r w:rsidR="00476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显示记录数，选填。默认为10</w:t>
            </w:r>
            <w:r w:rsidR="00476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。</w:t>
            </w:r>
            <w:r w:rsidR="00476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Integer。</w:t>
            </w:r>
          </w:p>
          <w:p w14:paraId="6AF4AE0D" w14:textId="03B4F88A" w:rsidR="008717C6" w:rsidRDefault="008717C6" w:rsidP="00936886">
            <w:pPr>
              <w:spacing w:line="200" w:lineRule="exact"/>
            </w:pPr>
            <w:r w:rsidRPr="008717C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CAFC47F" w14:textId="77777777" w:rsidR="0034039C" w:rsidRDefault="0034039C" w:rsidP="0034039C"/>
    <w:p w14:paraId="3A25A420" w14:textId="248C01E5" w:rsidR="00DF0D9C" w:rsidRDefault="00DF0D9C" w:rsidP="00DF0D9C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91264" w14:paraId="6067D7E6" w14:textId="77777777" w:rsidTr="00D91264">
        <w:tc>
          <w:tcPr>
            <w:tcW w:w="8516" w:type="dxa"/>
          </w:tcPr>
          <w:p w14:paraId="5B98F96C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6A5971A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9A28561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AE3B847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dList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D212DB2" w14:textId="55AEAAD5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118A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       </w:t>
            </w:r>
            <w:r w:rsidR="00D118A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//每页显示记录数</w:t>
            </w:r>
          </w:p>
          <w:p w14:paraId="6CE2DE74" w14:textId="366249E8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118A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</w:t>
            </w:r>
            <w:r w:rsidR="00D118A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118A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当前页码</w:t>
            </w:r>
          </w:p>
          <w:p w14:paraId="567CEB58" w14:textId="501A290D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FC262A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    </w:t>
            </w:r>
            <w:r w:rsidR="00FC262A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FC262A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结果集</w:t>
            </w:r>
          </w:p>
          <w:p w14:paraId="115D7BB1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A5EFE48" w14:textId="63295B4A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原始单据号01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4485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E4485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4485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394DE6D9" w14:textId="50097541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E4485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E4485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E4485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C9DF2BD" w14:textId="13C514AE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C3E6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8C3E6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C3E6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527629AE" w14:textId="2D0AC622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A20C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4A20C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A20C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1A29DD24" w14:textId="0C47C7CE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F2334B9FF5964FCFAFCA834A93F92151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9683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6968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9683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单号</w:t>
            </w:r>
          </w:p>
          <w:p w14:paraId="53157B41" w14:textId="2481E634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大保健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B54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AB546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B54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A2649E5" w14:textId="5F4A21E9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454F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  </w:t>
            </w:r>
            <w:r w:rsidR="009454F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9454F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29EDDBDD" w14:textId="798A687D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Typ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EB1B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CAIGOURUKU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454F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9454F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//入库类型：</w:t>
            </w:r>
          </w:p>
          <w:p w14:paraId="251888ED" w14:textId="50D5A70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1367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F136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1367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//商品类型：</w:t>
            </w:r>
            <w:r w:rsidR="00F1367E"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USTOM</w:t>
            </w:r>
            <w:r w:rsidR="00F136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F1367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客装；</w:t>
            </w:r>
            <w:r w:rsidR="00F136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PRODUCT_C</w:t>
            </w:r>
            <w:r w:rsidR="00F1367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OMPANY</w:t>
            </w:r>
            <w:r w:rsidR="00F136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F1367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装</w:t>
            </w:r>
          </w:p>
          <w:p w14:paraId="3949A532" w14:textId="27D32290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24A9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</w:t>
            </w:r>
            <w:r w:rsidR="00724A9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24A9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：目前为NORMAL</w:t>
            </w:r>
          </w:p>
          <w:p w14:paraId="59533260" w14:textId="1D4BCDEA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from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  <w:r w:rsidR="00915F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915F6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15F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来源code</w:t>
            </w:r>
          </w:p>
          <w:p w14:paraId="67C06417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FC72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ACCB0AD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9A2D362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原始单据号01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6943E13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01E5943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7532AA5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C97C478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AA4E7B154A4B43B382BCE1D503C5F09F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5592935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大保健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88E823D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E27298A" w14:textId="0D105ADF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Typ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142B4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CAIGOURUKU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F7162A2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BE1AFFA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Pr="00FC72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C28DC78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from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fromCode01"</w:t>
            </w:r>
          </w:p>
          <w:p w14:paraId="660936FC" w14:textId="5D70524D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0A8F5145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FC72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72D70E0" w14:textId="4B03D5AE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FC72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7571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27571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7571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总页数</w:t>
            </w:r>
          </w:p>
          <w:p w14:paraId="65500CAD" w14:textId="71F576D1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</w:t>
            </w:r>
            <w:r w:rsidR="0027571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</w:t>
            </w:r>
            <w:r w:rsidR="0027571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7571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总记录数</w:t>
            </w:r>
          </w:p>
          <w:p w14:paraId="4B0337BE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57E4745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FC72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880F456" w14:textId="77777777" w:rsidR="00FC723F" w:rsidRPr="00FC723F" w:rsidRDefault="00FC723F" w:rsidP="00D118A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C72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FC72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C72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A1B9D22" w14:textId="362A7204" w:rsidR="00D91264" w:rsidRDefault="00FC723F" w:rsidP="00D118AE">
            <w:pPr>
              <w:spacing w:line="200" w:lineRule="exact"/>
            </w:pPr>
            <w:r w:rsidRPr="00FC72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A316EDB" w14:textId="77777777" w:rsidR="00DF0D9C" w:rsidRDefault="00DF0D9C" w:rsidP="00DF0D9C"/>
    <w:p w14:paraId="2CB4CC41" w14:textId="64BACC82" w:rsidR="00533FB4" w:rsidRDefault="00533FB4" w:rsidP="00533FB4">
      <w:pPr>
        <w:pStyle w:val="3"/>
      </w:pPr>
      <w:r>
        <w:t>7.3</w:t>
      </w:r>
      <w:r>
        <w:rPr>
          <w:rFonts w:hint="eastAsia"/>
        </w:rPr>
        <w:t>对应事件</w:t>
      </w:r>
    </w:p>
    <w:p w14:paraId="6D4483B8" w14:textId="68EBA48C" w:rsidR="00533FB4" w:rsidRDefault="004F0238" w:rsidP="00533FB4">
      <w:r>
        <w:rPr>
          <w:noProof/>
        </w:rPr>
        <w:drawing>
          <wp:inline distT="0" distB="0" distL="0" distR="0" wp14:anchorId="3CAE3749" wp14:editId="0363EC22">
            <wp:extent cx="2826181" cy="18880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11" cy="188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624" w14:textId="77777777" w:rsidR="004F0238" w:rsidRDefault="004F0238" w:rsidP="00533FB4"/>
    <w:p w14:paraId="199AA8FD" w14:textId="3B453AF2" w:rsidR="004F0238" w:rsidRDefault="004F0238" w:rsidP="00D16BF4">
      <w:pPr>
        <w:pStyle w:val="2"/>
      </w:pPr>
      <w:r>
        <w:rPr>
          <w:rFonts w:hint="eastAsia"/>
        </w:rPr>
        <w:t>8.</w:t>
      </w:r>
      <w:r w:rsidR="00D16BF4">
        <w:rPr>
          <w:rFonts w:hint="eastAsia"/>
        </w:rPr>
        <w:t>查询库存中的商品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E420E6" w:rsidRPr="0015224E" w14:paraId="6AF8B4C5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A90F418" w14:textId="77777777" w:rsidR="00E420E6" w:rsidRPr="0015224E" w:rsidRDefault="00E420E6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5F10925" w14:textId="77777777" w:rsidR="00E420E6" w:rsidRPr="0015224E" w:rsidRDefault="00E420E6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E420E6" w:rsidRPr="0073047B" w14:paraId="392A6B23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623BCBB9" w14:textId="77777777" w:rsidR="00E420E6" w:rsidRPr="0015224E" w:rsidRDefault="00E420E6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2B035040" w14:textId="791BAF15" w:rsidR="00E420E6" w:rsidRPr="0073047B" w:rsidRDefault="000E79D0" w:rsidP="000E79D0">
            <w:pPr>
              <w:jc w:val="center"/>
            </w:pPr>
            <w:r w:rsidRPr="000E79D0">
              <w:t>com.myb.inv</w:t>
            </w:r>
            <w:r>
              <w:t>entory.service.InventoryService#</w:t>
            </w:r>
            <w:r w:rsidRPr="000E79D0">
              <w:t>findProductList</w:t>
            </w:r>
          </w:p>
        </w:tc>
      </w:tr>
      <w:tr w:rsidR="00E420E6" w:rsidRPr="0073047B" w14:paraId="5C78EDA3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B5CE6EC" w14:textId="77777777" w:rsidR="00E420E6" w:rsidRPr="0015224E" w:rsidRDefault="00E420E6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2613B0F8" w14:textId="57F126A4" w:rsidR="00E420E6" w:rsidRPr="0073047B" w:rsidRDefault="00EC543C" w:rsidP="004D5D3A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0E79D0">
              <w:t>findProductList</w:t>
            </w:r>
            <w:r>
              <w:t>.jhtml</w:t>
            </w:r>
          </w:p>
        </w:tc>
      </w:tr>
    </w:tbl>
    <w:p w14:paraId="3CC05BDD" w14:textId="77777777" w:rsidR="00E420E6" w:rsidRPr="00E420E6" w:rsidRDefault="00E420E6" w:rsidP="00E420E6"/>
    <w:p w14:paraId="69F323D6" w14:textId="1E4DC252" w:rsidR="00D16BF4" w:rsidRDefault="00D16BF4" w:rsidP="000744AF">
      <w:pPr>
        <w:pStyle w:val="3"/>
      </w:pPr>
      <w:r>
        <w:rPr>
          <w:rFonts w:hint="eastAsia"/>
        </w:rPr>
        <w:t>8.1</w:t>
      </w:r>
      <w:r w:rsidR="000744AF"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16E25" w14:paraId="6AE3A8A0" w14:textId="77777777" w:rsidTr="00C16E25">
        <w:tc>
          <w:tcPr>
            <w:tcW w:w="8516" w:type="dxa"/>
          </w:tcPr>
          <w:p w14:paraId="77DF664E" w14:textId="77777777" w:rsidR="00784B63" w:rsidRPr="00784B63" w:rsidRDefault="00784B63" w:rsidP="003730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4B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064AF8D" w14:textId="39B0A73B" w:rsidR="00784B63" w:rsidRPr="00784B63" w:rsidRDefault="00784B63" w:rsidP="003730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4B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4B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784B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4B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784B63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784B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7308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766F0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D093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，必填</w:t>
            </w:r>
          </w:p>
          <w:p w14:paraId="41AF9FBF" w14:textId="23B6EA51" w:rsidR="00784B63" w:rsidRPr="00784B63" w:rsidRDefault="00784B63" w:rsidP="0037308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784B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784B63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784B6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784B6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FD202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FD202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D202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，</w:t>
            </w:r>
            <w:r w:rsidR="009D5FB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必填</w:t>
            </w:r>
          </w:p>
          <w:p w14:paraId="5065C281" w14:textId="09902EF8" w:rsidR="00C16E25" w:rsidRDefault="00784B63" w:rsidP="00373089">
            <w:pPr>
              <w:spacing w:line="200" w:lineRule="exact"/>
            </w:pPr>
            <w:r w:rsidRPr="00784B63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824813B" w14:textId="77777777" w:rsidR="000744AF" w:rsidRDefault="000744AF" w:rsidP="000744AF"/>
    <w:p w14:paraId="3537082C" w14:textId="3630D90A" w:rsidR="0025417E" w:rsidRDefault="0025417E" w:rsidP="0025417E">
      <w:pPr>
        <w:pStyle w:val="3"/>
      </w:pPr>
      <w:r>
        <w:t>8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5417E" w14:paraId="152FE576" w14:textId="77777777" w:rsidTr="0025417E">
        <w:tc>
          <w:tcPr>
            <w:tcW w:w="8516" w:type="dxa"/>
          </w:tcPr>
          <w:p w14:paraId="6A05B740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8540842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25417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ACDCF67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49A6CF8" w14:textId="17F80346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s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E5308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</w:t>
            </w:r>
            <w:r w:rsidR="00E53088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E5308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商品品牌MAP</w:t>
            </w:r>
          </w:p>
          <w:p w14:paraId="43535C08" w14:textId="00B2C5B1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2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K"</w:t>
            </w:r>
            <w:r w:rsidRPr="0025417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5308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E5308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5308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key：商品品牌code</w:t>
            </w:r>
            <w:r w:rsidR="00E5308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– value</w:t>
            </w:r>
            <w:r w:rsidR="00E5308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：商品品牌名称</w:t>
            </w:r>
          </w:p>
          <w:p w14:paraId="6FFE74FF" w14:textId="6FBBBD71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1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="00B41D9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B41D9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41D9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同上</w:t>
            </w:r>
          </w:p>
          <w:p w14:paraId="0FDB4F87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B86AF4E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25417E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9002532" w14:textId="77777777" w:rsidR="0025417E" w:rsidRPr="0025417E" w:rsidRDefault="0025417E" w:rsidP="00DE38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5417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25417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5417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D627504" w14:textId="059FAB56" w:rsidR="0025417E" w:rsidRDefault="0025417E" w:rsidP="00DE38BF">
            <w:pPr>
              <w:spacing w:line="200" w:lineRule="exact"/>
            </w:pPr>
            <w:r w:rsidRPr="0025417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B032629" w14:textId="77777777" w:rsidR="0025417E" w:rsidRDefault="0025417E" w:rsidP="0025417E"/>
    <w:p w14:paraId="3ED60C43" w14:textId="568759E8" w:rsidR="0015765A" w:rsidRDefault="0015765A" w:rsidP="00A432AE">
      <w:pPr>
        <w:pStyle w:val="3"/>
      </w:pPr>
      <w:r>
        <w:rPr>
          <w:rFonts w:hint="eastAsia"/>
        </w:rPr>
        <w:t>8.3</w:t>
      </w:r>
      <w:r>
        <w:rPr>
          <w:rFonts w:hint="eastAsia"/>
        </w:rPr>
        <w:t>对应事件</w:t>
      </w:r>
    </w:p>
    <w:p w14:paraId="7A8713E3" w14:textId="295749D1" w:rsidR="00A432AE" w:rsidRDefault="00FE150A" w:rsidP="00A432AE">
      <w:r>
        <w:rPr>
          <w:noProof/>
        </w:rPr>
        <w:drawing>
          <wp:inline distT="0" distB="0" distL="0" distR="0" wp14:anchorId="454C4ED8" wp14:editId="0C9DC2E4">
            <wp:extent cx="2512907" cy="2722099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72" cy="27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5216" w14:textId="2C27F4C1" w:rsidR="00FE150A" w:rsidRDefault="00FE150A" w:rsidP="00A432AE">
      <w:r>
        <w:rPr>
          <w:rFonts w:hint="eastAsia"/>
        </w:rPr>
        <w:t>院长店长通用。</w:t>
      </w:r>
    </w:p>
    <w:p w14:paraId="2A5C7357" w14:textId="77777777" w:rsidR="000B188F" w:rsidRDefault="000B188F" w:rsidP="00A432AE"/>
    <w:p w14:paraId="37C1AB0B" w14:textId="63469F58" w:rsidR="000B188F" w:rsidRDefault="000B188F" w:rsidP="0074302F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查询</w:t>
      </w:r>
      <w:r w:rsidR="00991F06">
        <w:rPr>
          <w:rFonts w:hint="eastAsia"/>
        </w:rPr>
        <w:t>美容院下</w:t>
      </w:r>
      <w:r>
        <w:rPr>
          <w:rFonts w:hint="eastAsia"/>
        </w:rPr>
        <w:t>的所有商品</w:t>
      </w:r>
      <w:r w:rsidR="00A34758">
        <w:rPr>
          <w:rFonts w:hint="eastAsia"/>
        </w:rPr>
        <w:t>品牌集合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CA4311" w:rsidRPr="0015224E" w14:paraId="1877B28A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6F463B59" w14:textId="77777777" w:rsidR="00CA4311" w:rsidRPr="0015224E" w:rsidRDefault="00CA4311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745FC0E3" w14:textId="77777777" w:rsidR="00CA4311" w:rsidRPr="0015224E" w:rsidRDefault="00CA4311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CA4311" w:rsidRPr="0073047B" w14:paraId="4F3D43C3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309052A" w14:textId="77777777" w:rsidR="00CA4311" w:rsidRPr="0015224E" w:rsidRDefault="00CA4311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4C17FC77" w14:textId="68C04987" w:rsidR="00CA4311" w:rsidRPr="0073047B" w:rsidRDefault="00D833EB" w:rsidP="00D833EB">
            <w:pPr>
              <w:jc w:val="center"/>
            </w:pPr>
            <w:r w:rsidRPr="00D833EB">
              <w:t>com.myb.inv</w:t>
            </w:r>
            <w:r>
              <w:t>entory.service.InventoryService#</w:t>
            </w:r>
            <w:r w:rsidRPr="00D833EB">
              <w:t>findAllProductBrandListByParentCode</w:t>
            </w:r>
          </w:p>
        </w:tc>
      </w:tr>
      <w:tr w:rsidR="00CA4311" w:rsidRPr="0073047B" w14:paraId="3EEFCA8C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C5D6435" w14:textId="77777777" w:rsidR="00CA4311" w:rsidRPr="0015224E" w:rsidRDefault="00CA4311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25DA3353" w14:textId="6305BB39" w:rsidR="00CA4311" w:rsidRPr="0073047B" w:rsidRDefault="003F554D" w:rsidP="004D5D3A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D833EB">
              <w:t>findAllProductBrandListByParentCode</w:t>
            </w:r>
            <w:r>
              <w:t>.jhtml</w:t>
            </w:r>
          </w:p>
        </w:tc>
      </w:tr>
    </w:tbl>
    <w:p w14:paraId="45EEA53F" w14:textId="77777777" w:rsidR="00CA4311" w:rsidRPr="00CA4311" w:rsidRDefault="00CA4311" w:rsidP="00CA4311"/>
    <w:p w14:paraId="2D980CF3" w14:textId="1945C8F2" w:rsidR="0074302F" w:rsidRDefault="0074302F" w:rsidP="0074302F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4727C" w14:paraId="7423FC59" w14:textId="77777777" w:rsidTr="00C4727C">
        <w:tc>
          <w:tcPr>
            <w:tcW w:w="8516" w:type="dxa"/>
          </w:tcPr>
          <w:p w14:paraId="5926CE8E" w14:textId="77777777" w:rsidR="00195C97" w:rsidRPr="00195C97" w:rsidRDefault="00195C97" w:rsidP="0089045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95C9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0CF13F9" w14:textId="4141D0D9" w:rsidR="00195C97" w:rsidRPr="00195C97" w:rsidRDefault="00195C97" w:rsidP="0089045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95C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95C9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195C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95C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="0089045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//</w:t>
            </w:r>
            <w:r w:rsidR="0089045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  <w:r w:rsidR="00FE65E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必填</w:t>
            </w:r>
          </w:p>
          <w:p w14:paraId="6F38E131" w14:textId="633E10FF" w:rsidR="00C4727C" w:rsidRDefault="00195C97" w:rsidP="00890458">
            <w:pPr>
              <w:spacing w:line="200" w:lineRule="exact"/>
            </w:pPr>
            <w:r w:rsidRPr="00195C9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53AA34A" w14:textId="77777777" w:rsidR="0074302F" w:rsidRDefault="0074302F" w:rsidP="0074302F"/>
    <w:p w14:paraId="5F1EE2CC" w14:textId="3E94BCBD" w:rsidR="00195C97" w:rsidRDefault="00195C97" w:rsidP="00195C97">
      <w:pPr>
        <w:pStyle w:val="3"/>
      </w:pPr>
      <w:r>
        <w:rPr>
          <w:rFonts w:hint="eastAsia"/>
        </w:rPr>
        <w:t>9.2</w:t>
      </w:r>
      <w:r>
        <w:rPr>
          <w:rFonts w:hint="eastAsia"/>
        </w:rPr>
        <w:t>出参</w:t>
      </w:r>
    </w:p>
    <w:p w14:paraId="7FB9DD3E" w14:textId="77777777" w:rsidR="002E06C6" w:rsidRPr="002E06C6" w:rsidRDefault="002E06C6" w:rsidP="002E06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461A3" w14:paraId="23C46207" w14:textId="77777777" w:rsidTr="002461A3">
        <w:tc>
          <w:tcPr>
            <w:tcW w:w="8516" w:type="dxa"/>
          </w:tcPr>
          <w:p w14:paraId="6C333867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407ACBA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5B12D7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579FEDD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4332CF8" w14:textId="59C5C2EB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s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8E2E8D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</w:t>
            </w:r>
            <w:r w:rsidR="008E2E8D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8E2E8D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商品品牌MAP</w:t>
            </w:r>
          </w:p>
          <w:p w14:paraId="5A50E0E9" w14:textId="495D032C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2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K"</w:t>
            </w:r>
            <w:r w:rsidRPr="005B12D7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E2E8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8E2E8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E2E8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key：品牌code —— value：品牌名称</w:t>
            </w:r>
          </w:p>
          <w:p w14:paraId="6BD13B09" w14:textId="4BB74E61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brand01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="000830B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//</w:t>
            </w:r>
            <w:r w:rsidR="000830B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同上</w:t>
            </w:r>
          </w:p>
          <w:p w14:paraId="54D2B3CA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32483F66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5B12D7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18B4FEEE" w14:textId="77777777" w:rsidR="005B12D7" w:rsidRPr="005B12D7" w:rsidRDefault="005B12D7" w:rsidP="008E2E8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2D7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5B12D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2D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EA67ADE" w14:textId="72A49FE3" w:rsidR="002461A3" w:rsidRDefault="005B12D7" w:rsidP="008E2E8D">
            <w:pPr>
              <w:spacing w:line="200" w:lineRule="exact"/>
            </w:pPr>
            <w:r w:rsidRPr="005B12D7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B197832" w14:textId="77777777" w:rsidR="00195C97" w:rsidRDefault="00195C97" w:rsidP="00195C97"/>
    <w:p w14:paraId="0B63B47C" w14:textId="1536E295" w:rsidR="00BE0BF6" w:rsidRDefault="00BE0BF6" w:rsidP="00BE0BF6">
      <w:pPr>
        <w:pStyle w:val="3"/>
      </w:pPr>
      <w:r>
        <w:rPr>
          <w:rFonts w:hint="eastAsia"/>
        </w:rPr>
        <w:t>9.3</w:t>
      </w:r>
      <w:r>
        <w:rPr>
          <w:rFonts w:hint="eastAsia"/>
        </w:rPr>
        <w:t>对应事件</w:t>
      </w:r>
    </w:p>
    <w:p w14:paraId="759F29EB" w14:textId="0E7C3BC8" w:rsidR="00BE0BF6" w:rsidRDefault="001E16AF" w:rsidP="00BE0BF6">
      <w:r>
        <w:rPr>
          <w:noProof/>
        </w:rPr>
        <w:drawing>
          <wp:inline distT="0" distB="0" distL="0" distR="0" wp14:anchorId="731F5586" wp14:editId="04B1AB21">
            <wp:extent cx="2113771" cy="2096347"/>
            <wp:effectExtent l="0" t="0" r="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21" cy="20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5464" w14:textId="77777777" w:rsidR="00D72278" w:rsidRDefault="00D72278" w:rsidP="00BE0BF6"/>
    <w:p w14:paraId="24BCC435" w14:textId="593091D3" w:rsidR="00C562B7" w:rsidRDefault="00DD1861" w:rsidP="00E7198A">
      <w:pPr>
        <w:pStyle w:val="2"/>
      </w:pPr>
      <w:r>
        <w:rPr>
          <w:rFonts w:hint="eastAsia"/>
        </w:rPr>
        <w:t>10.</w:t>
      </w:r>
      <w:r w:rsidR="00E7198A">
        <w:rPr>
          <w:rFonts w:hint="eastAsia"/>
        </w:rPr>
        <w:t>根据库存商品</w:t>
      </w:r>
      <w:r w:rsidR="00E7198A">
        <w:rPr>
          <w:rFonts w:hint="eastAsia"/>
        </w:rPr>
        <w:t>code</w:t>
      </w:r>
      <w:r w:rsidR="00E7198A">
        <w:rPr>
          <w:rFonts w:hint="eastAsia"/>
        </w:rPr>
        <w:t>查询库存商品数量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8F389C" w:rsidRPr="0015224E" w14:paraId="74F50C7D" w14:textId="77777777" w:rsidTr="004D5D3A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8A9D5AB" w14:textId="77777777" w:rsidR="008F389C" w:rsidRPr="0015224E" w:rsidRDefault="008F389C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676C1C8" w14:textId="77777777" w:rsidR="008F389C" w:rsidRPr="0015224E" w:rsidRDefault="008F389C" w:rsidP="004D5D3A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8F389C" w:rsidRPr="0073047B" w14:paraId="501E3F7F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7ED1AC2" w14:textId="77777777" w:rsidR="008F389C" w:rsidRPr="0015224E" w:rsidRDefault="008F389C" w:rsidP="004D5D3A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5E286E59" w14:textId="6881CF28" w:rsidR="008F389C" w:rsidRPr="0073047B" w:rsidRDefault="00967D7A" w:rsidP="00967D7A">
            <w:pPr>
              <w:jc w:val="center"/>
            </w:pPr>
            <w:r w:rsidRPr="00967D7A">
              <w:t>com.myb.inv</w:t>
            </w:r>
            <w:r>
              <w:t>entory.service.InventoryService#</w:t>
            </w:r>
            <w:r w:rsidRPr="00967D7A">
              <w:t>findStockNumberBySkuCodes</w:t>
            </w:r>
          </w:p>
        </w:tc>
      </w:tr>
      <w:tr w:rsidR="008F389C" w:rsidRPr="0073047B" w14:paraId="559C3EFE" w14:textId="77777777" w:rsidTr="004D5D3A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376CBF2" w14:textId="77777777" w:rsidR="008F389C" w:rsidRPr="0015224E" w:rsidRDefault="008F389C" w:rsidP="004D5D3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F7AD076" w14:textId="4383920D" w:rsidR="008F389C" w:rsidRPr="0073047B" w:rsidRDefault="009339CB" w:rsidP="004D5D3A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967D7A">
              <w:t>findStockNumberBySkuCodes</w:t>
            </w:r>
            <w:r>
              <w:t>.jhtml</w:t>
            </w:r>
          </w:p>
        </w:tc>
      </w:tr>
    </w:tbl>
    <w:p w14:paraId="7972801D" w14:textId="77777777" w:rsidR="008F389C" w:rsidRPr="008F389C" w:rsidRDefault="008F389C" w:rsidP="008F389C"/>
    <w:p w14:paraId="2752DA21" w14:textId="14C90D71" w:rsidR="00D95185" w:rsidRDefault="00D95185" w:rsidP="00154F6A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54F6A" w14:paraId="3F83E592" w14:textId="77777777" w:rsidTr="00154F6A">
        <w:tc>
          <w:tcPr>
            <w:tcW w:w="8516" w:type="dxa"/>
          </w:tcPr>
          <w:p w14:paraId="50CDF533" w14:textId="77777777" w:rsidR="00154F6A" w:rsidRPr="00154F6A" w:rsidRDefault="00154F6A" w:rsidP="00C1340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4F6A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8447568" w14:textId="039BCD32" w:rsidR="00154F6A" w:rsidRPr="00154F6A" w:rsidRDefault="00154F6A" w:rsidP="00C1340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4F6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54F6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s"</w:t>
            </w:r>
            <w:r w:rsidRPr="00154F6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54F6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,02"</w:t>
            </w:r>
            <w:r w:rsidR="00C1340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//</w:t>
            </w:r>
            <w:r w:rsidR="00C1340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多个库存商品code，用逗号分隔。</w:t>
            </w:r>
            <w:r w:rsidR="0079367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如果只有一个，则正常传递。</w:t>
            </w:r>
          </w:p>
          <w:p w14:paraId="032F0FF5" w14:textId="4558BC05" w:rsidR="00154F6A" w:rsidRDefault="00154F6A" w:rsidP="00C13403">
            <w:pPr>
              <w:spacing w:line="200" w:lineRule="exact"/>
            </w:pPr>
            <w:r w:rsidRPr="00154F6A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AECB8EC" w14:textId="77777777" w:rsidR="00154F6A" w:rsidRDefault="00154F6A" w:rsidP="00154F6A"/>
    <w:p w14:paraId="32546DC6" w14:textId="7C77CD7F" w:rsidR="00AE2514" w:rsidRDefault="00AE2514" w:rsidP="00AE2514">
      <w:pPr>
        <w:pStyle w:val="3"/>
      </w:pPr>
      <w:r>
        <w:rPr>
          <w:rFonts w:hint="eastAsia"/>
        </w:rPr>
        <w:t>10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230D4" w14:paraId="636B5101" w14:textId="77777777" w:rsidTr="002230D4">
        <w:tc>
          <w:tcPr>
            <w:tcW w:w="8516" w:type="dxa"/>
          </w:tcPr>
          <w:p w14:paraId="2EDE51E5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1F89AF4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CE7812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E781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95D5788" w14:textId="44500E34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612A9E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  </w:t>
            </w:r>
            <w:r w:rsidR="00612A9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612A9E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商品信息MAP</w:t>
            </w:r>
          </w:p>
          <w:p w14:paraId="6CF3F4E3" w14:textId="56B64420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A41357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      </w:t>
            </w:r>
            <w:r w:rsidR="004D5D3A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4D5D3A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key：库存商品code —— value：库存</w:t>
            </w:r>
            <w:r w:rsidR="009D5E4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信息</w:t>
            </w:r>
          </w:p>
          <w:p w14:paraId="6606ABAA" w14:textId="5A254A2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70</w:t>
            </w:r>
            <w:r w:rsidRPr="00CE7812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4D5D3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</w:t>
            </w:r>
            <w:r w:rsidR="004D5D3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F7FD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28F474B2" w14:textId="13A836EC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9</w:t>
            </w:r>
            <w:r w:rsidR="00FF7FD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FF7FD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F7FD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452DA5A2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CE7812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33810F2" w14:textId="0D126763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02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BA70A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 </w:t>
            </w:r>
            <w:r w:rsidR="00BA70A8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BA70A8">
              <w:rPr>
                <w:rFonts w:ascii="微软雅黑" w:hAnsi="微软雅黑" w:cs="Menlo Regular" w:hint="eastAsia"/>
                <w:b/>
                <w:bCs/>
                <w:color w:val="159E03"/>
                <w:kern w:val="0"/>
                <w:sz w:val="12"/>
                <w:szCs w:val="12"/>
              </w:rPr>
              <w:t>同上</w:t>
            </w:r>
          </w:p>
          <w:p w14:paraId="18EEC645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0</w:t>
            </w:r>
            <w:r w:rsidRPr="00CE7812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B38FAF2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</w:p>
          <w:p w14:paraId="73FFD108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380305CF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CE7812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702B13C" w14:textId="77777777" w:rsidR="00302EA8" w:rsidRPr="00CE7812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E7812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CE781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E781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A471132" w14:textId="1DB3C152" w:rsidR="002230D4" w:rsidRPr="00302EA8" w:rsidRDefault="00302EA8" w:rsidP="00612A9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Menlo Regular" w:eastAsiaTheme="minorEastAsia" w:hAnsi="Menlo Regular" w:cs="Menlo Regular"/>
                <w:color w:val="262626"/>
                <w:kern w:val="0"/>
                <w:sz w:val="24"/>
              </w:rPr>
            </w:pPr>
            <w:r w:rsidRPr="00CE7812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1B137A60" w14:textId="77777777" w:rsidR="00AE2514" w:rsidRDefault="00AE2514" w:rsidP="00AE2514"/>
    <w:p w14:paraId="658CFE13" w14:textId="72D77BA0" w:rsidR="00FB247C" w:rsidRDefault="00FB247C" w:rsidP="00FB247C">
      <w:pPr>
        <w:pStyle w:val="3"/>
      </w:pPr>
      <w:r>
        <w:rPr>
          <w:rFonts w:hint="eastAsia"/>
        </w:rPr>
        <w:t>10.3</w:t>
      </w:r>
      <w:r>
        <w:rPr>
          <w:rFonts w:hint="eastAsia"/>
        </w:rPr>
        <w:t>对应事件</w:t>
      </w:r>
    </w:p>
    <w:p w14:paraId="4FAE9924" w14:textId="24D350B4" w:rsidR="00FB247C" w:rsidRDefault="00653B9B" w:rsidP="00FB247C">
      <w:r>
        <w:rPr>
          <w:noProof/>
        </w:rPr>
        <w:drawing>
          <wp:inline distT="0" distB="0" distL="0" distR="0" wp14:anchorId="772E5894" wp14:editId="7DC64640">
            <wp:extent cx="2303922" cy="158157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05" cy="15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0A8C" w14:textId="77777777" w:rsidR="00653B9B" w:rsidRDefault="00653B9B" w:rsidP="00FB247C"/>
    <w:p w14:paraId="29DB7C18" w14:textId="648B7749" w:rsidR="00653B9B" w:rsidRDefault="00316E5D" w:rsidP="00215344">
      <w:pPr>
        <w:pStyle w:val="2"/>
      </w:pPr>
      <w:r>
        <w:rPr>
          <w:rFonts w:hint="eastAsia"/>
        </w:rPr>
        <w:t>11.</w:t>
      </w:r>
      <w:r w:rsidR="00215344">
        <w:rPr>
          <w:rFonts w:hint="eastAsia"/>
        </w:rPr>
        <w:t>商品出库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451E8B" w:rsidRPr="0015224E" w14:paraId="2DB4D504" w14:textId="77777777" w:rsidTr="00A743B1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48E76AC" w14:textId="77777777" w:rsidR="00451E8B" w:rsidRPr="0015224E" w:rsidRDefault="00451E8B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586B76AE" w14:textId="77777777" w:rsidR="00451E8B" w:rsidRPr="0015224E" w:rsidRDefault="00451E8B" w:rsidP="00A743B1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451E8B" w:rsidRPr="0073047B" w14:paraId="27B405D3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D5CD233" w14:textId="77777777" w:rsidR="00451E8B" w:rsidRPr="0015224E" w:rsidRDefault="00451E8B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3CF8968A" w14:textId="280AD7BE" w:rsidR="00451E8B" w:rsidRPr="0073047B" w:rsidRDefault="00451E8B" w:rsidP="00A743B1">
            <w:pPr>
              <w:jc w:val="center"/>
            </w:pPr>
            <w:r w:rsidRPr="00451E8B">
              <w:t>com.myb.inventory.service.Inventor</w:t>
            </w:r>
            <w:r w:rsidR="00873916">
              <w:t>yService#</w:t>
            </w:r>
            <w:r>
              <w:t>inventoryOut</w:t>
            </w:r>
          </w:p>
        </w:tc>
      </w:tr>
      <w:tr w:rsidR="00451E8B" w:rsidRPr="0073047B" w14:paraId="52FE410F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0503363" w14:textId="77777777" w:rsidR="00451E8B" w:rsidRPr="0015224E" w:rsidRDefault="00451E8B" w:rsidP="00A743B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5FD03E98" w14:textId="4DB43A0F" w:rsidR="00451E8B" w:rsidRPr="0073047B" w:rsidRDefault="0005584E" w:rsidP="00A743B1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>
              <w:t>inventoryOut.jhtml</w:t>
            </w:r>
          </w:p>
        </w:tc>
      </w:tr>
    </w:tbl>
    <w:p w14:paraId="6A7E08A1" w14:textId="77777777" w:rsidR="00451E8B" w:rsidRPr="00451E8B" w:rsidRDefault="00451E8B" w:rsidP="00451E8B"/>
    <w:p w14:paraId="556C0AE7" w14:textId="2A3793DD" w:rsidR="00215344" w:rsidRDefault="00215344" w:rsidP="00215344">
      <w:pPr>
        <w:pStyle w:val="3"/>
      </w:pPr>
      <w:r>
        <w:t>11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E52E9" w14:paraId="7636033A" w14:textId="77777777" w:rsidTr="006E52E9">
        <w:tc>
          <w:tcPr>
            <w:tcW w:w="8516" w:type="dxa"/>
          </w:tcPr>
          <w:p w14:paraId="43790178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43A3AFA" w14:textId="4886DA83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Nam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fsfas2323233sds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E54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5E541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E54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经手人姓名</w:t>
            </w:r>
          </w:p>
          <w:p w14:paraId="18F54F41" w14:textId="3114B319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D22B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9D22B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D22B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类型</w:t>
            </w:r>
          </w:p>
          <w:p w14:paraId="15EE4091" w14:textId="149506E1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234567890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C7D8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0C7D8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C7D8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702FA6E2" w14:textId="11B868BD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F27B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6F27B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F27B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6F220C62" w14:textId="040E3AAC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fsdf34sdsd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B39A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CB39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B39A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去向code</w:t>
            </w:r>
          </w:p>
          <w:p w14:paraId="0841F52E" w14:textId="6DD5031D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2322sdsds22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96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99651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96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656796A3" w14:textId="36D2A87C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C44E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0C44E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C44E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520ADC81" w14:textId="4515FF20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OutItems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A70789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                </w:t>
            </w:r>
            <w:r w:rsidR="00A7078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A70789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出库明细</w:t>
            </w:r>
          </w:p>
          <w:p w14:paraId="05BA3348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34E12A5" w14:textId="176516D9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77B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977B9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77B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数量</w:t>
            </w:r>
          </w:p>
          <w:p w14:paraId="752E1456" w14:textId="76F6090F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77B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977B9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77B9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03CF23A1" w14:textId="73BB68EE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2"</w:t>
            </w:r>
            <w:r w:rsidR="00E476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</w:t>
            </w:r>
            <w:r w:rsidR="00E476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476B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版本</w:t>
            </w:r>
          </w:p>
          <w:p w14:paraId="3C9678AF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FE0BFE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3A096F4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2CC167C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A877907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2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A3ABD42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</w:p>
          <w:p w14:paraId="1A7B8444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0F8DDEC7" w14:textId="77777777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FE0BFE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0A82300" w14:textId="2C5536A2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Typ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OUDONGCHUKU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D5FF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0D5FF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D5FF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类型</w:t>
            </w:r>
          </w:p>
          <w:p w14:paraId="5D53A55E" w14:textId="6E9E97AF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sdsd23424e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A310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BA310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A310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去向姓名</w:t>
            </w:r>
          </w:p>
          <w:p w14:paraId="6CFBF657" w14:textId="2922F6E0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Cod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fsdas232sds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D2E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8D2E3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D2E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经手人code</w:t>
            </w:r>
          </w:p>
          <w:p w14:paraId="192656BA" w14:textId="03D84799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Pattern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MEIRONGSHILINGQU"</w:t>
            </w:r>
            <w:r w:rsidRPr="00FE0BFE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D2E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8D2E3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E4D0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方式</w:t>
            </w:r>
          </w:p>
          <w:p w14:paraId="6ED9DF6E" w14:textId="22CD3FA8" w:rsidR="00FE0BFE" w:rsidRPr="00FE0BFE" w:rsidRDefault="00FE0BFE" w:rsidP="006D762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E0BFE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FE0BF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E0B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9E4D0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9E4D0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E4D0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6009E228" w14:textId="375D7234" w:rsidR="006E52E9" w:rsidRDefault="00FE0BFE" w:rsidP="006D7623">
            <w:pPr>
              <w:spacing w:line="200" w:lineRule="exact"/>
            </w:pPr>
            <w:r w:rsidRPr="00FE0BFE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1305276" w14:textId="77777777" w:rsidR="00215344" w:rsidRDefault="00215344" w:rsidP="00215344"/>
    <w:p w14:paraId="15E40DF1" w14:textId="59D59EE1" w:rsidR="006E52E9" w:rsidRDefault="006E52E9" w:rsidP="006E52E9">
      <w:pPr>
        <w:pStyle w:val="3"/>
      </w:pPr>
      <w:r>
        <w:rPr>
          <w:rFonts w:hint="eastAsia"/>
        </w:rPr>
        <w:t>11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718A6" w14:paraId="55C28373" w14:textId="77777777" w:rsidTr="006718A6">
        <w:tc>
          <w:tcPr>
            <w:tcW w:w="8516" w:type="dxa"/>
          </w:tcPr>
          <w:p w14:paraId="0A8B6B38" w14:textId="77777777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19D04AF" w14:textId="77777777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718A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718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6718A6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6718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FC9700A" w14:textId="77777777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718A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718A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DDBE788" w14:textId="2992DDC2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6718A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Code"</w:t>
            </w: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718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AC3A932B7397417C8870AFC87D76CDF9"</w:t>
            </w:r>
            <w:r w:rsidR="00FD7B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FD7B8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D7B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单code</w:t>
            </w:r>
          </w:p>
          <w:p w14:paraId="484E1337" w14:textId="77777777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718A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6718A6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643F168" w14:textId="77777777" w:rsidR="006718A6" w:rsidRPr="006718A6" w:rsidRDefault="006718A6" w:rsidP="00E3228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718A6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6718A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718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4C2F8307" w14:textId="2791071D" w:rsidR="006718A6" w:rsidRDefault="006718A6" w:rsidP="00E32287">
            <w:pPr>
              <w:spacing w:line="200" w:lineRule="exact"/>
            </w:pPr>
            <w:r w:rsidRPr="006718A6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19757717" w14:textId="2BF4D741" w:rsidR="002C1F07" w:rsidRDefault="002C1F07" w:rsidP="006E52E9"/>
    <w:p w14:paraId="010015D1" w14:textId="6562A119" w:rsidR="00F167F9" w:rsidRDefault="00995461" w:rsidP="00995461">
      <w:pPr>
        <w:pStyle w:val="3"/>
      </w:pPr>
      <w:r>
        <w:t>11.3</w:t>
      </w:r>
      <w:r>
        <w:rPr>
          <w:rFonts w:hint="eastAsia"/>
        </w:rPr>
        <w:t>对应事件</w:t>
      </w:r>
    </w:p>
    <w:p w14:paraId="13CB1A1F" w14:textId="0E8D0AA6" w:rsidR="00995461" w:rsidRDefault="007A45A4" w:rsidP="00995461">
      <w:r>
        <w:rPr>
          <w:noProof/>
        </w:rPr>
        <w:drawing>
          <wp:inline distT="0" distB="0" distL="0" distR="0" wp14:anchorId="0B0CF540" wp14:editId="102183EE">
            <wp:extent cx="2055707" cy="3525319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33" cy="35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F687" w14:textId="77777777" w:rsidR="004B1098" w:rsidRDefault="004B1098" w:rsidP="00995461"/>
    <w:p w14:paraId="3EC45F40" w14:textId="52CD74E4" w:rsidR="004B1098" w:rsidRDefault="004B1098" w:rsidP="004B1098">
      <w:pPr>
        <w:pStyle w:val="2"/>
      </w:pPr>
      <w:r>
        <w:rPr>
          <w:rFonts w:hint="eastAsia"/>
        </w:rPr>
        <w:t>12.</w:t>
      </w:r>
      <w:r>
        <w:rPr>
          <w:rFonts w:hint="eastAsia"/>
        </w:rPr>
        <w:t>根据出库单</w:t>
      </w:r>
      <w:r>
        <w:rPr>
          <w:rFonts w:hint="eastAsia"/>
        </w:rPr>
        <w:t>code</w:t>
      </w:r>
      <w:r>
        <w:rPr>
          <w:rFonts w:hint="eastAsia"/>
        </w:rPr>
        <w:t>查询出库单明细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DF319E" w:rsidRPr="0015224E" w14:paraId="19B2BF97" w14:textId="77777777" w:rsidTr="00A743B1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2F2A4EE" w14:textId="77777777" w:rsidR="00DF319E" w:rsidRPr="0015224E" w:rsidRDefault="00DF319E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51ADF592" w14:textId="77777777" w:rsidR="00DF319E" w:rsidRPr="0015224E" w:rsidRDefault="00DF319E" w:rsidP="00A743B1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DF319E" w:rsidRPr="0073047B" w14:paraId="7A4A660C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96CC20B" w14:textId="77777777" w:rsidR="00DF319E" w:rsidRPr="0015224E" w:rsidRDefault="00DF319E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5C5D170E" w14:textId="49DECC84" w:rsidR="00DF319E" w:rsidRPr="0073047B" w:rsidRDefault="009F254B" w:rsidP="009F254B">
            <w:pPr>
              <w:jc w:val="center"/>
            </w:pPr>
            <w:r w:rsidRPr="009F254B">
              <w:t>com.myb.inv</w:t>
            </w:r>
            <w:r>
              <w:t>entory.service.InventoryService#</w:t>
            </w:r>
            <w:r w:rsidRPr="009F254B">
              <w:t>findInventoryOut</w:t>
            </w:r>
          </w:p>
        </w:tc>
      </w:tr>
      <w:tr w:rsidR="00DF319E" w:rsidRPr="0073047B" w14:paraId="42D5CA85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339E521" w14:textId="77777777" w:rsidR="00DF319E" w:rsidRPr="0015224E" w:rsidRDefault="00DF319E" w:rsidP="00A743B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2F17E5C0" w14:textId="3175EC18" w:rsidR="00DF319E" w:rsidRPr="0073047B" w:rsidRDefault="00C8509A" w:rsidP="00A743B1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9F254B">
              <w:t>findInventoryOut</w:t>
            </w:r>
            <w:r>
              <w:t>.jhtml</w:t>
            </w:r>
          </w:p>
        </w:tc>
      </w:tr>
    </w:tbl>
    <w:p w14:paraId="1C3B1DCB" w14:textId="77777777" w:rsidR="00DF319E" w:rsidRPr="00DF319E" w:rsidRDefault="00DF319E" w:rsidP="00DF319E"/>
    <w:p w14:paraId="2F0A2D50" w14:textId="779F6382" w:rsidR="004B1098" w:rsidRDefault="004B1098" w:rsidP="004B1098">
      <w:pPr>
        <w:pStyle w:val="3"/>
      </w:pPr>
      <w:r>
        <w:rPr>
          <w:rFonts w:hint="eastAsia"/>
        </w:rPr>
        <w:t>12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430AB" w14:paraId="36283648" w14:textId="77777777" w:rsidTr="005430AB">
        <w:tc>
          <w:tcPr>
            <w:tcW w:w="8516" w:type="dxa"/>
          </w:tcPr>
          <w:p w14:paraId="4FBBEAD2" w14:textId="77777777" w:rsidR="00646836" w:rsidRPr="00646836" w:rsidRDefault="00646836" w:rsidP="0064683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46836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72C6489" w14:textId="408C9C2E" w:rsidR="00646836" w:rsidRPr="00646836" w:rsidRDefault="00646836" w:rsidP="0064683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4683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46836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utCode"</w:t>
            </w:r>
            <w:r w:rsidRPr="0064683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4683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863668030830408EADEE3F8B1CF32BA7"</w:t>
            </w:r>
            <w:r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//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单code</w:t>
            </w:r>
          </w:p>
          <w:p w14:paraId="3335E894" w14:textId="7D19CB56" w:rsidR="005430AB" w:rsidRDefault="00646836" w:rsidP="00646836">
            <w:pPr>
              <w:spacing w:line="200" w:lineRule="exact"/>
            </w:pPr>
            <w:r w:rsidRPr="00646836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8B97A86" w14:textId="77777777" w:rsidR="004B1098" w:rsidRDefault="004B1098" w:rsidP="004B1098"/>
    <w:p w14:paraId="3FB72AB1" w14:textId="711EDDF4" w:rsidR="005430AB" w:rsidRDefault="005430AB" w:rsidP="005430AB">
      <w:pPr>
        <w:pStyle w:val="3"/>
      </w:pPr>
      <w:r>
        <w:rPr>
          <w:rFonts w:hint="eastAsia"/>
        </w:rPr>
        <w:t>12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46B84" w14:paraId="52491561" w14:textId="77777777" w:rsidTr="00B46B84">
        <w:tc>
          <w:tcPr>
            <w:tcW w:w="8516" w:type="dxa"/>
          </w:tcPr>
          <w:p w14:paraId="230FF5ED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65A4CA8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13B8E6A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4D359FE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OutResult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B3024D0" w14:textId="60D14139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234567890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651E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E651E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651E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61011A99" w14:textId="05C0CB5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864500</w:t>
            </w:r>
            <w:r w:rsidRPr="00B46B8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531A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C531A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531A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02665406" w14:textId="71C1E8C8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Cod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863668030830408EADEE3F8B1CF32BA7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531A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C531A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531A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单号</w:t>
            </w:r>
          </w:p>
          <w:p w14:paraId="2AB227FF" w14:textId="4B52DFF0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030F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F030F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030F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0FB535DD" w14:textId="05FE1D6E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Typ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OUDONGCHUKU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F266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AF266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F266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类型</w:t>
            </w:r>
          </w:p>
          <w:p w14:paraId="35E009B2" w14:textId="0F201CDE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ItemList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1273CA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                </w:t>
            </w:r>
            <w:r w:rsidR="001273CA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1273CA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出库明细</w:t>
            </w:r>
          </w:p>
          <w:p w14:paraId="6EE0C428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FD23236" w14:textId="57F8C0E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424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F4249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424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7DDD08DF" w14:textId="02D7BF56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B46B8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F424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F4249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424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出库数量</w:t>
            </w:r>
          </w:p>
          <w:p w14:paraId="23AA4940" w14:textId="2A8CF872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20</w:t>
            </w:r>
            <w:r w:rsidRPr="00B46B8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F424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F4249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424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56C8E800" w14:textId="78F7122D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冰火九重天"</w:t>
            </w:r>
            <w:r w:rsidR="00F5608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F5608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5608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74793A56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B46B8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9BFFC7C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5461C02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B46B8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DAD2EF9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B46B8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7EFF3C7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20</w:t>
            </w:r>
            <w:r w:rsidRPr="00B46B8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B67F3BB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观音坐莲"</w:t>
            </w:r>
          </w:p>
          <w:p w14:paraId="1DFE2FFE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3B83DBB2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B46B8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C900CE3" w14:textId="03EA5DC2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32467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32467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2467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4D4B3668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9731ABB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B46B8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FD567CE" w14:textId="77777777" w:rsidR="00B46B84" w:rsidRPr="00B46B84" w:rsidRDefault="00B46B84" w:rsidP="00E651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46B8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B46B8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46B8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5E8292DD" w14:textId="28FC0495" w:rsidR="00B46B84" w:rsidRDefault="00B46B84" w:rsidP="00E651EC">
            <w:pPr>
              <w:spacing w:line="200" w:lineRule="exact"/>
            </w:pPr>
            <w:r w:rsidRPr="00B46B8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835DA98" w14:textId="77777777" w:rsidR="005430AB" w:rsidRDefault="005430AB" w:rsidP="005430AB"/>
    <w:p w14:paraId="62B82A82" w14:textId="77777777" w:rsidR="00CB67AB" w:rsidRDefault="00CB67AB" w:rsidP="005430AB"/>
    <w:p w14:paraId="4BB7D3F0" w14:textId="5B962EFB" w:rsidR="00651172" w:rsidRDefault="00651172" w:rsidP="00446683">
      <w:pPr>
        <w:pStyle w:val="2"/>
      </w:pPr>
      <w:r>
        <w:t>13.</w:t>
      </w:r>
      <w:r w:rsidR="002B45CA">
        <w:rPr>
          <w:rFonts w:hint="eastAsia"/>
        </w:rPr>
        <w:t>查询出库单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802FE8" w:rsidRPr="0015224E" w14:paraId="7735501A" w14:textId="77777777" w:rsidTr="00A743B1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75F3EBF" w14:textId="77777777" w:rsidR="00802FE8" w:rsidRPr="0015224E" w:rsidRDefault="00802FE8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BF6D424" w14:textId="77777777" w:rsidR="00802FE8" w:rsidRPr="0015224E" w:rsidRDefault="00802FE8" w:rsidP="00A743B1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802FE8" w:rsidRPr="0073047B" w14:paraId="24F08FA4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34EEC5B" w14:textId="77777777" w:rsidR="00802FE8" w:rsidRPr="0015224E" w:rsidRDefault="00802FE8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15CE4317" w14:textId="29422C82" w:rsidR="00802FE8" w:rsidRPr="0073047B" w:rsidRDefault="00BC380E" w:rsidP="00BC380E">
            <w:pPr>
              <w:jc w:val="center"/>
            </w:pPr>
            <w:r w:rsidRPr="00BC380E">
              <w:t>com.myb.inv</w:t>
            </w:r>
            <w:r>
              <w:t>entory.service.InventoryService#</w:t>
            </w:r>
            <w:r w:rsidRPr="00BC380E">
              <w:t>findInventoryOutList</w:t>
            </w:r>
          </w:p>
        </w:tc>
      </w:tr>
      <w:tr w:rsidR="00802FE8" w:rsidRPr="0073047B" w14:paraId="0BC7B6A8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BC34897" w14:textId="77777777" w:rsidR="00802FE8" w:rsidRPr="0015224E" w:rsidRDefault="00802FE8" w:rsidP="00A743B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4DC4A3AB" w14:textId="6E9452F8" w:rsidR="00802FE8" w:rsidRPr="0073047B" w:rsidRDefault="00DD3772" w:rsidP="00A743B1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BC380E">
              <w:t>findInventoryOutList</w:t>
            </w:r>
            <w:r>
              <w:t>.jhtml</w:t>
            </w:r>
          </w:p>
        </w:tc>
      </w:tr>
    </w:tbl>
    <w:p w14:paraId="31864704" w14:textId="77777777" w:rsidR="00802FE8" w:rsidRPr="00802FE8" w:rsidRDefault="00802FE8" w:rsidP="00802FE8"/>
    <w:p w14:paraId="7ACC5DEE" w14:textId="40F6C663" w:rsidR="00446683" w:rsidRDefault="00446683" w:rsidP="00446683">
      <w:pPr>
        <w:pStyle w:val="3"/>
      </w:pPr>
      <w:r>
        <w:rPr>
          <w:rFonts w:hint="eastAsia"/>
        </w:rPr>
        <w:t>13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417C5A" w14:paraId="60E49751" w14:textId="77777777" w:rsidTr="00417C5A">
        <w:tc>
          <w:tcPr>
            <w:tcW w:w="8516" w:type="dxa"/>
          </w:tcPr>
          <w:p w14:paraId="7A1E7FCC" w14:textId="77777777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F199C5B" w14:textId="6F7D040D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417C5A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004D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//</w:t>
            </w:r>
            <w:r w:rsidR="004004D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14905AF4" w14:textId="13E77F0D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417C5A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004D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//</w:t>
            </w:r>
            <w:r w:rsidR="004004D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00FDFAEA" w14:textId="434A6B09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rtTim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417C5A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A20A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       //</w:t>
            </w:r>
            <w:r w:rsidR="00AA20A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开始时间，选填</w:t>
            </w:r>
          </w:p>
          <w:p w14:paraId="2A8FA64C" w14:textId="2A6C93A2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endTim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417C5A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22C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        //</w:t>
            </w:r>
            <w:r w:rsidR="00322C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结束时间，选填</w:t>
            </w:r>
          </w:p>
          <w:p w14:paraId="63EB696E" w14:textId="0E14326D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417C5A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22C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           //</w:t>
            </w:r>
            <w:r w:rsidR="00322C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</w:t>
            </w:r>
          </w:p>
          <w:p w14:paraId="593892AA" w14:textId="74D88666" w:rsidR="00417C5A" w:rsidRPr="00417C5A" w:rsidRDefault="00417C5A" w:rsidP="004543E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417C5A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417C5A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417C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="00322C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       //</w:t>
            </w:r>
            <w:r w:rsidR="00322C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显示记录数</w:t>
            </w:r>
            <w:r w:rsidR="00AD26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选填</w:t>
            </w:r>
          </w:p>
          <w:p w14:paraId="7EFA3C34" w14:textId="6A5F62EA" w:rsidR="00417C5A" w:rsidRDefault="00417C5A" w:rsidP="004543EC">
            <w:pPr>
              <w:spacing w:line="200" w:lineRule="exact"/>
            </w:pPr>
            <w:r w:rsidRPr="00417C5A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625AAB1" w14:textId="77777777" w:rsidR="00446683" w:rsidRDefault="00446683" w:rsidP="00446683"/>
    <w:p w14:paraId="6BBC8601" w14:textId="54AE9907" w:rsidR="006E0513" w:rsidRDefault="006E0513" w:rsidP="006E0513">
      <w:pPr>
        <w:pStyle w:val="3"/>
      </w:pPr>
      <w:r>
        <w:rPr>
          <w:rFonts w:hint="eastAsia"/>
        </w:rPr>
        <w:t>13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B313F" w14:paraId="2C36E30F" w14:textId="77777777" w:rsidTr="00EB313F">
        <w:tc>
          <w:tcPr>
            <w:tcW w:w="8516" w:type="dxa"/>
          </w:tcPr>
          <w:p w14:paraId="6182CB55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1BF6CDE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7C07D8E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E9D82A3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BA956B8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A70B0D4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03C82A5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7C6CAE4F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067F9A4" w14:textId="25A2DCD2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fsfas2323233sds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015F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//</w:t>
            </w:r>
            <w:r w:rsidR="00F015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经手人姓名</w:t>
            </w:r>
          </w:p>
          <w:p w14:paraId="5FE10CFA" w14:textId="3D655F00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234567890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015F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//</w:t>
            </w:r>
            <w:r w:rsidR="00F015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57BBAB29" w14:textId="71370F18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F077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    //</w:t>
            </w:r>
            <w:r w:rsidR="00EF077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55A223A7" w14:textId="1696A489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fsdf34sdsd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D371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</w:t>
            </w:r>
            <w:r w:rsidR="00FD371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D371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去向code</w:t>
            </w:r>
          </w:p>
          <w:p w14:paraId="483E9CC0" w14:textId="37BF0A46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863668030830408EADEE3F8B1CF32BA7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73A5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73A5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73A5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单号</w:t>
            </w:r>
          </w:p>
          <w:p w14:paraId="25105ED9" w14:textId="24268310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2322sdsds22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45F4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</w:t>
            </w:r>
            <w:r w:rsidR="00845F4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45F4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0013704B" w14:textId="068A459E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C273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FC273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C273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04C7AF56" w14:textId="5FF66E19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Typ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OUDONGCHUKU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95D1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</w:t>
            </w:r>
            <w:r w:rsidR="00D95D1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95D1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类型</w:t>
            </w:r>
          </w:p>
          <w:p w14:paraId="7B9E31A9" w14:textId="4BE6A1E6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864500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A4D5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</w:t>
            </w:r>
            <w:r w:rsidR="009A4D5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9A4D5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EE40976" w14:textId="7CFDA493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sdsd23424e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A4D5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</w:t>
            </w:r>
            <w:r w:rsidR="009A4D5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A4D5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去向</w:t>
            </w:r>
            <w:r w:rsidR="00E13A0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姓名</w:t>
            </w:r>
          </w:p>
          <w:p w14:paraId="0D4BDF3E" w14:textId="60B40501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fsdas232sds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F73B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6F73B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F73B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经手人code</w:t>
            </w:r>
          </w:p>
          <w:p w14:paraId="32C00C3D" w14:textId="3E5622AA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Pattern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MEIRONGSHILINGQU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C61C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2C61C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C61C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方式</w:t>
            </w:r>
          </w:p>
          <w:p w14:paraId="0CA25B47" w14:textId="0FD1B01C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9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C61C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                  </w:t>
            </w:r>
            <w:r w:rsidR="002C61C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ID</w:t>
            </w:r>
          </w:p>
          <w:p w14:paraId="4B946179" w14:textId="022B97EF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C61C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         //</w:t>
            </w:r>
            <w:r w:rsidR="002C61C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166C3F05" w14:textId="7F561BAB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="00AA055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     </w:t>
            </w:r>
            <w:r w:rsidR="00AA055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AA055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，目前为NORMAL</w:t>
            </w:r>
          </w:p>
          <w:p w14:paraId="51BA510C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EB31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3C415F8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48BB86A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fsfas2323233sds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F2E94F2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234567890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914EAF7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2870AE1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fsdf34sdsd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1B92B0A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AC3A932B7397417C8870AFC87D76CDF9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7B4D52E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2322sdsds22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F63288C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A173D62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Typ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OUDONGCHUKU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89A86C2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863856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B30961F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sdsd23424e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1FBEE57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jingshouren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fsdas232sds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8F35999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outPattern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MEIRONGSHILINGQU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1AC0FBD4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889C529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EB313F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85DAB3B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</w:p>
          <w:p w14:paraId="055337B1" w14:textId="0805FDD3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48C4320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EB31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3F7FF32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EB313F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0C061E26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</w:t>
            </w:r>
          </w:p>
          <w:p w14:paraId="61BF4A61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02955C62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EB313F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705D9B8" w14:textId="77777777" w:rsidR="00EB313F" w:rsidRPr="00EB313F" w:rsidRDefault="00EB313F" w:rsidP="003D734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B313F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EB313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B313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5EBDA384" w14:textId="767E3193" w:rsidR="00EB313F" w:rsidRDefault="00EB313F" w:rsidP="003D734B">
            <w:pPr>
              <w:spacing w:line="200" w:lineRule="exact"/>
            </w:pPr>
            <w:r w:rsidRPr="00EB313F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93172FD" w14:textId="77777777" w:rsidR="006E0513" w:rsidRDefault="006E0513" w:rsidP="006E0513"/>
    <w:p w14:paraId="26617F94" w14:textId="73EF6329" w:rsidR="00DD4C63" w:rsidRDefault="00947314" w:rsidP="00947314">
      <w:pPr>
        <w:pStyle w:val="3"/>
      </w:pPr>
      <w:r>
        <w:rPr>
          <w:rFonts w:hint="eastAsia"/>
        </w:rPr>
        <w:t>13.3</w:t>
      </w:r>
      <w:r>
        <w:rPr>
          <w:rFonts w:hint="eastAsia"/>
        </w:rPr>
        <w:t>对应事件</w:t>
      </w:r>
    </w:p>
    <w:p w14:paraId="41BC0D56" w14:textId="63E82971" w:rsidR="00947314" w:rsidRDefault="00A725B2" w:rsidP="00947314">
      <w:r>
        <w:rPr>
          <w:noProof/>
        </w:rPr>
        <w:drawing>
          <wp:inline distT="0" distB="0" distL="0" distR="0" wp14:anchorId="1F610BD3" wp14:editId="1D3B0A41">
            <wp:extent cx="2920015" cy="3445933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3" cy="34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2BF6" w14:textId="77777777" w:rsidR="00A725B2" w:rsidRDefault="00A725B2" w:rsidP="00947314"/>
    <w:p w14:paraId="4A748017" w14:textId="27245C67" w:rsidR="00A725B2" w:rsidRDefault="00F2487E" w:rsidP="00F2487E">
      <w:pPr>
        <w:pStyle w:val="2"/>
      </w:pPr>
      <w:r>
        <w:t>14.</w:t>
      </w:r>
      <w:r>
        <w:rPr>
          <w:rFonts w:hint="eastAsia"/>
        </w:rPr>
        <w:t>提交盘点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4B76AA" w:rsidRPr="0015224E" w14:paraId="0A169056" w14:textId="77777777" w:rsidTr="00A743B1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4CA850A" w14:textId="77777777" w:rsidR="004B76AA" w:rsidRPr="0015224E" w:rsidRDefault="004B76AA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85E70B4" w14:textId="77777777" w:rsidR="004B76AA" w:rsidRPr="0015224E" w:rsidRDefault="004B76AA" w:rsidP="00A743B1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4B76AA" w:rsidRPr="0073047B" w14:paraId="542BC580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EABED77" w14:textId="77777777" w:rsidR="004B76AA" w:rsidRPr="0015224E" w:rsidRDefault="004B76AA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44C1A6E0" w14:textId="560967DB" w:rsidR="004B76AA" w:rsidRPr="0073047B" w:rsidRDefault="00752E7F" w:rsidP="00752E7F">
            <w:pPr>
              <w:jc w:val="center"/>
            </w:pPr>
            <w:r w:rsidRPr="00752E7F">
              <w:t>com.myb.inv</w:t>
            </w:r>
            <w:r>
              <w:t>entory.service.InventoryService#</w:t>
            </w:r>
            <w:r w:rsidRPr="00752E7F">
              <w:t>stockCheck</w:t>
            </w:r>
          </w:p>
        </w:tc>
      </w:tr>
      <w:tr w:rsidR="004B76AA" w:rsidRPr="0073047B" w14:paraId="7CF332ED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E44AF72" w14:textId="77777777" w:rsidR="004B76AA" w:rsidRPr="0015224E" w:rsidRDefault="004B76AA" w:rsidP="00A743B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1C0B6A21" w14:textId="48E3AC05" w:rsidR="004B76AA" w:rsidRPr="0073047B" w:rsidRDefault="009A44B0" w:rsidP="00A743B1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752E7F">
              <w:t>stockCheck</w:t>
            </w:r>
            <w:r>
              <w:t>.jhtml</w:t>
            </w:r>
          </w:p>
        </w:tc>
      </w:tr>
    </w:tbl>
    <w:p w14:paraId="01ADD4D4" w14:textId="77777777" w:rsidR="004B76AA" w:rsidRPr="004B76AA" w:rsidRDefault="004B76AA" w:rsidP="004B76AA"/>
    <w:p w14:paraId="111CC0AD" w14:textId="04A3E2AA" w:rsidR="00F2487E" w:rsidRPr="00F2487E" w:rsidRDefault="00F2487E" w:rsidP="00F2487E">
      <w:pPr>
        <w:pStyle w:val="3"/>
      </w:pPr>
      <w:r>
        <w:rPr>
          <w:rFonts w:hint="eastAsia"/>
        </w:rPr>
        <w:t>14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2487E" w14:paraId="7959C9E9" w14:textId="77777777" w:rsidTr="00F2487E">
        <w:tc>
          <w:tcPr>
            <w:tcW w:w="8516" w:type="dxa"/>
          </w:tcPr>
          <w:p w14:paraId="58EB0716" w14:textId="77777777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B7BBB78" w14:textId="77777777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List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64D3DAAF" w14:textId="77777777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A572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E796196" w14:textId="6CA502EA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fferenceQuantity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0A5725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</w:t>
            </w:r>
            <w:r w:rsidR="007D29D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差异数量</w:t>
            </w:r>
          </w:p>
          <w:p w14:paraId="01A1948F" w14:textId="55ED02EA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0</w:t>
            </w:r>
            <w:r w:rsidRPr="000A5725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</w:t>
            </w:r>
            <w:r w:rsidR="007D29D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实际库存数量</w:t>
            </w:r>
          </w:p>
          <w:p w14:paraId="2ECCD5FE" w14:textId="277FEBE0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0A5725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7D29D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D29D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033A32EA" w14:textId="70CB43A5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="007D29D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7D29D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D29D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6ABFFE7A" w14:textId="77777777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A572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292911C" w14:textId="77777777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0A5725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207AFAD" w14:textId="1EE3AFD3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0A5725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C54F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5C54F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C54F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3BEB4AB4" w14:textId="7E57E744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dwdwdwdwdw"</w:t>
            </w:r>
            <w:r w:rsidRPr="000A5725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03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6C03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03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4C9DA079" w14:textId="50F54E5D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rtTim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Pr="000A5725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49330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</w:t>
            </w:r>
            <w:r w:rsidR="0049330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49330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开始时间</w:t>
            </w:r>
          </w:p>
          <w:p w14:paraId="56222DED" w14:textId="2D940DDB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diaosi"</w:t>
            </w:r>
            <w:r w:rsidRPr="000A5725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A5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76CE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876CE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76CE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848D37B" w14:textId="43BA6709" w:rsidR="000A5725" w:rsidRPr="000A5725" w:rsidRDefault="000A5725" w:rsidP="000A572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A572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endTime"</w:t>
            </w:r>
            <w:r w:rsidRPr="000A572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A5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="002F727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2F727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F727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结束时间</w:t>
            </w:r>
          </w:p>
          <w:p w14:paraId="209B1AA4" w14:textId="1CE61597" w:rsidR="00F2487E" w:rsidRDefault="000A5725" w:rsidP="000A5725">
            <w:pPr>
              <w:spacing w:line="200" w:lineRule="exact"/>
            </w:pPr>
            <w:r w:rsidRPr="000A572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DB3A0F5" w14:textId="3F328B74" w:rsidR="00F2487E" w:rsidRDefault="00F2487E" w:rsidP="00F2487E"/>
    <w:p w14:paraId="33FC7EC3" w14:textId="32E3F978" w:rsidR="00F2487E" w:rsidRDefault="00F2487E" w:rsidP="00F2487E">
      <w:pPr>
        <w:pStyle w:val="3"/>
      </w:pPr>
      <w:r>
        <w:rPr>
          <w:rFonts w:hint="eastAsia"/>
        </w:rPr>
        <w:t>14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545B5" w14:paraId="387BF023" w14:textId="77777777" w:rsidTr="003545B5">
        <w:tc>
          <w:tcPr>
            <w:tcW w:w="8516" w:type="dxa"/>
          </w:tcPr>
          <w:p w14:paraId="4352B427" w14:textId="77777777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6D624D7" w14:textId="77777777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545B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54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3545B5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54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05042CA" w14:textId="77777777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545B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545B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21F34CB" w14:textId="462CFF79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545B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CheckCode"</w:t>
            </w: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54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-12999897E5D74866A8999F6A60E7D443"</w:t>
            </w:r>
            <w:r w:rsidR="000B6BA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0B6BA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B6BA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code</w:t>
            </w:r>
          </w:p>
          <w:p w14:paraId="123941DD" w14:textId="77777777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545B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3545B5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9A08743" w14:textId="77777777" w:rsidR="003545B5" w:rsidRPr="003545B5" w:rsidRDefault="003545B5" w:rsidP="000B6BA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545B5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3545B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54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21579856" w14:textId="5E71F638" w:rsidR="003545B5" w:rsidRDefault="003545B5" w:rsidP="000B6BA1">
            <w:pPr>
              <w:spacing w:line="200" w:lineRule="exact"/>
            </w:pPr>
            <w:r w:rsidRPr="003545B5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EE62F02" w14:textId="77777777" w:rsidR="00F2487E" w:rsidRDefault="00F2487E" w:rsidP="00F2487E"/>
    <w:p w14:paraId="4D721D5B" w14:textId="4226BEE1" w:rsidR="00517059" w:rsidRDefault="00BA4D36" w:rsidP="00BA4D36">
      <w:pPr>
        <w:pStyle w:val="3"/>
      </w:pPr>
      <w:r>
        <w:rPr>
          <w:rFonts w:hint="eastAsia"/>
        </w:rPr>
        <w:t>14.3</w:t>
      </w:r>
      <w:r>
        <w:rPr>
          <w:rFonts w:hint="eastAsia"/>
        </w:rPr>
        <w:t>对应事件</w:t>
      </w:r>
    </w:p>
    <w:p w14:paraId="63759733" w14:textId="2D89C2BD" w:rsidR="00BA4D36" w:rsidRDefault="00621EAD" w:rsidP="00BA4D36">
      <w:r>
        <w:rPr>
          <w:noProof/>
        </w:rPr>
        <w:drawing>
          <wp:inline distT="0" distB="0" distL="0" distR="0" wp14:anchorId="5E25DBA9" wp14:editId="16C9D461">
            <wp:extent cx="2055398" cy="3681307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56" cy="36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43C9" w14:textId="77777777" w:rsidR="00621EAD" w:rsidRDefault="00621EAD" w:rsidP="00BA4D36"/>
    <w:p w14:paraId="116658DA" w14:textId="4C772089" w:rsidR="00621EAD" w:rsidRDefault="00621EAD" w:rsidP="00CF2ACA">
      <w:pPr>
        <w:pStyle w:val="2"/>
      </w:pPr>
      <w:r>
        <w:rPr>
          <w:rFonts w:hint="eastAsia"/>
        </w:rPr>
        <w:t>15.</w:t>
      </w:r>
      <w:r w:rsidR="00CF2ACA">
        <w:rPr>
          <w:rFonts w:hint="eastAsia"/>
        </w:rPr>
        <w:t>查询盘点明细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A7188C" w:rsidRPr="0015224E" w14:paraId="0D2ED17E" w14:textId="77777777" w:rsidTr="00A743B1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2B13958" w14:textId="77777777" w:rsidR="00A7188C" w:rsidRPr="0015224E" w:rsidRDefault="00A7188C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23F1C567" w14:textId="77777777" w:rsidR="00A7188C" w:rsidRPr="0015224E" w:rsidRDefault="00A7188C" w:rsidP="00A743B1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A7188C" w:rsidRPr="0073047B" w14:paraId="2D20672B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82796C7" w14:textId="77777777" w:rsidR="00A7188C" w:rsidRPr="0015224E" w:rsidRDefault="00A7188C" w:rsidP="00A743B1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01D03F7E" w14:textId="2326BBFB" w:rsidR="00A7188C" w:rsidRPr="0073047B" w:rsidRDefault="00A7188C" w:rsidP="00A7188C">
            <w:pPr>
              <w:jc w:val="center"/>
            </w:pPr>
            <w:r w:rsidRPr="00A7188C">
              <w:t>com.myb.inv</w:t>
            </w:r>
            <w:r>
              <w:t>entory.service.InventoryService#</w:t>
            </w:r>
            <w:r w:rsidRPr="00A7188C">
              <w:t>findStockCheckItems</w:t>
            </w:r>
          </w:p>
        </w:tc>
      </w:tr>
      <w:tr w:rsidR="00A7188C" w:rsidRPr="0073047B" w14:paraId="45FC9EEB" w14:textId="77777777" w:rsidTr="00A743B1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F229E69" w14:textId="77777777" w:rsidR="00A7188C" w:rsidRPr="0015224E" w:rsidRDefault="00A7188C" w:rsidP="00A743B1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7E23FF0D" w14:textId="4FB91BB5" w:rsidR="00A7188C" w:rsidRPr="0073047B" w:rsidRDefault="0085112A" w:rsidP="00A743B1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A7188C">
              <w:t>findStockCheckItems</w:t>
            </w:r>
            <w:r>
              <w:t>.jhtml</w:t>
            </w:r>
          </w:p>
        </w:tc>
      </w:tr>
    </w:tbl>
    <w:p w14:paraId="29692B5C" w14:textId="77777777" w:rsidR="00A7188C" w:rsidRPr="00A7188C" w:rsidRDefault="00A7188C" w:rsidP="00A7188C"/>
    <w:p w14:paraId="11281159" w14:textId="387EE4C8" w:rsidR="00CF2ACA" w:rsidRDefault="00CF2ACA" w:rsidP="00CF2ACA">
      <w:pPr>
        <w:pStyle w:val="3"/>
      </w:pPr>
      <w:r>
        <w:rPr>
          <w:rFonts w:hint="eastAsia"/>
        </w:rPr>
        <w:t>15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4403C" w14:paraId="01EE8329" w14:textId="77777777" w:rsidTr="0014403C">
        <w:tc>
          <w:tcPr>
            <w:tcW w:w="8516" w:type="dxa"/>
          </w:tcPr>
          <w:p w14:paraId="0DC79E0E" w14:textId="77777777" w:rsidR="0014403C" w:rsidRPr="0014403C" w:rsidRDefault="0014403C" w:rsidP="004639A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4403C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E072D78" w14:textId="5C5EB292" w:rsidR="0014403C" w:rsidRPr="0014403C" w:rsidRDefault="0014403C" w:rsidP="004639A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4403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4403C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CheckCode"</w:t>
            </w:r>
            <w:r w:rsidRPr="0014403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4403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-12999897E5D74866A8999F6A60E7D443"</w:t>
            </w:r>
            <w:r w:rsidR="004639A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//</w:t>
            </w:r>
            <w:r w:rsidR="004639A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code</w:t>
            </w:r>
          </w:p>
          <w:p w14:paraId="07DE9B0A" w14:textId="346818C8" w:rsidR="0014403C" w:rsidRDefault="0014403C" w:rsidP="004639A6">
            <w:pPr>
              <w:spacing w:line="200" w:lineRule="exact"/>
            </w:pPr>
            <w:r w:rsidRPr="0014403C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71B90EA" w14:textId="77777777" w:rsidR="00CF2ACA" w:rsidRDefault="00CF2ACA" w:rsidP="00CF2ACA"/>
    <w:p w14:paraId="6DC36C87" w14:textId="7F934913" w:rsidR="00EF5025" w:rsidRDefault="00EF5025" w:rsidP="00EF5025">
      <w:pPr>
        <w:pStyle w:val="3"/>
      </w:pPr>
      <w:r>
        <w:rPr>
          <w:rFonts w:hint="eastAsia"/>
        </w:rPr>
        <w:t>15.3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F32A9" w14:paraId="5DDA57D8" w14:textId="77777777" w:rsidTr="000F32A9">
        <w:tc>
          <w:tcPr>
            <w:tcW w:w="8516" w:type="dxa"/>
          </w:tcPr>
          <w:p w14:paraId="771DF581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36042A9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EEA1D58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01A0D6B" w14:textId="03C675C3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tockCheck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2818502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CheckItemList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5DD86DF9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2FFD7E7" w14:textId="40E4A713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E77B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3E77B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E77B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3C0A88B8" w14:textId="379608EB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TypeNumber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FF08F9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E359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</w:t>
            </w:r>
            <w:r w:rsidR="00CE359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E359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商品类型数量</w:t>
            </w:r>
          </w:p>
          <w:p w14:paraId="7B2BBF7A" w14:textId="3948DB83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1167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01167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1167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585D93D8" w14:textId="35722F0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List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E54897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       </w:t>
            </w:r>
            <w:r w:rsidR="00E54897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E54897">
              <w:rPr>
                <w:rFonts w:ascii="微软雅黑" w:hAnsi="微软雅黑" w:cs="Menlo Regular" w:hint="eastAsia"/>
                <w:b/>
                <w:bCs/>
                <w:color w:val="0003FF"/>
                <w:kern w:val="0"/>
                <w:sz w:val="12"/>
                <w:szCs w:val="12"/>
              </w:rPr>
              <w:t>品牌下的商品集合</w:t>
            </w:r>
          </w:p>
          <w:p w14:paraId="18FDAE4C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7145181" w14:textId="533CF22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FF08F9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A42B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1A42B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／/</w:t>
            </w:r>
            <w:r w:rsidR="001A42B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4187AF09" w14:textId="6C5A9596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CheckItemCod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ITEM-A55A565C832245F3A304D97D0D2D9EE1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160C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160C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code</w:t>
            </w:r>
          </w:p>
          <w:p w14:paraId="0D52B8B3" w14:textId="45342E2B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C398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4C398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C398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398468FE" w14:textId="7A3128CC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factStockNumber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0</w:t>
            </w:r>
            <w:r w:rsidRPr="00FF08F9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F178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9F178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70B1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实际库存数量</w:t>
            </w:r>
          </w:p>
          <w:p w14:paraId="27BCBA6E" w14:textId="127B7C0F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337B5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FF08F9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B4F8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  //</w:t>
            </w:r>
            <w:r w:rsidR="00BB4F8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0E48E5DB" w14:textId="05EB5A6C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N_STOCK_CHECK_COVER"</w:t>
            </w:r>
            <w:r w:rsidR="00F855E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F855E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855E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1DA6B882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00124AD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FF08F9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6E8C554" w14:textId="741E6BBA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unNormalProductTypeNumber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="0080248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80248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80248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异常种类数量</w:t>
            </w:r>
          </w:p>
          <w:p w14:paraId="0AE72879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1084E38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F08F9">
              <w:rPr>
                <w:rFonts w:ascii="微软雅黑" w:hAnsi="微软雅黑" w:cs="Menlo Regular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FF08F9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16ADB741" w14:textId="540DA381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artTim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Pr="00FF08F9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411E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7411E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411E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开始时间</w:t>
            </w:r>
          </w:p>
          <w:p w14:paraId="215BE439" w14:textId="6304008D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endTim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="00A75A9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A75A9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75A9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结束时间</w:t>
            </w:r>
          </w:p>
          <w:p w14:paraId="056D5B4C" w14:textId="68D4FE17" w:rsidR="00FF08F9" w:rsidRPr="00FF08F9" w:rsidRDefault="00FF08F9" w:rsidP="00C763B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F54367E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FF08F9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CBB6F57" w14:textId="77777777" w:rsidR="00FF08F9" w:rsidRPr="00FF08F9" w:rsidRDefault="00FF08F9" w:rsidP="00A743B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FF08F9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FF08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FF08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7551CAB4" w14:textId="6DAB4833" w:rsidR="000F32A9" w:rsidRDefault="00FF08F9" w:rsidP="00A743B1">
            <w:pPr>
              <w:spacing w:line="200" w:lineRule="exact"/>
            </w:pPr>
            <w:r w:rsidRPr="00FF08F9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0674CA5" w14:textId="77777777" w:rsidR="00EF5025" w:rsidRDefault="00EF5025" w:rsidP="00EF5025"/>
    <w:p w14:paraId="1E4D5594" w14:textId="7C2F6F48" w:rsidR="00AD5470" w:rsidRDefault="00F3748C" w:rsidP="00F3748C">
      <w:pPr>
        <w:pStyle w:val="3"/>
      </w:pPr>
      <w:r>
        <w:rPr>
          <w:rFonts w:hint="eastAsia"/>
        </w:rPr>
        <w:t>15.3</w:t>
      </w:r>
      <w:r>
        <w:rPr>
          <w:rFonts w:hint="eastAsia"/>
        </w:rPr>
        <w:t>结果界面</w:t>
      </w:r>
    </w:p>
    <w:p w14:paraId="42CD0E60" w14:textId="318DB934" w:rsidR="00F3748C" w:rsidRDefault="00B161AA" w:rsidP="00F3748C">
      <w:r>
        <w:rPr>
          <w:noProof/>
        </w:rPr>
        <w:drawing>
          <wp:inline distT="0" distB="0" distL="0" distR="0" wp14:anchorId="0B8E6A89" wp14:editId="1856C79E">
            <wp:extent cx="1941407" cy="2676241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4" cy="26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6C50" w14:textId="77777777" w:rsidR="004A4F7C" w:rsidRDefault="004A4F7C" w:rsidP="00F3748C"/>
    <w:p w14:paraId="67A4ECD6" w14:textId="6C479BAA" w:rsidR="004A4F7C" w:rsidRDefault="004225D0" w:rsidP="00F82CF8">
      <w:pPr>
        <w:pStyle w:val="2"/>
      </w:pPr>
      <w:r>
        <w:rPr>
          <w:rFonts w:hint="eastAsia"/>
        </w:rPr>
        <w:t>16.</w:t>
      </w:r>
      <w:r w:rsidR="00F82CF8">
        <w:rPr>
          <w:rFonts w:hint="eastAsia"/>
        </w:rPr>
        <w:t>查询盘点明细详情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46422A" w:rsidRPr="0015224E" w14:paraId="700A80F2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E0D20D0" w14:textId="77777777" w:rsidR="0046422A" w:rsidRPr="0015224E" w:rsidRDefault="0046422A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38B0C1E0" w14:textId="77777777" w:rsidR="0046422A" w:rsidRPr="0015224E" w:rsidRDefault="0046422A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46422A" w:rsidRPr="0073047B" w14:paraId="5A3A58E0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E01A432" w14:textId="77777777" w:rsidR="0046422A" w:rsidRPr="0015224E" w:rsidRDefault="0046422A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0004FBBE" w14:textId="6814E784" w:rsidR="0046422A" w:rsidRPr="0073047B" w:rsidRDefault="004F1850" w:rsidP="004F1850">
            <w:pPr>
              <w:jc w:val="center"/>
            </w:pPr>
            <w:r w:rsidRPr="004F1850">
              <w:t>com.myb.inv</w:t>
            </w:r>
            <w:r w:rsidR="005C063E">
              <w:t>entory.service.InventoryService</w:t>
            </w:r>
            <w:r w:rsidR="005C063E">
              <w:rPr>
                <w:rFonts w:hint="eastAsia"/>
              </w:rPr>
              <w:t>＃</w:t>
            </w:r>
            <w:r w:rsidRPr="004F1850">
              <w:t>findStockCheckItem</w:t>
            </w:r>
          </w:p>
        </w:tc>
      </w:tr>
      <w:tr w:rsidR="0046422A" w:rsidRPr="0073047B" w14:paraId="29F1D614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B7073B4" w14:textId="77777777" w:rsidR="0046422A" w:rsidRPr="0015224E" w:rsidRDefault="0046422A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7413780F" w14:textId="3E553ECA" w:rsidR="0046422A" w:rsidRPr="0073047B" w:rsidRDefault="00DE4DA5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4F1850">
              <w:t>findStockCheckItem</w:t>
            </w:r>
            <w:r>
              <w:t>.jhtml</w:t>
            </w:r>
          </w:p>
        </w:tc>
      </w:tr>
    </w:tbl>
    <w:p w14:paraId="237F19CA" w14:textId="77777777" w:rsidR="0046422A" w:rsidRPr="0046422A" w:rsidRDefault="0046422A" w:rsidP="0046422A"/>
    <w:p w14:paraId="122BAD8A" w14:textId="691AEF5C" w:rsidR="00F82CF8" w:rsidRDefault="00F82CF8" w:rsidP="00F82CF8">
      <w:pPr>
        <w:pStyle w:val="3"/>
      </w:pPr>
      <w:r>
        <w:rPr>
          <w:rFonts w:hint="eastAsia"/>
        </w:rPr>
        <w:t>16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777E" w14:paraId="6DC94670" w14:textId="77777777" w:rsidTr="00E3777E">
        <w:tc>
          <w:tcPr>
            <w:tcW w:w="8516" w:type="dxa"/>
          </w:tcPr>
          <w:p w14:paraId="5A685528" w14:textId="77777777" w:rsidR="00E3777E" w:rsidRPr="0006612F" w:rsidRDefault="00E3777E" w:rsidP="0057538A">
            <w:pPr>
              <w:spacing w:line="200" w:lineRule="exact"/>
              <w:rPr>
                <w:rFonts w:ascii="微软雅黑" w:hAnsi="微软雅黑"/>
                <w:color w:val="262626"/>
                <w:sz w:val="12"/>
                <w:szCs w:val="12"/>
              </w:rPr>
            </w:pPr>
            <w:r w:rsidRPr="0006612F">
              <w:rPr>
                <w:rFonts w:ascii="微软雅黑" w:hAnsi="微软雅黑"/>
                <w:sz w:val="12"/>
                <w:szCs w:val="12"/>
              </w:rPr>
              <w:t>{</w:t>
            </w:r>
          </w:p>
          <w:p w14:paraId="6F97CC8D" w14:textId="2C0A183E" w:rsidR="00E3777E" w:rsidRPr="0006612F" w:rsidRDefault="00E3777E" w:rsidP="0057538A">
            <w:pPr>
              <w:spacing w:line="200" w:lineRule="exact"/>
              <w:rPr>
                <w:rFonts w:ascii="微软雅黑" w:hAnsi="微软雅黑"/>
                <w:color w:val="262626"/>
                <w:sz w:val="12"/>
                <w:szCs w:val="12"/>
              </w:rPr>
            </w:pPr>
            <w:r w:rsidRPr="0006612F">
              <w:rPr>
                <w:rFonts w:ascii="微软雅黑" w:hAnsi="微软雅黑"/>
                <w:color w:val="262626"/>
                <w:sz w:val="12"/>
                <w:szCs w:val="12"/>
              </w:rPr>
              <w:t xml:space="preserve">    </w:t>
            </w:r>
            <w:r w:rsidRPr="0006612F">
              <w:rPr>
                <w:rFonts w:ascii="微软雅黑" w:hAnsi="微软雅黑"/>
                <w:color w:val="BE0004"/>
                <w:sz w:val="12"/>
                <w:szCs w:val="12"/>
              </w:rPr>
              <w:t>"stockCheckItemCode"</w:t>
            </w:r>
            <w:r w:rsidRPr="0006612F">
              <w:rPr>
                <w:rFonts w:ascii="微软雅黑" w:hAnsi="微软雅黑"/>
                <w:color w:val="262626"/>
                <w:sz w:val="12"/>
                <w:szCs w:val="12"/>
              </w:rPr>
              <w:t xml:space="preserve">: </w:t>
            </w:r>
            <w:r w:rsidRPr="0006612F">
              <w:rPr>
                <w:rFonts w:ascii="微软雅黑" w:hAnsi="微软雅黑"/>
                <w:color w:val="0D6564"/>
                <w:sz w:val="12"/>
                <w:szCs w:val="12"/>
              </w:rPr>
              <w:t>"INVENTORYSTOCKCHECKITEM-A55A565C832245F3A304D97D0D2D9EE1"</w:t>
            </w:r>
            <w:r w:rsidR="0006612F" w:rsidRPr="0006612F">
              <w:rPr>
                <w:rFonts w:ascii="微软雅黑" w:hAnsi="微软雅黑" w:hint="eastAsia"/>
                <w:color w:val="0D6564"/>
                <w:sz w:val="12"/>
                <w:szCs w:val="12"/>
              </w:rPr>
              <w:t xml:space="preserve">   </w:t>
            </w:r>
            <w:r w:rsidR="0006612F" w:rsidRPr="0006612F">
              <w:rPr>
                <w:rFonts w:ascii="微软雅黑" w:hAnsi="微软雅黑"/>
                <w:color w:val="0D6564"/>
                <w:sz w:val="12"/>
                <w:szCs w:val="12"/>
              </w:rPr>
              <w:t>//</w:t>
            </w:r>
            <w:r w:rsidR="0006612F" w:rsidRPr="0006612F">
              <w:rPr>
                <w:rFonts w:ascii="微软雅黑" w:hAnsi="微软雅黑" w:hint="eastAsia"/>
                <w:color w:val="0D6564"/>
                <w:sz w:val="12"/>
                <w:szCs w:val="12"/>
              </w:rPr>
              <w:t>盘点明细code</w:t>
            </w:r>
          </w:p>
          <w:p w14:paraId="4D3B0F5D" w14:textId="2D8F2214" w:rsidR="00E3777E" w:rsidRDefault="00E3777E" w:rsidP="0057538A">
            <w:pPr>
              <w:spacing w:line="200" w:lineRule="exact"/>
            </w:pPr>
            <w:r w:rsidRPr="0006612F">
              <w:rPr>
                <w:rFonts w:ascii="微软雅黑" w:hAnsi="微软雅黑"/>
                <w:sz w:val="12"/>
                <w:szCs w:val="12"/>
              </w:rPr>
              <w:t>}</w:t>
            </w:r>
          </w:p>
        </w:tc>
      </w:tr>
    </w:tbl>
    <w:p w14:paraId="495D8AF1" w14:textId="77777777" w:rsidR="00F82CF8" w:rsidRDefault="00F82CF8" w:rsidP="00F3588A">
      <w:pPr>
        <w:spacing w:line="120" w:lineRule="auto"/>
      </w:pPr>
    </w:p>
    <w:p w14:paraId="3BEFC9A7" w14:textId="1288656F" w:rsidR="00B95136" w:rsidRDefault="00B95136" w:rsidP="00B95136">
      <w:pPr>
        <w:pStyle w:val="3"/>
      </w:pPr>
      <w:r>
        <w:rPr>
          <w:rFonts w:hint="eastAsia"/>
        </w:rPr>
        <w:t>16.2</w:t>
      </w:r>
      <w:r>
        <w:rPr>
          <w:rFonts w:hint="eastAsia"/>
        </w:rPr>
        <w:t>出参</w:t>
      </w:r>
    </w:p>
    <w:p w14:paraId="30BB6E6A" w14:textId="77777777" w:rsidR="00297B10" w:rsidRDefault="00297B10" w:rsidP="00297B10"/>
    <w:p w14:paraId="21879A4C" w14:textId="77777777" w:rsidR="00297B10" w:rsidRDefault="00297B10" w:rsidP="00297B10"/>
    <w:p w14:paraId="6A371B84" w14:textId="77777777" w:rsidR="00297B10" w:rsidRDefault="00297B10" w:rsidP="00297B10"/>
    <w:p w14:paraId="5F2782D9" w14:textId="77777777" w:rsidR="00297B10" w:rsidRDefault="00297B10" w:rsidP="00297B10"/>
    <w:p w14:paraId="09D3AE41" w14:textId="77777777" w:rsidR="00297B10" w:rsidRPr="00297B10" w:rsidRDefault="00297B10" w:rsidP="00297B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8787E" w14:paraId="735F5009" w14:textId="77777777" w:rsidTr="00B8787E">
        <w:tc>
          <w:tcPr>
            <w:tcW w:w="8516" w:type="dxa"/>
          </w:tcPr>
          <w:p w14:paraId="6CC02D7B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39DC7E3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70A2135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AA8F4F9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tockCheckItem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ECAE514" w14:textId="355AC5F1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57BA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657BA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57BA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68C2E3F7" w14:textId="790AC6E3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C79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AC793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C79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17B0614F" w14:textId="1CDBE934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CheckItemCod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ITEM-A55A565C832245F3A304D97D0D2D9EE1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612A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7612A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612A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明细code</w:t>
            </w:r>
          </w:p>
          <w:p w14:paraId="6491E0B9" w14:textId="36304653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8380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98380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8380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4B670EEB" w14:textId="3651BB43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E2A3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7E2A3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248F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4BB434EC" w14:textId="60F9333B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stockQuantity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8C7BB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A209C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</w:t>
            </w:r>
            <w:r w:rsidR="00A209C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209C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5B5F1C9F" w14:textId="46EBDC55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factQuantity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0</w:t>
            </w:r>
            <w:r w:rsidRPr="008C7BB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314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2314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314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实际库存数量</w:t>
            </w:r>
          </w:p>
          <w:p w14:paraId="6AD9E643" w14:textId="2986BC33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</w:t>
            </w:r>
            <w:r w:rsidRPr="008C7BB4">
              <w:rPr>
                <w:rFonts w:ascii="微软雅黑" w:hAnsi="微软雅黑" w:cs="Menlo Regular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314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2314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314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446384C3" w14:textId="314A5A18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4B7A0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8C7BB4">
              <w:rPr>
                <w:rFonts w:ascii="微软雅黑" w:hAnsi="微软雅黑" w:cs="Menlo Regular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B7A0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4B7A0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B7A0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38E90063" w14:textId="5A7882B0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differenceuantity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="00177ED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177ED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77ED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差异数量</w:t>
            </w:r>
          </w:p>
          <w:p w14:paraId="5DC09DBF" w14:textId="77777777" w:rsidR="008C7BB4" w:rsidRPr="008C7BB4" w:rsidRDefault="008C7BB4" w:rsidP="0057538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17082AD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8C7BB4">
              <w:rPr>
                <w:rFonts w:ascii="微软雅黑" w:hAnsi="微软雅黑" w:cs="Menlo Regular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1451FBF8" w14:textId="77777777" w:rsidR="008C7BB4" w:rsidRPr="008C7BB4" w:rsidRDefault="008C7BB4" w:rsidP="008C7BB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8C7BB4">
              <w:rPr>
                <w:rFonts w:ascii="微软雅黑" w:hAnsi="微软雅黑" w:cs="Menlo Regular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8C7BB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8C7B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84C54D6" w14:textId="283C19C2" w:rsidR="00B8787E" w:rsidRDefault="008C7BB4" w:rsidP="008C7BB4">
            <w:pPr>
              <w:spacing w:line="200" w:lineRule="exact"/>
            </w:pPr>
            <w:r w:rsidRPr="008C7BB4">
              <w:rPr>
                <w:rFonts w:ascii="微软雅黑" w:hAnsi="微软雅黑" w:cs="Menlo Regular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15A7FB7D" w14:textId="77777777" w:rsidR="00B95136" w:rsidRDefault="00B95136" w:rsidP="00B95136"/>
    <w:p w14:paraId="2E1077E2" w14:textId="197CE719" w:rsidR="00641D8C" w:rsidRDefault="00641D8C" w:rsidP="00641D8C">
      <w:pPr>
        <w:pStyle w:val="3"/>
      </w:pPr>
      <w:r>
        <w:rPr>
          <w:rFonts w:hint="eastAsia"/>
        </w:rPr>
        <w:t>16.3</w:t>
      </w:r>
      <w:r>
        <w:rPr>
          <w:rFonts w:hint="eastAsia"/>
        </w:rPr>
        <w:t>对应事件</w:t>
      </w:r>
    </w:p>
    <w:p w14:paraId="67BA70D0" w14:textId="19207F27" w:rsidR="00641D8C" w:rsidRDefault="001C7C8E" w:rsidP="00641D8C">
      <w:r>
        <w:rPr>
          <w:noProof/>
        </w:rPr>
        <w:drawing>
          <wp:inline distT="0" distB="0" distL="0" distR="0" wp14:anchorId="0C1C7F15" wp14:editId="2E71AC1E">
            <wp:extent cx="1792021" cy="2390987"/>
            <wp:effectExtent l="0" t="0" r="1143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11" cy="23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C753" w14:textId="77777777" w:rsidR="001C7C8E" w:rsidRDefault="001C7C8E" w:rsidP="00641D8C"/>
    <w:p w14:paraId="38BF9F7B" w14:textId="255C53CF" w:rsidR="001C7C8E" w:rsidRDefault="00671864" w:rsidP="00671864">
      <w:pPr>
        <w:pStyle w:val="2"/>
      </w:pPr>
      <w:r>
        <w:t>17.</w:t>
      </w:r>
      <w:r>
        <w:rPr>
          <w:rFonts w:hint="eastAsia"/>
        </w:rPr>
        <w:t>平仓操作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2117E3" w:rsidRPr="0015224E" w14:paraId="4892F997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BA43352" w14:textId="77777777" w:rsidR="002117E3" w:rsidRPr="0015224E" w:rsidRDefault="002117E3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2551A77C" w14:textId="77777777" w:rsidR="002117E3" w:rsidRPr="0015224E" w:rsidRDefault="002117E3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2117E3" w:rsidRPr="0073047B" w14:paraId="19E40DA5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97E02E0" w14:textId="77777777" w:rsidR="002117E3" w:rsidRPr="0015224E" w:rsidRDefault="002117E3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0241303C" w14:textId="49DE6C4D" w:rsidR="002117E3" w:rsidRPr="0073047B" w:rsidRDefault="006D3CCE" w:rsidP="006D3CCE">
            <w:pPr>
              <w:jc w:val="center"/>
            </w:pPr>
            <w:r w:rsidRPr="006D3CCE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＃</w:t>
            </w:r>
            <w:r w:rsidRPr="006D3CCE">
              <w:t>coverStockCheck</w:t>
            </w:r>
          </w:p>
        </w:tc>
      </w:tr>
      <w:tr w:rsidR="002117E3" w:rsidRPr="0073047B" w14:paraId="69AAF523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CEC2DFC" w14:textId="77777777" w:rsidR="002117E3" w:rsidRPr="0015224E" w:rsidRDefault="002117E3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BAD127B" w14:textId="1BADCDB2" w:rsidR="002117E3" w:rsidRPr="0073047B" w:rsidRDefault="000241E1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6D3CCE">
              <w:t>coverStockCheck</w:t>
            </w:r>
            <w:r>
              <w:t>.jhtml</w:t>
            </w:r>
          </w:p>
        </w:tc>
      </w:tr>
    </w:tbl>
    <w:p w14:paraId="7002EF53" w14:textId="77777777" w:rsidR="002117E3" w:rsidRPr="002117E3" w:rsidRDefault="002117E3" w:rsidP="002117E3"/>
    <w:p w14:paraId="62080104" w14:textId="35416188" w:rsidR="00671864" w:rsidRDefault="00671864" w:rsidP="00671864">
      <w:pPr>
        <w:pStyle w:val="3"/>
      </w:pPr>
      <w:r>
        <w:rPr>
          <w:rFonts w:hint="eastAsia"/>
        </w:rPr>
        <w:t>17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52928" w14:paraId="1733E9D1" w14:textId="77777777" w:rsidTr="00052928">
        <w:tc>
          <w:tcPr>
            <w:tcW w:w="8516" w:type="dxa"/>
          </w:tcPr>
          <w:p w14:paraId="5807306B" w14:textId="77777777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6D95BDA" w14:textId="7ECB6A68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fferenceQuantity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E48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4E488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E48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差异数量</w:t>
            </w:r>
          </w:p>
          <w:p w14:paraId="7BA59202" w14:textId="77777777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ProfitShortages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76A41F8" w14:textId="4EBE324B" w:rsidR="00052928" w:rsidRPr="00052928" w:rsidRDefault="00052928" w:rsidP="009A163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mment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enenenenenene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F1A7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DF1A7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F1A7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备注信息</w:t>
            </w:r>
          </w:p>
          <w:p w14:paraId="3271922C" w14:textId="6148903A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kljdklajslkdj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857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2C5A4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</w:t>
            </w:r>
            <w:r w:rsidR="002C5A4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C5A4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35FDDF11" w14:textId="3125B95A" w:rsidR="00052928" w:rsidRPr="00052928" w:rsidRDefault="00052928" w:rsidP="003525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jijijijij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974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E9744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974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7636052" w14:textId="455BD8CD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A163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9A163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E31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6A731F20" w14:textId="4EAF288E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ksjdklajskld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13A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</w:t>
            </w:r>
            <w:r w:rsidR="00D13A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13A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5D7DF9B2" w14:textId="0C88A814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ItemCode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ITEM-A55A565C832245F3A304D97D0D2D9EE1"</w:t>
            </w:r>
            <w:r w:rsidRPr="0005292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1C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FA1EE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1C4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明细code</w:t>
            </w:r>
          </w:p>
          <w:p w14:paraId="2BE4CC90" w14:textId="755BD81C" w:rsidR="00052928" w:rsidRPr="00052928" w:rsidRDefault="00052928" w:rsidP="00AF1D1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"PROFIT" </w:t>
            </w:r>
            <w:r w:rsidR="00FA1EE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</w:t>
            </w:r>
            <w:r w:rsidR="00FA1EE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//类型：盘盈</w:t>
            </w:r>
            <w:r w:rsidR="00AF1D1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、盘亏</w:t>
            </w:r>
          </w:p>
          <w:p w14:paraId="038877B9" w14:textId="77777777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292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52928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565ABA8" w14:textId="77777777" w:rsidR="00052928" w:rsidRPr="00052928" w:rsidRDefault="00052928" w:rsidP="0005292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292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05292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292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4"</w:t>
            </w:r>
          </w:p>
          <w:p w14:paraId="369BEF31" w14:textId="48770F64" w:rsidR="00052928" w:rsidRDefault="00052928" w:rsidP="00052928">
            <w:pPr>
              <w:spacing w:line="200" w:lineRule="exact"/>
            </w:pPr>
            <w:r w:rsidRPr="0005292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84774E0" w14:textId="77777777" w:rsidR="00671864" w:rsidRDefault="00671864" w:rsidP="00671864"/>
    <w:p w14:paraId="665005D4" w14:textId="75FFE71B" w:rsidR="0086279A" w:rsidRDefault="0086279A" w:rsidP="0086279A">
      <w:pPr>
        <w:pStyle w:val="3"/>
      </w:pPr>
      <w:r>
        <w:rPr>
          <w:rFonts w:hint="eastAsia"/>
        </w:rPr>
        <w:t>17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91ABF" w14:paraId="2E6FAECA" w14:textId="77777777" w:rsidTr="00D91ABF">
        <w:tc>
          <w:tcPr>
            <w:tcW w:w="8516" w:type="dxa"/>
          </w:tcPr>
          <w:p w14:paraId="62043043" w14:textId="77777777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5BC602B" w14:textId="77777777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D5754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D575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ED5754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D575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6C225B1" w14:textId="77777777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D5754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D5754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12CC97F" w14:textId="30CFEE74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ED5754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fitShortagesode"</w:t>
            </w: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D575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PROFITSHORTAGES-847C1E63E2E94AFCBEB03E491E08510E"</w:t>
            </w:r>
            <w:r w:rsidR="002D444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2D444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D444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平仓code</w:t>
            </w:r>
          </w:p>
          <w:p w14:paraId="3E3AF0F1" w14:textId="77777777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D5754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ED5754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63A254A" w14:textId="77777777" w:rsidR="00ED5754" w:rsidRPr="00ED5754" w:rsidRDefault="00ED5754" w:rsidP="00ED5754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D5754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ED5754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D575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60FFD29" w14:textId="2FB57C9F" w:rsidR="00D91ABF" w:rsidRDefault="00ED5754" w:rsidP="00ED5754">
            <w:pPr>
              <w:spacing w:line="200" w:lineRule="exact"/>
            </w:pPr>
            <w:r w:rsidRPr="00ED5754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45D6E46" w14:textId="4E487D69" w:rsidR="009D1A47" w:rsidRDefault="009D1A47" w:rsidP="009D1A47">
      <w:pPr>
        <w:pStyle w:val="3"/>
      </w:pPr>
      <w:r>
        <w:rPr>
          <w:rFonts w:hint="eastAsia"/>
        </w:rPr>
        <w:t>17.3</w:t>
      </w:r>
      <w:r>
        <w:rPr>
          <w:rFonts w:hint="eastAsia"/>
        </w:rPr>
        <w:t>对应事件</w:t>
      </w:r>
    </w:p>
    <w:p w14:paraId="75DAA569" w14:textId="314F6B9E" w:rsidR="000375E1" w:rsidRDefault="000375E1" w:rsidP="009D1A47">
      <w:r>
        <w:rPr>
          <w:noProof/>
        </w:rPr>
        <w:drawing>
          <wp:inline distT="0" distB="0" distL="0" distR="0" wp14:anchorId="3676B24C" wp14:editId="4969AB3A">
            <wp:extent cx="1979929" cy="3359573"/>
            <wp:effectExtent l="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61" cy="33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913" w14:textId="36063C64" w:rsidR="000375E1" w:rsidRDefault="000375E1" w:rsidP="00631879">
      <w:pPr>
        <w:pStyle w:val="2"/>
      </w:pPr>
      <w:r>
        <w:rPr>
          <w:rFonts w:hint="eastAsia"/>
        </w:rPr>
        <w:t>18.</w:t>
      </w:r>
      <w:r w:rsidR="00631879">
        <w:rPr>
          <w:rFonts w:hint="eastAsia"/>
        </w:rPr>
        <w:t>查询盘盈盘亏详情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B73A52" w:rsidRPr="0015224E" w14:paraId="55DE8C3F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C10CF13" w14:textId="77777777" w:rsidR="00B73A52" w:rsidRPr="0015224E" w:rsidRDefault="00B73A52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3BE4DC27" w14:textId="77777777" w:rsidR="00B73A52" w:rsidRPr="0015224E" w:rsidRDefault="00B73A52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B73A52" w:rsidRPr="0073047B" w14:paraId="34F7A196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55B7430C" w14:textId="77777777" w:rsidR="00B73A52" w:rsidRPr="0015224E" w:rsidRDefault="00B73A52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72940E5B" w14:textId="2CC7129A" w:rsidR="00B73A52" w:rsidRPr="0073047B" w:rsidRDefault="002254AB" w:rsidP="002254AB">
            <w:pPr>
              <w:jc w:val="center"/>
            </w:pPr>
            <w:r w:rsidRPr="002254AB">
              <w:t>com.myb.inventory.service.InventoryServ</w:t>
            </w:r>
            <w:r>
              <w:t>ice</w:t>
            </w:r>
            <w:r>
              <w:rPr>
                <w:rFonts w:hint="eastAsia"/>
              </w:rPr>
              <w:t>＃</w:t>
            </w:r>
            <w:r w:rsidRPr="002254AB">
              <w:t>findProfitShortage</w:t>
            </w:r>
          </w:p>
        </w:tc>
      </w:tr>
      <w:tr w:rsidR="00B73A52" w:rsidRPr="0073047B" w14:paraId="1A0C9BBA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AFEB9F5" w14:textId="77777777" w:rsidR="00B73A52" w:rsidRPr="0015224E" w:rsidRDefault="00B73A52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3930A3E7" w14:textId="4B5DFA4B" w:rsidR="00B73A52" w:rsidRPr="0073047B" w:rsidRDefault="00DC39A8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2254AB">
              <w:t>findProfitShortage</w:t>
            </w:r>
            <w:r>
              <w:t>.jhtml</w:t>
            </w:r>
          </w:p>
        </w:tc>
      </w:tr>
    </w:tbl>
    <w:p w14:paraId="6EC9BAD1" w14:textId="77777777" w:rsidR="00B73A52" w:rsidRPr="00B73A52" w:rsidRDefault="00B73A52" w:rsidP="00B73A52"/>
    <w:p w14:paraId="2847998D" w14:textId="70BE3100" w:rsidR="00631879" w:rsidRDefault="00631879" w:rsidP="00631879">
      <w:pPr>
        <w:pStyle w:val="3"/>
      </w:pPr>
      <w:r>
        <w:rPr>
          <w:rFonts w:hint="eastAsia"/>
        </w:rPr>
        <w:t>18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17052" w14:paraId="470D839D" w14:textId="77777777" w:rsidTr="00617052">
        <w:tc>
          <w:tcPr>
            <w:tcW w:w="8516" w:type="dxa"/>
          </w:tcPr>
          <w:p w14:paraId="2E3EEDA6" w14:textId="77777777" w:rsidR="00617052" w:rsidRPr="00617052" w:rsidRDefault="00617052" w:rsidP="00617052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17052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F2FCF79" w14:textId="2E5DC012" w:rsidR="00617052" w:rsidRPr="00617052" w:rsidRDefault="00617052" w:rsidP="00617052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1705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17052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fitShortagesCode"</w:t>
            </w:r>
            <w:r w:rsidRPr="00617052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1705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PROFITSHORTAGES-847C1E63E2E94AFCBEB03E491E08510E"</w:t>
            </w:r>
            <w:r w:rsidR="00017D2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017D2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17D2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平仓code</w:t>
            </w:r>
          </w:p>
          <w:p w14:paraId="5E74EF4F" w14:textId="28372A74" w:rsidR="00617052" w:rsidRDefault="00617052" w:rsidP="00617052">
            <w:pPr>
              <w:spacing w:line="200" w:lineRule="exact"/>
            </w:pPr>
            <w:r w:rsidRPr="00617052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B6ABAC5" w14:textId="77777777" w:rsidR="00631879" w:rsidRDefault="00631879" w:rsidP="00631879"/>
    <w:p w14:paraId="524CEF4A" w14:textId="54BBC9EF" w:rsidR="00617052" w:rsidRDefault="00617052" w:rsidP="00617052">
      <w:pPr>
        <w:pStyle w:val="3"/>
      </w:pPr>
      <w:r>
        <w:rPr>
          <w:rFonts w:hint="eastAsia"/>
        </w:rPr>
        <w:t>18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53726" w14:paraId="5D45EB86" w14:textId="77777777" w:rsidTr="00C53726">
        <w:tc>
          <w:tcPr>
            <w:tcW w:w="8516" w:type="dxa"/>
          </w:tcPr>
          <w:p w14:paraId="6C904560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5C2556E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B5449FB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Item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BA7071D" w14:textId="74BD37B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81C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A81C1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81C1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41C8B0B6" w14:textId="322340DF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dwdwdwdwdw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9026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19026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9026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4B301367" w14:textId="751E20EF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jijijijij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A34B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FA34B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A34B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姓名</w:t>
            </w:r>
          </w:p>
          <w:p w14:paraId="0E6535BB" w14:textId="33AFE10E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-12999897E5D74866A8999F6A60E7D443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71ED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171ED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71ED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code</w:t>
            </w:r>
          </w:p>
          <w:p w14:paraId="5BCAFC35" w14:textId="6AEF9C85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Quantity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0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1D59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153A5CB7" w14:textId="64AA3238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diaosi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D593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1D593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D593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B039BB0" w14:textId="48655FF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24129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1D59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5478AC84" w14:textId="7785E641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factQuantity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80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</w:t>
            </w:r>
            <w:r w:rsidR="001D593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D593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实际库存数量</w:t>
            </w:r>
          </w:p>
          <w:p w14:paraId="347F2E47" w14:textId="1C60DE8C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kljdklajslkdj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36D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0336D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41D9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</w:t>
            </w:r>
            <w:r w:rsidR="000336D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code</w:t>
            </w:r>
          </w:p>
          <w:p w14:paraId="0E1F29F8" w14:textId="31E2C6A1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Item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ITEM-A55A565C832245F3A304D97D0D2D9EE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41D9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841D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41D9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明细code</w:t>
            </w:r>
          </w:p>
          <w:p w14:paraId="5C99D034" w14:textId="462A699C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885595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85060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</w:t>
            </w:r>
            <w:r w:rsidR="0085060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85060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13D5552D" w14:textId="4B1804D9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fferenceQuantity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6278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76278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6278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差异数量</w:t>
            </w:r>
          </w:p>
          <w:p w14:paraId="7A31639B" w14:textId="12288BCF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7149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07149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ID</w:t>
            </w:r>
          </w:p>
          <w:p w14:paraId="53C71D5B" w14:textId="69AAC5D5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TOCK_CHECK_COVER"</w:t>
            </w:r>
            <w:r w:rsidR="004622E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//</w:t>
            </w:r>
            <w:r w:rsidR="004622E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18BE0334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B332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C8D9EE2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fitShortages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0151865" w14:textId="5EE94CBA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Item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ITEM-A55A565C832245F3A304D97D0D2D9EE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F0FB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//</w:t>
            </w:r>
            <w:r w:rsidR="00AF0F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明细code</w:t>
            </w:r>
          </w:p>
          <w:p w14:paraId="7455C1CA" w14:textId="606A950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ksjdklajskld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C3D2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DC3D2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C3D2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18F86031" w14:textId="4B43BA0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fitShortages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PROFITSHORTAGES-847C1E63E2E94AFCBEB03E491E08510E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0057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</w:t>
            </w:r>
            <w:r w:rsidR="0020057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0057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平仓code</w:t>
            </w:r>
          </w:p>
          <w:p w14:paraId="0B8EEA62" w14:textId="667BD655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D48B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BD48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D48B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04C25605" w14:textId="6F2FFCC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24129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F138F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F138F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F138F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2E6ABBEF" w14:textId="622E007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kljdklajslkdj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85EB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385EB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85EB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4FB8898E" w14:textId="62EB2422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jijijijij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3633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C3633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3633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581DC3B" w14:textId="7F1A794A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mment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enenenenenene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970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3970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970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备注信息</w:t>
            </w:r>
          </w:p>
          <w:p w14:paraId="11EAC6DC" w14:textId="4DEDE638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36021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336021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36021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76DBB079" w14:textId="4D490451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FIT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60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33602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602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：盘盈、盘亏</w:t>
            </w:r>
          </w:p>
          <w:p w14:paraId="650E07E4" w14:textId="74783CE6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warehouse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客装仓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F02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EF029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F02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补货仓名称</w:t>
            </w:r>
          </w:p>
          <w:p w14:paraId="6651B26F" w14:textId="54F863E4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warehouse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="00EF02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EF029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F02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补货仓code</w:t>
            </w:r>
          </w:p>
          <w:p w14:paraId="673728C9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B332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A248667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6450005" w14:textId="4E35C9A1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D206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//</w:t>
            </w:r>
            <w:r w:rsidR="00DD20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501EC184" w14:textId="33A29A0F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97D6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</w:t>
            </w:r>
            <w:r w:rsidR="00097D6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97D6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46F2CEFA" w14:textId="33F29C5F" w:rsidR="000B332F" w:rsidRDefault="000B332F" w:rsidP="000B54AB">
            <w:pPr>
              <w:widowControl/>
              <w:autoSpaceDE w:val="0"/>
              <w:autoSpaceDN w:val="0"/>
              <w:adjustRightInd w:val="0"/>
              <w:spacing w:line="200" w:lineRule="exact"/>
              <w:ind w:firstLine="720"/>
              <w:jc w:val="left"/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97D6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097D6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97D6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3A60F061" w14:textId="77777777" w:rsidR="000B54AB" w:rsidRPr="000B332F" w:rsidRDefault="000B54AB" w:rsidP="000B54AB">
            <w:pPr>
              <w:widowControl/>
              <w:autoSpaceDE w:val="0"/>
              <w:autoSpaceDN w:val="0"/>
              <w:adjustRightInd w:val="0"/>
              <w:spacing w:line="200" w:lineRule="exact"/>
              <w:ind w:firstLine="720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</w:p>
          <w:p w14:paraId="6BFB277B" w14:textId="7725952E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9244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C9244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9244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1D2691A5" w14:textId="0833D83D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B54A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0B54A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B54A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</w:t>
            </w:r>
            <w:r w:rsidR="00C0187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品牌</w:t>
            </w:r>
            <w:r w:rsidR="00E9262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名称</w:t>
            </w:r>
          </w:p>
          <w:p w14:paraId="6BAE396F" w14:textId="6180D922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F72581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335A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15DE5701" w14:textId="088D3009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D8463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335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0DBC88A0" w14:textId="191F75C6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335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14D20BA3" w14:textId="1D9261C8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335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591537D1" w14:textId="023B2DA5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335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1E0B3155" w14:textId="14F5DFA8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</w:t>
            </w:r>
            <w:r w:rsidR="00335A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2E704CA4" w14:textId="1470E610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0B332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335A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2539035A" w14:textId="0485AC32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0B332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335A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35A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17424A05" w14:textId="70DB53B4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F33B2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F33B2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33B2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651E6FBD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BB1A244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B332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8AAE72A" w14:textId="77777777" w:rsidR="000B332F" w:rsidRPr="000B332F" w:rsidRDefault="000B332F" w:rsidP="000B332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B332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0B332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B33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74BBA215" w14:textId="5F7315A4" w:rsidR="00C53726" w:rsidRDefault="000B332F" w:rsidP="000B332F">
            <w:pPr>
              <w:spacing w:line="200" w:lineRule="exact"/>
            </w:pPr>
            <w:r w:rsidRPr="000B332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33EAEEA" w14:textId="77777777" w:rsidR="00617052" w:rsidRDefault="00617052" w:rsidP="00617052"/>
    <w:p w14:paraId="7FF7FD62" w14:textId="138DDCB3" w:rsidR="00B76FCB" w:rsidRDefault="00B76FCB" w:rsidP="00B76FCB">
      <w:pPr>
        <w:pStyle w:val="3"/>
      </w:pPr>
      <w:r>
        <w:rPr>
          <w:rFonts w:hint="eastAsia"/>
        </w:rPr>
        <w:t>18.3</w:t>
      </w:r>
      <w:r>
        <w:rPr>
          <w:rFonts w:hint="eastAsia"/>
        </w:rPr>
        <w:t>结果界面</w:t>
      </w:r>
    </w:p>
    <w:p w14:paraId="44588E00" w14:textId="50DC1655" w:rsidR="00B76FCB" w:rsidRDefault="00152BD0" w:rsidP="00B76FCB">
      <w:r>
        <w:rPr>
          <w:noProof/>
        </w:rPr>
        <w:drawing>
          <wp:inline distT="0" distB="0" distL="0" distR="0" wp14:anchorId="6BEC6F93" wp14:editId="52A5005B">
            <wp:extent cx="2119113" cy="2851573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87" cy="28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83F1" w14:textId="77777777" w:rsidR="00152BD0" w:rsidRDefault="00152BD0" w:rsidP="00B76FCB"/>
    <w:p w14:paraId="17D18913" w14:textId="33E1EE6B" w:rsidR="00152BD0" w:rsidRDefault="00976688" w:rsidP="00976688">
      <w:pPr>
        <w:pStyle w:val="2"/>
      </w:pPr>
      <w:r>
        <w:t>19.</w:t>
      </w:r>
      <w:r>
        <w:rPr>
          <w:rFonts w:hint="eastAsia"/>
        </w:rPr>
        <w:t>查询商品出入库记录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921BC8" w:rsidRPr="0015224E" w14:paraId="46946617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6D910104" w14:textId="77777777" w:rsidR="00921BC8" w:rsidRPr="0015224E" w:rsidRDefault="00921BC8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EE0F142" w14:textId="77777777" w:rsidR="00921BC8" w:rsidRPr="0015224E" w:rsidRDefault="00921BC8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921BC8" w:rsidRPr="0073047B" w14:paraId="26916D62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61D5699" w14:textId="77777777" w:rsidR="00921BC8" w:rsidRPr="0015224E" w:rsidRDefault="00921BC8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6E90080B" w14:textId="25148EB8" w:rsidR="00921BC8" w:rsidRPr="0073047B" w:rsidRDefault="003D44D1" w:rsidP="003D44D1">
            <w:pPr>
              <w:jc w:val="center"/>
            </w:pPr>
            <w:r w:rsidRPr="003D44D1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#</w:t>
            </w:r>
            <w:r w:rsidRPr="003D44D1">
              <w:t>findInAndOutList</w:t>
            </w:r>
          </w:p>
        </w:tc>
      </w:tr>
      <w:tr w:rsidR="00921BC8" w:rsidRPr="0073047B" w14:paraId="2FDB0BAD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41E04EB" w14:textId="77777777" w:rsidR="00921BC8" w:rsidRPr="0015224E" w:rsidRDefault="00921BC8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7EAF8DAC" w14:textId="5A9339AB" w:rsidR="00921BC8" w:rsidRPr="0073047B" w:rsidRDefault="00F24C3C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3D44D1">
              <w:t>findInAndOutList</w:t>
            </w:r>
            <w:r>
              <w:t>.jhtml</w:t>
            </w:r>
          </w:p>
        </w:tc>
      </w:tr>
    </w:tbl>
    <w:p w14:paraId="7CCA078F" w14:textId="77777777" w:rsidR="00921BC8" w:rsidRPr="00921BC8" w:rsidRDefault="00921BC8" w:rsidP="00921BC8"/>
    <w:p w14:paraId="7D84466D" w14:textId="48DC98BB" w:rsidR="00976688" w:rsidRDefault="00976688" w:rsidP="00976688">
      <w:pPr>
        <w:pStyle w:val="3"/>
      </w:pPr>
      <w:r>
        <w:rPr>
          <w:rFonts w:hint="eastAsia"/>
        </w:rPr>
        <w:t>19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B11F9" w14:paraId="7C05F343" w14:textId="77777777" w:rsidTr="005B11F9">
        <w:tc>
          <w:tcPr>
            <w:tcW w:w="8516" w:type="dxa"/>
          </w:tcPr>
          <w:p w14:paraId="49FABC82" w14:textId="77777777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31EA078" w14:textId="6AE5C4E2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1F9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5B11F9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1705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E1705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1705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38FEDBE2" w14:textId="08CBB476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1F9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5B11F9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A077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CA077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A077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24464119" w14:textId="57169ED8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1F9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Type"</w:t>
            </w: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_PARENT"</w:t>
            </w:r>
            <w:r w:rsidRPr="005B11F9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153E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153E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153E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类型：父仓、子仓</w:t>
            </w:r>
          </w:p>
          <w:p w14:paraId="363C2750" w14:textId="36AB4007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1F9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5B11F9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D40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D40B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D40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</w:t>
            </w:r>
          </w:p>
          <w:p w14:paraId="3CBCE9A0" w14:textId="24811EFB" w:rsidR="005B11F9" w:rsidRPr="005B11F9" w:rsidRDefault="005B11F9" w:rsidP="005B11F9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5B11F9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5B11F9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5B11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="007D40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D40B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D40B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显示记录数</w:t>
            </w:r>
          </w:p>
          <w:p w14:paraId="47114161" w14:textId="365B767E" w:rsidR="005B11F9" w:rsidRDefault="005B11F9" w:rsidP="005B11F9">
            <w:pPr>
              <w:spacing w:line="200" w:lineRule="exact"/>
            </w:pPr>
            <w:r w:rsidRPr="005B11F9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1DC1B12" w14:textId="77777777" w:rsidR="00976688" w:rsidRDefault="00976688" w:rsidP="00976688"/>
    <w:p w14:paraId="5422B198" w14:textId="5CE5DEDF" w:rsidR="003F1E87" w:rsidRDefault="003F1E87" w:rsidP="003F1E87">
      <w:pPr>
        <w:pStyle w:val="3"/>
      </w:pPr>
      <w:r>
        <w:rPr>
          <w:rFonts w:hint="eastAsia"/>
        </w:rPr>
        <w:t>19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63987" w14:paraId="48C6BFE7" w14:textId="77777777" w:rsidTr="00663987">
        <w:tc>
          <w:tcPr>
            <w:tcW w:w="8516" w:type="dxa"/>
          </w:tcPr>
          <w:p w14:paraId="4747B78F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559C0EB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F4AB44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FF34835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3260479" w14:textId="117B44A3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0079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30079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0079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44869376" w14:textId="6FA5C4D6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E301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E301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E3011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79D3F938" w14:textId="6444B021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301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E301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301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540CD400" w14:textId="67211C72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5477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</w:t>
            </w:r>
            <w:r w:rsidR="0065477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5477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0B2DEB2E" w14:textId="078582B2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5477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65477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5477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7BA3FBC1" w14:textId="66D159A0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50443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</w:t>
            </w:r>
            <w:r w:rsidR="0050443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0443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5CFE1638" w14:textId="0F13633C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913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79135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913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1AA74CF8" w14:textId="1673B279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913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79135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913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1F408BC8" w14:textId="3EEA9696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D75D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9D75D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D75D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0A3F284A" w14:textId="1AB1E925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43E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B43E6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43E6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33F94DF0" w14:textId="16D32589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B43E6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B43E6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43E6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E2FCCB8" w14:textId="2B838B26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C409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</w:t>
            </w:r>
            <w:r w:rsidR="00DC409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C409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0ACDBB90" w14:textId="6AC7E9EF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D1A0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AD1A0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D1A0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院装，客装</w:t>
            </w:r>
          </w:p>
          <w:p w14:paraId="11A13B96" w14:textId="62D74CE1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AD1A0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AD1A0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D1A0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7177ACC6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23EDC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172C2C7B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4B32A9A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876071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2FB29EB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1883DC1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59E146D" w14:textId="424076DE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2569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92569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92569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新的可用库存数量</w:t>
            </w:r>
          </w:p>
          <w:p w14:paraId="6C825F6E" w14:textId="5C139C5D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ason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CAIGOURUKU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32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43251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32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因</w:t>
            </w:r>
          </w:p>
          <w:p w14:paraId="6093E3E3" w14:textId="2568E712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32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43251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F60F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</w:t>
            </w:r>
            <w:r w:rsidR="004325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249A6F15" w14:textId="2E3C3CE5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F60F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CF60F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F60F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旧的库存数量</w:t>
            </w:r>
          </w:p>
          <w:p w14:paraId="53A43685" w14:textId="2C349115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F60F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CF60F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F60F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5DCC6781" w14:textId="52EF2383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out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CE7EBC4AB1F640C6A34A6B188C47A48A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715E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//入库单出库单号</w:t>
            </w:r>
          </w:p>
          <w:p w14:paraId="05AB9BE1" w14:textId="4A2D93E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D5061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</w:t>
            </w:r>
            <w:r w:rsidR="00D5061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D5061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新的库存数量</w:t>
            </w:r>
          </w:p>
          <w:p w14:paraId="2387BC50" w14:textId="17428EA8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5061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D5061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5061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29501E08" w14:textId="35F94D44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7202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大保健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01F4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D01F4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01F4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019CF200" w14:textId="1EE82969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847EB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</w:t>
            </w:r>
            <w:r w:rsidR="00847EB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847EB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旧的可用库存数量</w:t>
            </w:r>
          </w:p>
          <w:p w14:paraId="7CFC9C59" w14:textId="619F08A4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D157F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OUT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9306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19306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07E9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：</w:t>
            </w:r>
            <w:r w:rsidR="004F2C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OUT--</w:t>
            </w:r>
            <w:r w:rsidR="00807E9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出库，</w:t>
            </w:r>
            <w:r w:rsidR="004F2CB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INVENTORY_IN--</w:t>
            </w:r>
            <w:r w:rsidR="00807E9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</w:t>
            </w:r>
          </w:p>
          <w:p w14:paraId="020704F0" w14:textId="55A554CF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22D5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     //</w:t>
            </w:r>
            <w:r w:rsidR="00622D5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旧的占用库存数量</w:t>
            </w:r>
          </w:p>
          <w:p w14:paraId="62551AEA" w14:textId="6B1C8620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960D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</w:t>
            </w:r>
            <w:r w:rsidR="002960D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960D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5F677E5" w14:textId="18507688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hang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0618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C0618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0618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变化数量</w:t>
            </w:r>
          </w:p>
          <w:p w14:paraId="0B628AD3" w14:textId="5213751C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7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A7CC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</w:t>
            </w:r>
            <w:r w:rsidR="003A7CC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A7CC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ID</w:t>
            </w:r>
          </w:p>
          <w:p w14:paraId="5E74733A" w14:textId="7FB1CB4F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ventoryItem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A7CC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//</w:t>
            </w:r>
            <w:r w:rsidR="003A7CC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明细code</w:t>
            </w:r>
          </w:p>
          <w:p w14:paraId="34756937" w14:textId="4B667885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="00814E8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814E8B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814E8B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新的占用库存数量</w:t>
            </w:r>
          </w:p>
          <w:p w14:paraId="1752211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23EDC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4CC85D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5364C35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5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F1690AE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ason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CAIGOURUKU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FB92DC3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E1D87C7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DEEB363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964AB7E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out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IN-80E5F5BC3EEE41708EB850DBB9B8F492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613C20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5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F07B521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5BC6F02" w14:textId="7F6D65B1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350BC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型男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8FB662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F8B02D8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CAIGOURUKU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2F8EB0B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25DBEEA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1720082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hang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D8A4B7A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8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D7E4F67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ventoryItem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1B8F237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</w:p>
          <w:p w14:paraId="0F3112FB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23EDC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8B1E958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C51BDB9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6E81323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ason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RENGONGCHUKU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032F0A6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D46B5FE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5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5CC0B92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88ADF68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out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OUT-9DF9E3F12798473A96B8F2227C68ABCA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2A9905E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E143C18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952254E" w14:textId="63A9A7FF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97798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女神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F6E1134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Availabl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5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C96D8FF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OUDONGCHUKU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20F981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ld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6B49672A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147483647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A07AFCA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hange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3EFCA34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9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12CDD11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ventoryItemCode01"</w:t>
            </w:r>
            <w:r w:rsidRPr="00123EDC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129CD82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OccupyStockNumber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</w:p>
          <w:p w14:paraId="1BBDE9A4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FB90441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123EDC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7E51CFC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123EDC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0B95D48E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</w:t>
            </w:r>
          </w:p>
          <w:p w14:paraId="0E07F95F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2F6645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123EDC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17330C0" w14:textId="77777777" w:rsidR="00123EDC" w:rsidRPr="00123EDC" w:rsidRDefault="00123EDC" w:rsidP="00123EDC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23EDC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123EDC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23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1E269249" w14:textId="5B21E780" w:rsidR="00663987" w:rsidRDefault="00123EDC" w:rsidP="00123EDC">
            <w:pPr>
              <w:spacing w:line="200" w:lineRule="exact"/>
            </w:pPr>
            <w:r w:rsidRPr="00123ED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9A3E84D" w14:textId="77777777" w:rsidR="003F1E87" w:rsidRDefault="003F1E87" w:rsidP="003F1E87"/>
    <w:p w14:paraId="35260742" w14:textId="44F4373A" w:rsidR="008279F0" w:rsidRDefault="003D4670" w:rsidP="004C71B4">
      <w:pPr>
        <w:pStyle w:val="3"/>
      </w:pPr>
      <w:r>
        <w:rPr>
          <w:rFonts w:hint="eastAsia"/>
        </w:rPr>
        <w:t>19.3</w:t>
      </w:r>
      <w:r w:rsidR="004C71B4">
        <w:rPr>
          <w:rFonts w:hint="eastAsia"/>
        </w:rPr>
        <w:t>对应事件</w:t>
      </w:r>
    </w:p>
    <w:p w14:paraId="0EF130FE" w14:textId="4B7B81DB" w:rsidR="008279F0" w:rsidRDefault="004C71B4" w:rsidP="003F1E87">
      <w:r>
        <w:rPr>
          <w:noProof/>
        </w:rPr>
        <w:drawing>
          <wp:inline distT="0" distB="0" distL="0" distR="0" wp14:anchorId="0FA449A7" wp14:editId="6A9C53B6">
            <wp:extent cx="1982077" cy="1725507"/>
            <wp:effectExtent l="0" t="0" r="0" b="190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43" cy="172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4E9A" w14:textId="77777777" w:rsidR="004C71B4" w:rsidRDefault="004C71B4" w:rsidP="003F1E87"/>
    <w:p w14:paraId="7988297B" w14:textId="1C11A5EF" w:rsidR="004C71B4" w:rsidRDefault="00D6393B" w:rsidP="009D4BDC">
      <w:pPr>
        <w:pStyle w:val="2"/>
      </w:pPr>
      <w:r>
        <w:rPr>
          <w:rFonts w:hint="eastAsia"/>
        </w:rPr>
        <w:t>20.</w:t>
      </w:r>
      <w:r w:rsidR="009D4BDC">
        <w:rPr>
          <w:rFonts w:hint="eastAsia"/>
        </w:rPr>
        <w:t>查询盘点记录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8B7AF1" w:rsidRPr="0015224E" w14:paraId="0212FC73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FCD2FFF" w14:textId="77777777" w:rsidR="008B7AF1" w:rsidRPr="0015224E" w:rsidRDefault="008B7AF1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4DB70A4D" w14:textId="77777777" w:rsidR="008B7AF1" w:rsidRPr="0015224E" w:rsidRDefault="008B7AF1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8B7AF1" w:rsidRPr="0073047B" w14:paraId="2B43C652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D6B7E67" w14:textId="77777777" w:rsidR="008B7AF1" w:rsidRPr="0015224E" w:rsidRDefault="008B7AF1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0FDCF8DC" w14:textId="5DEF7D69" w:rsidR="008B7AF1" w:rsidRPr="0073047B" w:rsidRDefault="006124BB" w:rsidP="006124BB">
            <w:pPr>
              <w:jc w:val="center"/>
            </w:pPr>
            <w:r w:rsidRPr="006124BB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#</w:t>
            </w:r>
            <w:r w:rsidRPr="006124BB">
              <w:t>findStockCheckList</w:t>
            </w:r>
          </w:p>
        </w:tc>
      </w:tr>
      <w:tr w:rsidR="008B7AF1" w:rsidRPr="0073047B" w14:paraId="74D9F47F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621C0CAE" w14:textId="77777777" w:rsidR="008B7AF1" w:rsidRPr="0015224E" w:rsidRDefault="008B7AF1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91F67B2" w14:textId="191670FD" w:rsidR="008B7AF1" w:rsidRPr="0073047B" w:rsidRDefault="006114D0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6124BB">
              <w:t>findStockCheckList</w:t>
            </w:r>
            <w:r>
              <w:t>.jhtml</w:t>
            </w:r>
          </w:p>
        </w:tc>
      </w:tr>
    </w:tbl>
    <w:p w14:paraId="496A5860" w14:textId="77777777" w:rsidR="008B7AF1" w:rsidRPr="008B7AF1" w:rsidRDefault="008B7AF1" w:rsidP="008B7AF1"/>
    <w:p w14:paraId="6C176FC1" w14:textId="43AF2BCF" w:rsidR="009D4BDC" w:rsidRDefault="009D4BDC" w:rsidP="009D4BDC">
      <w:pPr>
        <w:pStyle w:val="3"/>
      </w:pPr>
      <w:r>
        <w:rPr>
          <w:rFonts w:hint="eastAsia"/>
        </w:rPr>
        <w:t>20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F5351" w14:paraId="0F5CC7C5" w14:textId="77777777" w:rsidTr="001F5351">
        <w:tc>
          <w:tcPr>
            <w:tcW w:w="8516" w:type="dxa"/>
          </w:tcPr>
          <w:p w14:paraId="4C200F08" w14:textId="77777777" w:rsidR="001F5351" w:rsidRPr="001F5351" w:rsidRDefault="001F5351" w:rsidP="001F535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F5351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4ED8718" w14:textId="190A9947" w:rsidR="001F5351" w:rsidRPr="001F5351" w:rsidRDefault="001F5351" w:rsidP="001F535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F5351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F535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1F5351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F535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ED78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27644763" w14:textId="503C7DA2" w:rsidR="001F5351" w:rsidRPr="001F5351" w:rsidRDefault="001F5351" w:rsidP="001F535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F5351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F535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1F5351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F535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</w:t>
            </w:r>
            <w:r w:rsidR="00ED78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</w:t>
            </w:r>
          </w:p>
          <w:p w14:paraId="4D136620" w14:textId="62002E2C" w:rsidR="001F5351" w:rsidRPr="001F5351" w:rsidRDefault="001F5351" w:rsidP="001F5351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F5351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1F5351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F535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ED78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D78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显示记录数</w:t>
            </w:r>
          </w:p>
          <w:p w14:paraId="4EDD002E" w14:textId="7C41A633" w:rsidR="001F5351" w:rsidRDefault="001F5351" w:rsidP="001F5351">
            <w:pPr>
              <w:spacing w:line="200" w:lineRule="exact"/>
            </w:pPr>
            <w:r w:rsidRPr="001F5351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2308263" w14:textId="77777777" w:rsidR="009D4BDC" w:rsidRDefault="009D4BDC" w:rsidP="009D4BDC"/>
    <w:p w14:paraId="3ABAF5D4" w14:textId="7D74C3AB" w:rsidR="001F5351" w:rsidRDefault="001F5351" w:rsidP="001F5351">
      <w:pPr>
        <w:pStyle w:val="3"/>
      </w:pPr>
      <w:r>
        <w:rPr>
          <w:rFonts w:hint="eastAsia"/>
        </w:rPr>
        <w:t>20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476FB" w14:paraId="7A86408B" w14:textId="77777777" w:rsidTr="007476FB">
        <w:tc>
          <w:tcPr>
            <w:tcW w:w="8516" w:type="dxa"/>
          </w:tcPr>
          <w:p w14:paraId="7F927E79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20AD880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2462E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52079BE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9EB66A9" w14:textId="72CF4A59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sultMap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B64DE5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</w:t>
            </w:r>
            <w:r w:rsidR="00B64DE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 xml:space="preserve"> </w:t>
            </w:r>
            <w:r w:rsidR="00B64DE5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//key：盘点code ---- value：盘点信息</w:t>
            </w:r>
          </w:p>
          <w:p w14:paraId="6D8D2374" w14:textId="773A4273" w:rsidR="002462E7" w:rsidRPr="002462E7" w:rsidRDefault="002462E7" w:rsidP="00624AC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TOCKCHECK-12999897E5D74866A8999F6A60E7D443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65A1306" w14:textId="4DFAA047" w:rsidR="002462E7" w:rsidRPr="002462E7" w:rsidRDefault="002462E7" w:rsidP="00624AC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nNormalNumber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602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36021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36021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异常数量</w:t>
            </w:r>
            <w:r w:rsidR="00135F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</w:p>
          <w:p w14:paraId="68988633" w14:textId="6C361896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CESS"</w:t>
            </w:r>
            <w:r w:rsidR="00135F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135F8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35F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：PROCESS</w:t>
            </w:r>
            <w:r w:rsidR="00135F8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—</w:t>
            </w:r>
            <w:r w:rsidR="00135F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已处理；UN</w:t>
            </w:r>
            <w:r w:rsidR="00135F8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_PROCESS—</w:t>
            </w:r>
            <w:r w:rsidR="00135F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未处理</w:t>
            </w:r>
          </w:p>
          <w:p w14:paraId="3E613522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324034B1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2462E7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4322DE2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4173128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8C5C79D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687A416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6CAE8F7F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FC3DB1E" w14:textId="565F561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2462E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1059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A1059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1059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17BA01F7" w14:textId="1EE2A12A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885595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A1059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A1059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1059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55EA2224" w14:textId="7D8552FC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dwdwdwdwdw"</w:t>
            </w:r>
            <w:r w:rsidRPr="002462E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1059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1059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122CAEE0" w14:textId="42A1C632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CheckCod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STOCKCHECK-12999897E5D74866A8999F6A60E7D443"</w:t>
            </w:r>
            <w:r w:rsidRPr="002462E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1059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A1059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A1059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盘点code</w:t>
            </w:r>
          </w:p>
          <w:p w14:paraId="573D7B26" w14:textId="0FFE248D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diaosi"</w:t>
            </w:r>
            <w:r w:rsidRPr="002462E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40E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440E8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40E8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6CAA4E59" w14:textId="18F59179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rtTim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A714D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A714D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714D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开始时间</w:t>
            </w:r>
          </w:p>
          <w:p w14:paraId="5C8C9B99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7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93A32BF" w14:textId="0118CBF9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endTim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111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AC4F1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</w:t>
            </w:r>
            <w:r w:rsidR="00AC4F1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AC4F1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结束时间</w:t>
            </w:r>
          </w:p>
          <w:p w14:paraId="68B98E05" w14:textId="54B2C222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N_PROCESS"</w:t>
            </w:r>
            <w:r w:rsidR="00B4573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B4573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4573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318A3E58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1F86785C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2462E7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4C4125B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2462E7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100D19F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</w:p>
          <w:p w14:paraId="4776B32D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FC4AD46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2462E7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7382DCC" w14:textId="77777777" w:rsidR="002462E7" w:rsidRPr="002462E7" w:rsidRDefault="002462E7" w:rsidP="002462E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2462E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2462E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2462E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526151A6" w14:textId="3141BD02" w:rsidR="007476FB" w:rsidRDefault="002462E7" w:rsidP="002462E7">
            <w:pPr>
              <w:spacing w:line="200" w:lineRule="exact"/>
            </w:pPr>
            <w:r w:rsidRPr="002462E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3836F3C" w14:textId="77777777" w:rsidR="001F5351" w:rsidRDefault="001F5351" w:rsidP="001F5351"/>
    <w:p w14:paraId="4521C305" w14:textId="32681D1B" w:rsidR="009836DF" w:rsidRDefault="009836DF" w:rsidP="009836DF">
      <w:pPr>
        <w:pStyle w:val="3"/>
      </w:pPr>
      <w:r>
        <w:rPr>
          <w:rFonts w:hint="eastAsia"/>
        </w:rPr>
        <w:t>20.3</w:t>
      </w:r>
      <w:r>
        <w:rPr>
          <w:rFonts w:hint="eastAsia"/>
        </w:rPr>
        <w:t>对应事件</w:t>
      </w:r>
    </w:p>
    <w:p w14:paraId="5F316714" w14:textId="1E1FEE74" w:rsidR="009836DF" w:rsidRDefault="009836DF" w:rsidP="009836DF">
      <w:r>
        <w:rPr>
          <w:noProof/>
        </w:rPr>
        <w:drawing>
          <wp:inline distT="0" distB="0" distL="0" distR="0" wp14:anchorId="7E4C705C" wp14:editId="274E4384">
            <wp:extent cx="2365860" cy="1266613"/>
            <wp:effectExtent l="0" t="0" r="0" b="381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69" cy="12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F726" w14:textId="77777777" w:rsidR="009836DF" w:rsidRDefault="009836DF" w:rsidP="009836DF"/>
    <w:p w14:paraId="6E961843" w14:textId="4F8831FE" w:rsidR="009836DF" w:rsidRDefault="00833C49" w:rsidP="00C962C3">
      <w:pPr>
        <w:pStyle w:val="2"/>
      </w:pPr>
      <w:r>
        <w:rPr>
          <w:rFonts w:hint="eastAsia"/>
        </w:rPr>
        <w:t>21.</w:t>
      </w:r>
      <w:r w:rsidR="00C962C3">
        <w:rPr>
          <w:rFonts w:hint="eastAsia"/>
        </w:rPr>
        <w:t>申请入库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E83E38" w:rsidRPr="0015224E" w14:paraId="550630F5" w14:textId="77777777" w:rsidTr="00E9138E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D066940" w14:textId="77777777" w:rsidR="00E83E38" w:rsidRPr="0015224E" w:rsidRDefault="00E83E38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0A009FFC" w14:textId="77777777" w:rsidR="00E83E38" w:rsidRPr="0015224E" w:rsidRDefault="00E83E38" w:rsidP="00E9138E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E83E38" w:rsidRPr="0073047B" w14:paraId="6881252E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6990F97F" w14:textId="77777777" w:rsidR="00E83E38" w:rsidRPr="0015224E" w:rsidRDefault="00E83E38" w:rsidP="00E9138E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79C07CD0" w14:textId="15E565D5" w:rsidR="00E83E38" w:rsidRPr="0073047B" w:rsidRDefault="00E056A3" w:rsidP="00E056A3">
            <w:pPr>
              <w:jc w:val="center"/>
            </w:pPr>
            <w:r w:rsidRPr="00E056A3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#</w:t>
            </w:r>
            <w:r w:rsidRPr="00E056A3">
              <w:t>addApply</w:t>
            </w:r>
          </w:p>
        </w:tc>
      </w:tr>
      <w:tr w:rsidR="00E83E38" w:rsidRPr="0073047B" w14:paraId="37292A09" w14:textId="77777777" w:rsidTr="00E9138E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D7C4C06" w14:textId="77777777" w:rsidR="00E83E38" w:rsidRPr="0015224E" w:rsidRDefault="00E83E38" w:rsidP="00E9138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647D54C0" w14:textId="7D92B242" w:rsidR="00E83E38" w:rsidRPr="0073047B" w:rsidRDefault="009C3C12" w:rsidP="00E9138E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E056A3">
              <w:t>addApply</w:t>
            </w:r>
            <w:r>
              <w:t>.jhtml</w:t>
            </w:r>
          </w:p>
        </w:tc>
      </w:tr>
    </w:tbl>
    <w:p w14:paraId="7568B576" w14:textId="77777777" w:rsidR="00E83E38" w:rsidRPr="00E83E38" w:rsidRDefault="00E83E38" w:rsidP="00E83E38"/>
    <w:p w14:paraId="36F2AAC0" w14:textId="2355A74B" w:rsidR="00C962C3" w:rsidRDefault="00C962C3" w:rsidP="00C962C3">
      <w:pPr>
        <w:pStyle w:val="3"/>
      </w:pPr>
      <w:r>
        <w:rPr>
          <w:rFonts w:hint="eastAsia"/>
        </w:rPr>
        <w:t>21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E7A1F" w14:paraId="0F73D275" w14:textId="77777777" w:rsidTr="00AE7A1F">
        <w:tc>
          <w:tcPr>
            <w:tcW w:w="8516" w:type="dxa"/>
          </w:tcPr>
          <w:p w14:paraId="3BBEB2DE" w14:textId="77777777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DE0D454" w14:textId="32A8D109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ProductTyp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EA69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：院装，客装</w:t>
            </w:r>
          </w:p>
          <w:p w14:paraId="553E60A6" w14:textId="2C6DC2EA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mments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ianliquehuo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</w:t>
            </w:r>
            <w:r w:rsidR="00EA69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备注信息</w:t>
            </w:r>
          </w:p>
          <w:p w14:paraId="550E9ABE" w14:textId="6AC1050A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kljkljkljlkjl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</w:t>
            </w:r>
            <w:r w:rsidR="00EA69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2C534E15" w14:textId="55353F15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vvvv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</w:t>
            </w:r>
            <w:r w:rsidR="00EA69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A69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名称</w:t>
            </w:r>
          </w:p>
          <w:p w14:paraId="12E7340E" w14:textId="4D27E7AC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zicang123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E2D0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BE2D0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E2D0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4AC4A7F2" w14:textId="5D331746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A54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</w:t>
            </w:r>
            <w:r w:rsidR="007A541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A541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code</w:t>
            </w:r>
          </w:p>
          <w:p w14:paraId="756BC4DB" w14:textId="6B9F5BB5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guomao1dian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73F0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A73F0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A73F0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426BEC83" w14:textId="3200BA98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dwdw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962E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3962E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962E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415D273F" w14:textId="581CCC5A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zxczxczxc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17B3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217B3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17B3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2DB76492" w14:textId="1EDA1E68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ENQINGRUKU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D548C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</w:t>
            </w:r>
            <w:r w:rsidR="00D548C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548C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入库类型：SHENQINGRUKU</w:t>
            </w:r>
            <w:r w:rsidR="00D548C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—</w:t>
            </w:r>
            <w:r w:rsidR="00D548C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申请入库</w:t>
            </w:r>
          </w:p>
          <w:p w14:paraId="6F99EFDB" w14:textId="218ED2EB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ApplyItemModels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D548CB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 xml:space="preserve">                 //</w:t>
            </w:r>
            <w:r w:rsidR="00AE71FE">
              <w:rPr>
                <w:rFonts w:ascii="微软雅黑" w:hAnsi="微软雅黑" w:cs="Menlo Bold" w:hint="eastAsia"/>
                <w:b/>
                <w:bCs/>
                <w:color w:val="0003FF"/>
                <w:kern w:val="0"/>
                <w:sz w:val="12"/>
                <w:szCs w:val="12"/>
              </w:rPr>
              <w:t>申请</w:t>
            </w:r>
            <w:r w:rsidR="00D548CB">
              <w:rPr>
                <w:rFonts w:ascii="微软雅黑" w:hAnsi="微软雅黑" w:cs="Menlo Bold" w:hint="eastAsia"/>
                <w:b/>
                <w:bCs/>
                <w:color w:val="0003FF"/>
                <w:kern w:val="0"/>
                <w:sz w:val="12"/>
                <w:szCs w:val="12"/>
              </w:rPr>
              <w:t>入库明细列表</w:t>
            </w:r>
          </w:p>
          <w:p w14:paraId="7F9394F3" w14:textId="77777777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AE7A1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BC619CC" w14:textId="4873F488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AE7A1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4402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7440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4402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59D89A20" w14:textId="74ACF27E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="0074402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//入库数量</w:t>
            </w:r>
          </w:p>
          <w:p w14:paraId="659D907E" w14:textId="77777777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AE7A1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8BD2DED" w14:textId="77777777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AE7A1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C97DC7A" w14:textId="0219AC51" w:rsidR="00AE7A1F" w:rsidRPr="00AE7A1F" w:rsidRDefault="00AE7A1F" w:rsidP="00AE7A1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E7A1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AE7A1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E7A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IWOSHENPI"</w:t>
            </w:r>
            <w:r w:rsidR="00E9138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C7656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7656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：DAIWOSHENPI</w:t>
            </w:r>
            <w:r w:rsidR="00C7656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—</w:t>
            </w:r>
            <w:r w:rsidR="00C7656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待我审批</w:t>
            </w:r>
          </w:p>
          <w:p w14:paraId="55B1576D" w14:textId="28F20612" w:rsidR="00AE7A1F" w:rsidRDefault="00AE7A1F" w:rsidP="00AE7A1F">
            <w:pPr>
              <w:spacing w:line="200" w:lineRule="exact"/>
            </w:pPr>
            <w:r w:rsidRPr="00AE7A1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7FFA098" w14:textId="77777777" w:rsidR="00C962C3" w:rsidRDefault="00C962C3" w:rsidP="00C962C3"/>
    <w:p w14:paraId="26240A98" w14:textId="6B6D69B3" w:rsidR="00520994" w:rsidRDefault="00520994" w:rsidP="00CB15A6">
      <w:pPr>
        <w:pStyle w:val="3"/>
      </w:pPr>
      <w:r>
        <w:rPr>
          <w:rFonts w:hint="eastAsia"/>
        </w:rPr>
        <w:t>21.2</w:t>
      </w:r>
      <w:r>
        <w:rPr>
          <w:rFonts w:hint="eastAsia"/>
        </w:rPr>
        <w:t>出参</w:t>
      </w:r>
    </w:p>
    <w:p w14:paraId="55D41674" w14:textId="77777777" w:rsidR="007426A9" w:rsidRPr="007426A9" w:rsidRDefault="007426A9" w:rsidP="007426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86E12" w14:paraId="77581224" w14:textId="77777777" w:rsidTr="00B86E12">
        <w:tc>
          <w:tcPr>
            <w:tcW w:w="8516" w:type="dxa"/>
          </w:tcPr>
          <w:p w14:paraId="556B4979" w14:textId="77777777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FEE8C57" w14:textId="77777777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D199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D199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  <w:r w:rsidRPr="00DD1998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D199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D8A8FDD" w14:textId="77777777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D199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D199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7BDFC35" w14:textId="1F19FE59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D199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D199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AFFEDA7EE5C34996B77D3D31B76FECA6"</w:t>
            </w:r>
            <w:r w:rsidR="00DD604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DD604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909C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</w:t>
            </w:r>
            <w:r w:rsidR="00DD604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code</w:t>
            </w:r>
          </w:p>
          <w:p w14:paraId="2E815ED0" w14:textId="77777777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D199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DD1998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41F1812" w14:textId="77777777" w:rsidR="00DD1998" w:rsidRPr="00DD1998" w:rsidRDefault="00DD1998" w:rsidP="00DD199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D1998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DD1998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D199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</w:p>
          <w:p w14:paraId="372A930C" w14:textId="27EB4175" w:rsidR="00B86E12" w:rsidRDefault="00DD1998" w:rsidP="00DD1998">
            <w:pPr>
              <w:spacing w:line="200" w:lineRule="exact"/>
            </w:pPr>
            <w:r w:rsidRPr="00DD1998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F7CF289" w14:textId="77777777" w:rsidR="00520994" w:rsidRDefault="00520994" w:rsidP="00C962C3"/>
    <w:p w14:paraId="006D6C69" w14:textId="6D9AF647" w:rsidR="00BF5FE4" w:rsidRDefault="00863BF8" w:rsidP="00863BF8">
      <w:pPr>
        <w:pStyle w:val="2"/>
      </w:pPr>
      <w:r>
        <w:t>22.</w:t>
      </w:r>
      <w:r>
        <w:rPr>
          <w:rFonts w:hint="eastAsia"/>
        </w:rPr>
        <w:t>查询调度列表（申请入库，总院调回，下发到店）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FB257B" w:rsidRPr="0015224E" w14:paraId="478CC922" w14:textId="77777777" w:rsidTr="002F0069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DAA9647" w14:textId="77777777" w:rsidR="00FB257B" w:rsidRPr="0015224E" w:rsidRDefault="00FB257B" w:rsidP="002F0069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24540D3E" w14:textId="77777777" w:rsidR="00FB257B" w:rsidRPr="0015224E" w:rsidRDefault="00FB257B" w:rsidP="002F0069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FB257B" w:rsidRPr="0073047B" w14:paraId="1E089FBF" w14:textId="77777777" w:rsidTr="002F0069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F0CED5F" w14:textId="77777777" w:rsidR="00FB257B" w:rsidRPr="0015224E" w:rsidRDefault="00FB257B" w:rsidP="002F0069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2DFB556A" w14:textId="3C19AF2E" w:rsidR="00FB257B" w:rsidRPr="0073047B" w:rsidRDefault="005A36EF" w:rsidP="005A36EF">
            <w:pPr>
              <w:jc w:val="center"/>
            </w:pPr>
            <w:r w:rsidRPr="005A36EF">
              <w:t>com.myb.invento</w:t>
            </w:r>
            <w:r>
              <w:t>ry.service.InventoryService</w:t>
            </w:r>
            <w:r>
              <w:rPr>
                <w:rFonts w:hint="eastAsia"/>
              </w:rPr>
              <w:t>#</w:t>
            </w:r>
            <w:r w:rsidRPr="005A36EF">
              <w:t>findApplyList</w:t>
            </w:r>
          </w:p>
        </w:tc>
      </w:tr>
      <w:tr w:rsidR="00FB257B" w:rsidRPr="0073047B" w14:paraId="6D2ADCD3" w14:textId="77777777" w:rsidTr="002F0069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4BE52CDD" w14:textId="77777777" w:rsidR="00FB257B" w:rsidRPr="0015224E" w:rsidRDefault="00FB257B" w:rsidP="002F0069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31F70941" w14:textId="24C54D2B" w:rsidR="00FB257B" w:rsidRPr="0073047B" w:rsidRDefault="00E9578A" w:rsidP="002F0069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5A36EF">
              <w:t>findApplyList</w:t>
            </w:r>
            <w:r>
              <w:t>.jhtml</w:t>
            </w:r>
          </w:p>
        </w:tc>
      </w:tr>
    </w:tbl>
    <w:p w14:paraId="4B6DC851" w14:textId="77777777" w:rsidR="00FB257B" w:rsidRPr="00FB257B" w:rsidRDefault="00FB257B" w:rsidP="00FB257B"/>
    <w:p w14:paraId="6CE70105" w14:textId="240E3AD1" w:rsidR="00863BF8" w:rsidRDefault="00463208" w:rsidP="00463208">
      <w:pPr>
        <w:pStyle w:val="3"/>
      </w:pPr>
      <w:r>
        <w:rPr>
          <w:rFonts w:hint="eastAsia"/>
        </w:rPr>
        <w:t>22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C1573" w14:paraId="1D7639DF" w14:textId="77777777" w:rsidTr="00BC1573">
        <w:tc>
          <w:tcPr>
            <w:tcW w:w="8516" w:type="dxa"/>
          </w:tcPr>
          <w:p w14:paraId="3B4A1057" w14:textId="77777777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361ACB4" w14:textId="30278C0B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C3639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E7FD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1E7FD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E7FD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code</w:t>
            </w:r>
          </w:p>
          <w:p w14:paraId="752B39B9" w14:textId="0C6951DD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fromCode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C3639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353DD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</w:t>
            </w:r>
            <w:r w:rsidR="00353DD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353DD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来源code</w:t>
            </w:r>
          </w:p>
          <w:p w14:paraId="1652613A" w14:textId="373EC30D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es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IWOSHENPI</w:t>
            </w:r>
            <w:r w:rsidR="000C40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,</w:t>
            </w:r>
            <w:r w:rsidR="009323B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SHENPITONGGUO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C3639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7006C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C40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多种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  <w:r w:rsidR="000C408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逗号分隔</w:t>
            </w:r>
          </w:p>
          <w:p w14:paraId="71689AA6" w14:textId="207CBBF7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C3639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7006C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</w:t>
            </w:r>
          </w:p>
          <w:p w14:paraId="5501D56E" w14:textId="3BABE881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Pr="00C36397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7006C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006C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现实记录数</w:t>
            </w:r>
          </w:p>
          <w:p w14:paraId="4265B201" w14:textId="4890F816" w:rsidR="00C36397" w:rsidRPr="00C36397" w:rsidRDefault="00C36397" w:rsidP="00C36397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C36397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s"</w:t>
            </w:r>
            <w:r w:rsidRPr="00C36397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ENQINGRUKU</w:t>
            </w:r>
            <w:r w:rsidR="000C408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,</w:t>
            </w:r>
            <w:r w:rsidRPr="00C3639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2A133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2A133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77B9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多种</w:t>
            </w:r>
            <w:r w:rsidR="002A133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</w:t>
            </w:r>
            <w:r w:rsidR="00D77B9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，逗号分隔</w:t>
            </w:r>
          </w:p>
          <w:p w14:paraId="14F88796" w14:textId="526AB06C" w:rsidR="00BC1573" w:rsidRDefault="00C36397" w:rsidP="00C36397">
            <w:pPr>
              <w:spacing w:line="200" w:lineRule="exact"/>
            </w:pPr>
            <w:r w:rsidRPr="00C3639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50F3397E" w14:textId="77777777" w:rsidR="00463208" w:rsidRDefault="00463208" w:rsidP="00463208"/>
    <w:p w14:paraId="4C8F6C0E" w14:textId="77777777" w:rsidR="00943B32" w:rsidRDefault="00943B32" w:rsidP="00463208"/>
    <w:p w14:paraId="3531348C" w14:textId="77777777" w:rsidR="00943B32" w:rsidRDefault="00943B32" w:rsidP="00463208"/>
    <w:p w14:paraId="3BB9A212" w14:textId="77777777" w:rsidR="00943B32" w:rsidRDefault="00943B32" w:rsidP="00463208"/>
    <w:p w14:paraId="5B8B63C1" w14:textId="77777777" w:rsidR="00943B32" w:rsidRDefault="00943B32" w:rsidP="00463208"/>
    <w:p w14:paraId="0D7ECD71" w14:textId="77777777" w:rsidR="00943B32" w:rsidRDefault="00943B32" w:rsidP="00463208"/>
    <w:p w14:paraId="549C11DC" w14:textId="77777777" w:rsidR="00943B32" w:rsidRDefault="00943B32" w:rsidP="00463208"/>
    <w:p w14:paraId="02660C67" w14:textId="77777777" w:rsidR="00943B32" w:rsidRDefault="00943B32" w:rsidP="00463208"/>
    <w:p w14:paraId="1FF678FA" w14:textId="77777777" w:rsidR="00943B32" w:rsidRDefault="00943B32" w:rsidP="00463208"/>
    <w:p w14:paraId="4D8BD315" w14:textId="77777777" w:rsidR="00943B32" w:rsidRDefault="00943B32" w:rsidP="00463208"/>
    <w:p w14:paraId="082DA952" w14:textId="77777777" w:rsidR="00943B32" w:rsidRDefault="00943B32" w:rsidP="00463208"/>
    <w:p w14:paraId="5AC5565A" w14:textId="77777777" w:rsidR="00943B32" w:rsidRDefault="00943B32" w:rsidP="00463208"/>
    <w:p w14:paraId="37AB9567" w14:textId="5F8E90F0" w:rsidR="00943B32" w:rsidRPr="00943B32" w:rsidRDefault="00BC1573" w:rsidP="00943B32">
      <w:pPr>
        <w:pStyle w:val="3"/>
        <w:rPr>
          <w:szCs w:val="22"/>
        </w:rPr>
      </w:pPr>
      <w:r w:rsidRPr="00BC1573">
        <w:rPr>
          <w:rFonts w:hint="eastAsia"/>
          <w:szCs w:val="22"/>
        </w:rPr>
        <w:t>22.2</w:t>
      </w:r>
      <w:r w:rsidRPr="00BC1573">
        <w:rPr>
          <w:rFonts w:hint="eastAsia"/>
          <w:szCs w:val="22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C1573" w14:paraId="0EC442BB" w14:textId="77777777" w:rsidTr="00BC1573">
        <w:tc>
          <w:tcPr>
            <w:tcW w:w="8516" w:type="dxa"/>
          </w:tcPr>
          <w:p w14:paraId="37287F27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7A2BEAE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2979E5F0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4770207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ApplyItemMap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4959838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APPLY-B418CE2EA15D40DD842AD906B792CBFA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19FD4F5F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5DABDBD" w14:textId="5850DA41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quantity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5D1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5D10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D1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数量</w:t>
            </w:r>
          </w:p>
          <w:p w14:paraId="53ADC769" w14:textId="774A0C73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5D10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4CC7F97C" w14:textId="6D969F48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32465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5D1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</w:t>
            </w:r>
            <w:r w:rsidR="005D10C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D10C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2EBAEAEE" w14:textId="41671EB9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dwdw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5D10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53D380FB" w14:textId="5FAD58F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zxczxczxc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5D10C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10C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407F2D3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6FFB7A17" w14:textId="2CA3A213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AE71F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AE71F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C466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1D87C4DC" w14:textId="0F1FB4B2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Item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ITEM-464F235EB75E4D28BC2786F7BB086E30"</w:t>
            </w:r>
            <w:r w:rsidR="001C466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1C466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C466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明细code</w:t>
            </w:r>
          </w:p>
          <w:p w14:paraId="7C97F32D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C58FB95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</w:p>
          <w:p w14:paraId="2CB8753F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BC1573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B76BDF1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Map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561880A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19ACB809" w14:textId="7CBFCB41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C27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D83D6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D83D6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121CE0ED" w14:textId="1C0473BF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4000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40009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40009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78EDABA7" w14:textId="16F4584B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000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40009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0009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</w:t>
            </w:r>
          </w:p>
          <w:p w14:paraId="50DF116A" w14:textId="0F94E72C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943B3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943B3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943B3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18ABF124" w14:textId="0153BA43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E37D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E37D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E37D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174EBF8F" w14:textId="2FABEAE3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1178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</w:t>
            </w:r>
            <w:r w:rsidR="0001178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11783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43177D62" w14:textId="38447BA0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01178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7731E76C" w14:textId="3E42DCFA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01178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1178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50881DBC" w14:textId="45191092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1C16B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1C16B4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1C16B4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10E986BF" w14:textId="3B345CFA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C16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B54CA8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54CA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</w:t>
            </w:r>
            <w:r w:rsidR="001C16B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时间</w:t>
            </w:r>
          </w:p>
          <w:p w14:paraId="69E311DE" w14:textId="78910F79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54CA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B54CA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54CA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4731729A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F064893" w14:textId="7522D3A1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54CA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B54CA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54CA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3F1B05F2" w14:textId="47AF89B9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CA01A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</w:t>
            </w:r>
            <w:r w:rsidR="00CA01A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A01A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0ABFE6E4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7F09615C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BC1573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5E910E4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939C813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8BD8B85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5A9E48A7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0556189F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2FB3918" w14:textId="3232ABDB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kljkljkljlkjl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0ACA2371" w14:textId="1838C2A5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mments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ianliquehuo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备注信息</w:t>
            </w:r>
          </w:p>
          <w:p w14:paraId="07BE51BD" w14:textId="31580CD2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zicang123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2B526F2B" w14:textId="7C71568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code</w:t>
            </w:r>
          </w:p>
          <w:p w14:paraId="147F7E3E" w14:textId="56A1AE06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dwdw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7A1ADE25" w14:textId="09C7E5AD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姓名</w:t>
            </w:r>
          </w:p>
          <w:p w14:paraId="73C93889" w14:textId="571CAEE8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zxczxczxc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098ACCCB" w14:textId="23EDB2AF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</w:t>
            </w:r>
            <w:r w:rsidR="002F0069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2CDF4650" w14:textId="7D33A3DE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ENQINGRUKU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</w:t>
            </w:r>
          </w:p>
          <w:p w14:paraId="0C99383E" w14:textId="2E83FC4A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2F006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2F006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6D0F5972" w14:textId="7874D0F2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32465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276A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</w:t>
            </w:r>
            <w:r w:rsidR="007276A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276AE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00E749BA" w14:textId="1A0BD421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vvvv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276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7276A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276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姓名</w:t>
            </w:r>
          </w:p>
          <w:p w14:paraId="440419D8" w14:textId="10EE1B6E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guomao1dian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276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7276A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276A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6C6052ED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5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65A4323" w14:textId="5D0A449D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Pr="00BC157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660C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9660C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660C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0FCE6511" w14:textId="3EBA9A4C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IWOSHENPI"</w:t>
            </w:r>
            <w:r w:rsidR="004232A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4232A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232A3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7C07FE5C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9B610AC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BC1573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8AA7D10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BC1573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7F8C9BD6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</w:p>
          <w:p w14:paraId="50435674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25887C4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BC1573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95D4C0F" w14:textId="77777777" w:rsidR="00BC1573" w:rsidRPr="00BC1573" w:rsidRDefault="00BC1573" w:rsidP="00BC157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BC157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BC157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BC157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4A2529E0" w14:textId="6B3BBDD4" w:rsidR="00BC1573" w:rsidRDefault="00BC1573" w:rsidP="00BC1573">
            <w:pPr>
              <w:spacing w:line="200" w:lineRule="exact"/>
            </w:pPr>
            <w:r w:rsidRPr="00BC157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C65F51F" w14:textId="77777777" w:rsidR="00BC1573" w:rsidRDefault="00BC1573" w:rsidP="00BC1573"/>
    <w:p w14:paraId="6A0D863D" w14:textId="3FDDB497" w:rsidR="0007684C" w:rsidRDefault="00E67BC6" w:rsidP="002837A0">
      <w:pPr>
        <w:pStyle w:val="2"/>
      </w:pPr>
      <w:r>
        <w:t>23.</w:t>
      </w:r>
      <w:r w:rsidR="002837A0">
        <w:rPr>
          <w:rFonts w:hint="eastAsia"/>
        </w:rPr>
        <w:t>查询调度明细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770F1F" w:rsidRPr="0015224E" w14:paraId="6551276C" w14:textId="77777777" w:rsidTr="00905B5D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A4E2D1C" w14:textId="77777777" w:rsidR="00770F1F" w:rsidRPr="0015224E" w:rsidRDefault="00770F1F" w:rsidP="00905B5D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4425483D" w14:textId="77777777" w:rsidR="00770F1F" w:rsidRPr="0015224E" w:rsidRDefault="00770F1F" w:rsidP="00905B5D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770F1F" w:rsidRPr="0073047B" w14:paraId="471CED74" w14:textId="77777777" w:rsidTr="00905B5D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5623D36" w14:textId="77777777" w:rsidR="00770F1F" w:rsidRPr="0015224E" w:rsidRDefault="00770F1F" w:rsidP="00905B5D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54D33ECC" w14:textId="2354DA20" w:rsidR="00770F1F" w:rsidRPr="0073047B" w:rsidRDefault="009D6ACC" w:rsidP="009D6ACC">
            <w:pPr>
              <w:jc w:val="center"/>
            </w:pPr>
            <w:r w:rsidRPr="009D6ACC">
              <w:t>com.myb.inv</w:t>
            </w:r>
            <w:r>
              <w:t>entory.service.InventoryService#</w:t>
            </w:r>
            <w:r w:rsidRPr="009D6ACC">
              <w:t>findApplyItemList</w:t>
            </w:r>
          </w:p>
        </w:tc>
      </w:tr>
      <w:tr w:rsidR="00770F1F" w:rsidRPr="0073047B" w14:paraId="602A012E" w14:textId="77777777" w:rsidTr="00905B5D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BCE50B6" w14:textId="77777777" w:rsidR="00770F1F" w:rsidRPr="0015224E" w:rsidRDefault="00770F1F" w:rsidP="00905B5D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74FB1A39" w14:textId="147A0CC2" w:rsidR="00770F1F" w:rsidRPr="0073047B" w:rsidRDefault="00DF53DC" w:rsidP="00905B5D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9D6ACC">
              <w:t>findApplyItemList</w:t>
            </w:r>
            <w:r>
              <w:t>.jhtml</w:t>
            </w:r>
          </w:p>
        </w:tc>
      </w:tr>
    </w:tbl>
    <w:p w14:paraId="76FE7151" w14:textId="77777777" w:rsidR="00770F1F" w:rsidRPr="00770F1F" w:rsidRDefault="00770F1F" w:rsidP="00770F1F"/>
    <w:p w14:paraId="3765CDE9" w14:textId="2BB74CC1" w:rsidR="002837A0" w:rsidRDefault="002837A0" w:rsidP="002837A0">
      <w:pPr>
        <w:pStyle w:val="3"/>
      </w:pPr>
      <w:r>
        <w:rPr>
          <w:rFonts w:hint="eastAsia"/>
        </w:rPr>
        <w:t>23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C6572" w14:paraId="6F04257E" w14:textId="77777777" w:rsidTr="006C6572">
        <w:tc>
          <w:tcPr>
            <w:tcW w:w="8516" w:type="dxa"/>
          </w:tcPr>
          <w:p w14:paraId="53DF4E96" w14:textId="77777777" w:rsidR="00D663ED" w:rsidRPr="00D663ED" w:rsidRDefault="00D663ED" w:rsidP="00D663E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663ED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8D6A0BE" w14:textId="7944890D" w:rsidR="00D663ED" w:rsidRPr="00D663ED" w:rsidRDefault="00D663ED" w:rsidP="00D663ED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663ED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663ED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D663ED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663E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="00C74B0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C74B0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74B0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36978CDF" w14:textId="1CE1611B" w:rsidR="006C6572" w:rsidRDefault="00D663ED" w:rsidP="00D663ED">
            <w:pPr>
              <w:spacing w:line="200" w:lineRule="exact"/>
            </w:pPr>
            <w:r w:rsidRPr="00D663ED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2085C09" w14:textId="77777777" w:rsidR="002837A0" w:rsidRDefault="002837A0" w:rsidP="002837A0"/>
    <w:p w14:paraId="6B264E6A" w14:textId="166F0925" w:rsidR="00EA37A4" w:rsidRDefault="001F0606" w:rsidP="006C47E3">
      <w:pPr>
        <w:pStyle w:val="3"/>
      </w:pPr>
      <w:r>
        <w:rPr>
          <w:rFonts w:hint="eastAsia"/>
        </w:rPr>
        <w:t>23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022B8" w14:paraId="4FB0EAC6" w14:textId="77777777" w:rsidTr="008022B8">
        <w:tc>
          <w:tcPr>
            <w:tcW w:w="8516" w:type="dxa"/>
          </w:tcPr>
          <w:p w14:paraId="022FB3C6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7B105CA9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DBFC645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1260DD3" w14:textId="213089A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logList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  <w:r w:rsidR="000D1EEA">
              <w:rPr>
                <w:rFonts w:ascii="微软雅黑" w:hAnsi="微软雅黑" w:cs="Menlo Bold" w:hint="eastAsia"/>
                <w:b/>
                <w:bCs/>
                <w:color w:val="0003FF"/>
                <w:kern w:val="0"/>
                <w:sz w:val="12"/>
                <w:szCs w:val="12"/>
              </w:rPr>
              <w:t xml:space="preserve">     </w:t>
            </w:r>
            <w:r w:rsidR="000D1EEA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//</w:t>
            </w:r>
            <w:r w:rsidR="000D1EEA">
              <w:rPr>
                <w:rFonts w:ascii="微软雅黑" w:hAnsi="微软雅黑" w:cs="Menlo Bold" w:hint="eastAsia"/>
                <w:b/>
                <w:bCs/>
                <w:color w:val="0003FF"/>
                <w:kern w:val="0"/>
                <w:sz w:val="12"/>
                <w:szCs w:val="12"/>
              </w:rPr>
              <w:t>状态日志列表</w:t>
            </w:r>
          </w:p>
          <w:p w14:paraId="2BED1971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1F5C9F6" w14:textId="76C44EA1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newStatu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IWOSHENPI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C295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       //</w:t>
            </w:r>
            <w:r w:rsidR="00BC2956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0D51B368" w14:textId="588DDB8E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per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32465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BC29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</w:t>
            </w:r>
            <w:r w:rsidR="00BC2956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C2956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操作时间</w:t>
            </w:r>
          </w:p>
          <w:p w14:paraId="125C4E16" w14:textId="67D29E6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Log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LOG-A5E0A9F0FAA345F0A3FD36DB1EF0C270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F15B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0F1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F15B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日志code</w:t>
            </w:r>
          </w:p>
          <w:p w14:paraId="7A2C6965" w14:textId="48A79428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escription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zxczxczxc发起了类型为SHENQINGRUKU的申请。申请的库存商品code为01, 数量为10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F15B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0F15B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F15B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描述信息</w:t>
            </w:r>
          </w:p>
          <w:p w14:paraId="14D44BDE" w14:textId="7435CFFC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</w:p>
          <w:p w14:paraId="2F6F4703" w14:textId="09BA2C6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058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0058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058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5B03FCE1" w14:textId="2E3CD97D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perator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dwdw"</w:t>
            </w:r>
            <w:r w:rsidR="0053554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53554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3554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操作人code</w:t>
            </w:r>
          </w:p>
          <w:p w14:paraId="430925D2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50FCBA36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3C312E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A808A0E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003CE5CD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B488B1E" w14:textId="6DC86E63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CF487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690DC6BA" w14:textId="30BBC6FC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F487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  //市场价</w:t>
            </w:r>
          </w:p>
          <w:p w14:paraId="508DCB13" w14:textId="3F9DDE1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</w:t>
            </w:r>
            <w:r w:rsidR="00CF487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6AB47B41" w14:textId="14864F7D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F487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</w:t>
            </w:r>
            <w:r w:rsidR="00CF487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F487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28E96746" w14:textId="06735210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CF487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F487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1D2BA92C" w14:textId="0CF7653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B565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    </w:t>
            </w:r>
            <w:r w:rsidR="006B565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B565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2F05AE10" w14:textId="4716A7E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BE412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E412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</w:t>
            </w:r>
            <w:r w:rsidR="007671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//单位</w:t>
            </w:r>
          </w:p>
          <w:p w14:paraId="07F374AE" w14:textId="589E051C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BE412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671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</w:t>
            </w:r>
            <w:r w:rsidR="007671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671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21CFFB06" w14:textId="7D49A4D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</w:t>
            </w:r>
            <w:r w:rsidR="00633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42DDD76B" w14:textId="7E632CC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</w:t>
            </w:r>
            <w:r w:rsidR="00633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//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539DED3A" w14:textId="0ED042F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3372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          </w:t>
            </w:r>
            <w:r w:rsidR="0063372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33725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6CA29D3D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35771ED4" w14:textId="3051E57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6337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35E6739F" w14:textId="11781153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6337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            //状态</w:t>
            </w:r>
          </w:p>
          <w:p w14:paraId="64EE74F9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B0A68F9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3C312E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4969DD3E" w14:textId="6BC534B0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Map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74426C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</w:t>
            </w:r>
            <w:r w:rsidR="0074426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74426C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key</w:t>
            </w:r>
            <w:r w:rsidR="0074426C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:</w:t>
            </w:r>
            <w:r w:rsidR="0074426C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库存商品code</w:t>
            </w:r>
          </w:p>
          <w:p w14:paraId="7D59639E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694FAB44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06A4E1C" w14:textId="3DD29C0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D2D9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</w:t>
            </w:r>
            <w:r w:rsidR="000D2D9A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D2D9A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数量</w:t>
            </w:r>
          </w:p>
          <w:p w14:paraId="79434C0E" w14:textId="24ECBC6E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D2D9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0D2D9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D2D9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25C9A4A8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43BE8657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F34921E" w14:textId="42D58DFA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ccupyStockNumber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占用库存数量</w:t>
            </w:r>
          </w:p>
          <w:p w14:paraId="1ED672ED" w14:textId="7B47FF45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907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姓名</w:t>
            </w:r>
          </w:p>
          <w:p w14:paraId="2403A279" w14:textId="4195C791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iubi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907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3A7CD486" w14:textId="3541894B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25709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61F1E6FA" w14:textId="55E985E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8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1836FDE8" w14:textId="3E66A80A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2322sdsds22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7907A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10B77524" w14:textId="6FC53E7B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vailableStockNumber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可用库存版本</w:t>
            </w:r>
          </w:p>
          <w:p w14:paraId="6915A0F8" w14:textId="2F172B21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7DCD4173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654E68B" w14:textId="1CEE0F9E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veragePric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</w:t>
            </w:r>
            <w:r w:rsidR="007907A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907A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加权平均价</w:t>
            </w:r>
          </w:p>
          <w:p w14:paraId="421D2F73" w14:textId="52089363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ventoryItemCode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="00581B25">
              <w:rPr>
                <w:rFonts w:ascii="微软雅黑" w:hAnsi="微软雅黑" w:cs="Menlo Bold" w:hint="eastAsia"/>
                <w:b/>
                <w:bCs/>
                <w:color w:val="0D6564"/>
                <w:kern w:val="0"/>
                <w:sz w:val="12"/>
                <w:szCs w:val="12"/>
              </w:rPr>
              <w:t xml:space="preserve">   库存明细code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74B21728" w14:textId="1EDF58B1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="00581B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581B2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81B2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6F2F4533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037EB67C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</w:p>
          <w:p w14:paraId="2F2B5763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3C312E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CC44E7A" w14:textId="5114691F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sMap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905B5D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</w:t>
            </w:r>
            <w:r w:rsidR="00F747D9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F747D9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key：库存商品code</w:t>
            </w:r>
          </w:p>
          <w:p w14:paraId="02036C2D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5859A342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1D8FB91" w14:textId="787634AF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17F0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F17F0A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17F0A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code</w:t>
            </w:r>
          </w:p>
          <w:p w14:paraId="7C3792F5" w14:textId="780F680A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</w:t>
            </w:r>
            <w:r w:rsidR="00761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7B0DC46D" w14:textId="54109DE6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761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5A359171" w14:textId="0158B68C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</w:t>
            </w:r>
            <w:r w:rsidR="00761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54198207" w14:textId="201CDF0C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761ED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719E288C" w14:textId="70BE6B41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</w:t>
            </w:r>
            <w:r w:rsidR="00761ED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761E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5B86732D" w14:textId="2B5DFC5D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4FFD69FA" w14:textId="4A1889B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761ED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47D7737C" w14:textId="11069AFD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2F7649D1" w14:textId="1873E7E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67FAB4BC" w14:textId="204335BD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5D3E57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17F47A06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8F9F6F9" w14:textId="5F2F5A3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48846A2D" w14:textId="479E1DA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   </w:t>
            </w:r>
            <w:r w:rsidR="005D3E57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5D3E57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1AEA1146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20A56480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</w:p>
          <w:p w14:paraId="040D5394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3C312E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E4BF669" w14:textId="2475AB19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Apply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C17097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</w:t>
            </w:r>
            <w:r w:rsidR="00C17097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C17097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调度单信息</w:t>
            </w:r>
          </w:p>
          <w:p w14:paraId="1338E2FA" w14:textId="4102499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mment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ianliquehuo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备注信息</w:t>
            </w:r>
          </w:p>
          <w:p w14:paraId="08685994" w14:textId="66429B7E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riginalDocument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kljkljkljlkjl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原始单据号</w:t>
            </w:r>
          </w:p>
          <w:p w14:paraId="2641448E" w14:textId="1DDF2CF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zicang123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30EFC17F" w14:textId="36DDB8B9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code</w:t>
            </w:r>
          </w:p>
          <w:p w14:paraId="78DEEAAB" w14:textId="64EC3B7F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dwdw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1ADD918B" w14:textId="5CB2E51F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412538DE" w14:textId="5EC5F628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zxczxczxc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4C037F67" w14:textId="3C9FCB62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</w:t>
            </w:r>
            <w:r w:rsidR="00B23B4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3D3B7BB1" w14:textId="51166D3F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ENQINGRUKU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</w:t>
            </w:r>
          </w:p>
          <w:p w14:paraId="2E051702" w14:textId="20AE79FB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14507C2C" w14:textId="2DDF9C74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32465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</w:t>
            </w:r>
            <w:r w:rsidR="00B23B4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6EB872A8" w14:textId="2CAABDCA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vvvv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</w:t>
            </w:r>
            <w:r w:rsidR="00B23B4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B23B4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目标姓名</w:t>
            </w:r>
          </w:p>
          <w:p w14:paraId="35138C98" w14:textId="35BFC3A3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Nam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guomao1dian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65C4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465C4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65C4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名称</w:t>
            </w:r>
          </w:p>
          <w:p w14:paraId="4A057CE8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5</w:t>
            </w:r>
            <w:r w:rsidRPr="003C312E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F95BA61" w14:textId="4FDD4E10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Pr="003C312E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939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49395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9395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3E1BFCDF" w14:textId="263D8199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DAIWOSHENPI"</w:t>
            </w:r>
            <w:r w:rsidR="00F752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F752F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752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52C0C47D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483EC235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3C312E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2AAD3A15" w14:textId="77777777" w:rsidR="003C312E" w:rsidRPr="003C312E" w:rsidRDefault="003C312E" w:rsidP="003C312E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C312E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3C312E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C312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491BEF1C" w14:textId="5299EE67" w:rsidR="008022B8" w:rsidRDefault="003C312E" w:rsidP="003C312E">
            <w:pPr>
              <w:spacing w:line="200" w:lineRule="exact"/>
            </w:pPr>
            <w:r w:rsidRPr="003C312E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CBE8F9B" w14:textId="77777777" w:rsidR="006C47E3" w:rsidRPr="006C47E3" w:rsidRDefault="006C47E3" w:rsidP="006C47E3"/>
    <w:p w14:paraId="0C4072F1" w14:textId="7E8BCEDC" w:rsidR="001F0606" w:rsidRDefault="00253778" w:rsidP="00253778">
      <w:pPr>
        <w:pStyle w:val="3"/>
        <w:rPr>
          <w:rFonts w:hint="eastAsia"/>
        </w:rPr>
      </w:pPr>
      <w:r>
        <w:rPr>
          <w:rFonts w:hint="eastAsia"/>
        </w:rPr>
        <w:t>23.3</w:t>
      </w:r>
      <w:r>
        <w:rPr>
          <w:rFonts w:hint="eastAsia"/>
        </w:rPr>
        <w:t>对应事件</w:t>
      </w:r>
    </w:p>
    <w:p w14:paraId="548BCCED" w14:textId="77777777" w:rsidR="00253778" w:rsidRPr="00253778" w:rsidRDefault="00253778" w:rsidP="00253778">
      <w:pPr>
        <w:rPr>
          <w:rFonts w:hint="eastAsia"/>
        </w:rPr>
      </w:pPr>
    </w:p>
    <w:p w14:paraId="37DD6A2C" w14:textId="1BF3A542" w:rsidR="00062053" w:rsidRDefault="00062053" w:rsidP="00D906B2">
      <w:pPr>
        <w:pStyle w:val="2"/>
      </w:pPr>
      <w:r>
        <w:t>24.</w:t>
      </w:r>
      <w:r w:rsidR="00D906B2">
        <w:rPr>
          <w:rFonts w:hint="eastAsia"/>
        </w:rPr>
        <w:t>审批</w:t>
      </w:r>
    </w:p>
    <w:p w14:paraId="128FEF84" w14:textId="77777777" w:rsidR="00534D38" w:rsidRPr="00534D38" w:rsidRDefault="00534D38" w:rsidP="00534D38"/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802CB8" w:rsidRPr="0015224E" w14:paraId="0CAAC430" w14:textId="77777777" w:rsidTr="006D0A52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541AFDE" w14:textId="77777777" w:rsidR="00802CB8" w:rsidRPr="0015224E" w:rsidRDefault="00802CB8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1404868E" w14:textId="77777777" w:rsidR="00802CB8" w:rsidRPr="0015224E" w:rsidRDefault="00802CB8" w:rsidP="006D0A52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802CB8" w:rsidRPr="0073047B" w14:paraId="2BB07251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E352DAC" w14:textId="77777777" w:rsidR="00802CB8" w:rsidRPr="0015224E" w:rsidRDefault="00802CB8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2925D6DC" w14:textId="3DCE4F68" w:rsidR="00802CB8" w:rsidRPr="0073047B" w:rsidRDefault="001F7A84" w:rsidP="001F7A84">
            <w:pPr>
              <w:jc w:val="center"/>
            </w:pPr>
            <w:r w:rsidRPr="001F7A84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＃</w:t>
            </w:r>
            <w:r w:rsidRPr="001F7A84">
              <w:t>approve</w:t>
            </w:r>
          </w:p>
        </w:tc>
      </w:tr>
      <w:tr w:rsidR="00802CB8" w:rsidRPr="0073047B" w14:paraId="328242B9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B1E5057" w14:textId="77777777" w:rsidR="00802CB8" w:rsidRPr="0015224E" w:rsidRDefault="00802CB8" w:rsidP="006D0A5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44FCD4F3" w14:textId="4F2248BB" w:rsidR="00802CB8" w:rsidRPr="0073047B" w:rsidRDefault="00AE4F9D" w:rsidP="006D0A52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1F7A84">
              <w:t>approve</w:t>
            </w:r>
            <w:r>
              <w:t>.jhtml</w:t>
            </w:r>
          </w:p>
        </w:tc>
      </w:tr>
    </w:tbl>
    <w:p w14:paraId="36772E8D" w14:textId="77777777" w:rsidR="00802CB8" w:rsidRPr="00802CB8" w:rsidRDefault="00802CB8" w:rsidP="00802CB8"/>
    <w:p w14:paraId="6D1794E3" w14:textId="49879A9B" w:rsidR="00D906B2" w:rsidRDefault="00D906B2" w:rsidP="00D906B2">
      <w:pPr>
        <w:pStyle w:val="3"/>
      </w:pPr>
      <w:r>
        <w:rPr>
          <w:rFonts w:hint="eastAsia"/>
        </w:rPr>
        <w:t>24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7F40" w14:paraId="7C02F8C0" w14:textId="77777777" w:rsidTr="00A17F40">
        <w:tc>
          <w:tcPr>
            <w:tcW w:w="8516" w:type="dxa"/>
          </w:tcPr>
          <w:p w14:paraId="1C498D12" w14:textId="77777777" w:rsidR="00A17F40" w:rsidRPr="00A17F40" w:rsidRDefault="00A17F40" w:rsidP="00A17F4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17F4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4CB5BB56" w14:textId="3E98FB97" w:rsidR="00A17F40" w:rsidRPr="00A17F40" w:rsidRDefault="00A17F40" w:rsidP="00A17F4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17F4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pplyCode"</w:t>
            </w: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NVENTORYAPPLY-B418CE2EA15D40DD842AD906B792CBFA"</w:t>
            </w:r>
            <w:r w:rsidRPr="00A17F4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26B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F26BF8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26BF8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调度单code</w:t>
            </w:r>
          </w:p>
          <w:p w14:paraId="72E0BD3D" w14:textId="371C01A8" w:rsidR="00A17F40" w:rsidRPr="00A17F40" w:rsidRDefault="00A17F40" w:rsidP="00A17F4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17F4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HENPITONGGUO"</w:t>
            </w:r>
            <w:r w:rsidRPr="00A17F4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82A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882AB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82A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32C8B5B0" w14:textId="73853E42" w:rsidR="00A17F40" w:rsidRPr="00A17F40" w:rsidRDefault="00A17F40" w:rsidP="00A17F4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17F4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"</w:t>
            </w:r>
            <w:r w:rsidRPr="00A17F4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82A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882AB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82A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58EEE366" w14:textId="1DCE0957" w:rsidR="00A17F40" w:rsidRPr="00A17F40" w:rsidRDefault="00A17F40" w:rsidP="00A17F4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17F4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A17F4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17F4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asdwdwdw"</w:t>
            </w:r>
            <w:r w:rsidR="00882ABB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//更新人姓名</w:t>
            </w:r>
          </w:p>
          <w:p w14:paraId="33526BEC" w14:textId="5F969E50" w:rsidR="00A17F40" w:rsidRDefault="00A17F40" w:rsidP="00A17F40">
            <w:pPr>
              <w:spacing w:line="200" w:lineRule="exact"/>
            </w:pPr>
            <w:r w:rsidRPr="00A17F4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442595BE" w14:textId="77777777" w:rsidR="00CB44EF" w:rsidRDefault="00CB44EF" w:rsidP="00CB44EF"/>
    <w:p w14:paraId="0D2EDC13" w14:textId="5DD42274" w:rsidR="006152C3" w:rsidRDefault="00241438" w:rsidP="00241438">
      <w:pPr>
        <w:pStyle w:val="3"/>
      </w:pPr>
      <w:r>
        <w:t>24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864E6" w14:paraId="3B0D89BF" w14:textId="77777777" w:rsidTr="00E864E6">
        <w:tc>
          <w:tcPr>
            <w:tcW w:w="8516" w:type="dxa"/>
          </w:tcPr>
          <w:p w14:paraId="442CD5C9" w14:textId="77777777" w:rsidR="00E864E6" w:rsidRPr="00E864E6" w:rsidRDefault="00E864E6" w:rsidP="00E864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864E6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7126B78" w14:textId="77777777" w:rsidR="00E864E6" w:rsidRPr="00E864E6" w:rsidRDefault="00E864E6" w:rsidP="00E864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864E6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864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E864E6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E864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8B1A033" w14:textId="77777777" w:rsidR="00E864E6" w:rsidRPr="00E864E6" w:rsidRDefault="00E864E6" w:rsidP="00E864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864E6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864E6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 }</w:t>
            </w:r>
            <w:r w:rsidRPr="00E864E6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015BBAEB" w14:textId="77777777" w:rsidR="00E864E6" w:rsidRPr="00E864E6" w:rsidRDefault="00E864E6" w:rsidP="00E864E6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E864E6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E864E6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E864E6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02BD8114" w14:textId="371E7C8C" w:rsidR="00E864E6" w:rsidRDefault="00E864E6" w:rsidP="00E864E6">
            <w:pPr>
              <w:spacing w:line="200" w:lineRule="exact"/>
            </w:pPr>
            <w:r w:rsidRPr="00E864E6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E3AAE1C" w14:textId="77777777" w:rsidR="00241438" w:rsidRDefault="00241438" w:rsidP="00241438"/>
    <w:p w14:paraId="502449F7" w14:textId="14B4FA0C" w:rsidR="00562DF2" w:rsidRDefault="007754E1" w:rsidP="007754E1">
      <w:pPr>
        <w:pStyle w:val="2"/>
      </w:pPr>
      <w:r>
        <w:t>25.</w:t>
      </w:r>
      <w:r>
        <w:rPr>
          <w:rFonts w:hint="eastAsia"/>
        </w:rPr>
        <w:t>查询提醒列表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8C3E08" w:rsidRPr="0015224E" w14:paraId="40B840D5" w14:textId="77777777" w:rsidTr="006D0A52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9F5A577" w14:textId="77777777" w:rsidR="008C3E08" w:rsidRPr="0015224E" w:rsidRDefault="008C3E08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5FD9C71B" w14:textId="77777777" w:rsidR="008C3E08" w:rsidRPr="0015224E" w:rsidRDefault="008C3E08" w:rsidP="006D0A52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8C3E08" w:rsidRPr="0073047B" w14:paraId="28FD8AB7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779C060A" w14:textId="77777777" w:rsidR="008C3E08" w:rsidRPr="0015224E" w:rsidRDefault="008C3E08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37A0A598" w14:textId="1F73ADC5" w:rsidR="008C3E08" w:rsidRPr="0073047B" w:rsidRDefault="001B294F" w:rsidP="001B294F">
            <w:pPr>
              <w:jc w:val="center"/>
            </w:pPr>
            <w:r w:rsidRPr="001B294F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＃</w:t>
            </w:r>
            <w:r w:rsidRPr="001B294F">
              <w:t>findWarnningList</w:t>
            </w:r>
          </w:p>
        </w:tc>
      </w:tr>
      <w:tr w:rsidR="008C3E08" w:rsidRPr="0073047B" w14:paraId="10631A06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1BF67CC" w14:textId="77777777" w:rsidR="008C3E08" w:rsidRPr="0015224E" w:rsidRDefault="008C3E08" w:rsidP="006D0A5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46FDC45E" w14:textId="283B3240" w:rsidR="008C3E08" w:rsidRPr="0073047B" w:rsidRDefault="008B04D7" w:rsidP="006D0A52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1B294F">
              <w:t>findWarnningList</w:t>
            </w:r>
            <w:r>
              <w:t>.jhtml</w:t>
            </w:r>
          </w:p>
        </w:tc>
      </w:tr>
    </w:tbl>
    <w:p w14:paraId="2D6AEC3D" w14:textId="77777777" w:rsidR="008C3E08" w:rsidRPr="008C3E08" w:rsidRDefault="008C3E08" w:rsidP="008C3E08"/>
    <w:p w14:paraId="7DE95BF2" w14:textId="5B69E295" w:rsidR="007754E1" w:rsidRDefault="007754E1" w:rsidP="007754E1">
      <w:pPr>
        <w:pStyle w:val="3"/>
      </w:pPr>
      <w:r>
        <w:rPr>
          <w:rFonts w:hint="eastAsia"/>
        </w:rPr>
        <w:t>25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D2135" w14:paraId="595C7F44" w14:textId="77777777" w:rsidTr="00AD2135">
        <w:tc>
          <w:tcPr>
            <w:tcW w:w="8516" w:type="dxa"/>
          </w:tcPr>
          <w:p w14:paraId="1084F408" w14:textId="77777777" w:rsidR="00AD2135" w:rsidRPr="00AD2135" w:rsidRDefault="00AD2135" w:rsidP="00AD213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D213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7928D14" w14:textId="21A1FB78" w:rsidR="00AD2135" w:rsidRPr="00AD2135" w:rsidRDefault="00AD2135" w:rsidP="00AD213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D213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D21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AD2135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D21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40CF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F40CF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40CF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2C3B1E9F" w14:textId="61640FC6" w:rsidR="00AD2135" w:rsidRPr="00AD2135" w:rsidRDefault="00AD2135" w:rsidP="00AD213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D213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"</w:t>
            </w: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D21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AD2135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AD21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E77F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    </w:t>
            </w:r>
            <w:r w:rsidR="004E77F9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E77F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当前页码</w:t>
            </w:r>
          </w:p>
          <w:p w14:paraId="731271E1" w14:textId="4C5FC12B" w:rsidR="00AD2135" w:rsidRPr="00AD2135" w:rsidRDefault="00AD2135" w:rsidP="00AD213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AD213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AD213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AD21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"</w:t>
            </w:r>
            <w:r w:rsidR="007E7E5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 </w:t>
            </w:r>
            <w:r w:rsidR="007E7E5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7E7E5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每页显示记录数</w:t>
            </w:r>
          </w:p>
          <w:p w14:paraId="3EBFA652" w14:textId="25A7C6D1" w:rsidR="00AD2135" w:rsidRDefault="00AD2135" w:rsidP="00AD2135">
            <w:pPr>
              <w:spacing w:line="200" w:lineRule="exact"/>
            </w:pPr>
            <w:r w:rsidRPr="00AD213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082662A5" w14:textId="77777777" w:rsidR="007754E1" w:rsidRDefault="007754E1" w:rsidP="007754E1"/>
    <w:p w14:paraId="0D18CCC8" w14:textId="187F85D7" w:rsidR="00AD2135" w:rsidRDefault="00AD2135" w:rsidP="00AD2135">
      <w:pPr>
        <w:pStyle w:val="3"/>
      </w:pPr>
      <w:r>
        <w:rPr>
          <w:rFonts w:hint="eastAsia"/>
        </w:rPr>
        <w:t>25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C4372" w14:paraId="54D9E2F5" w14:textId="77777777" w:rsidTr="00BC4372">
        <w:tc>
          <w:tcPr>
            <w:tcW w:w="8516" w:type="dxa"/>
          </w:tcPr>
          <w:p w14:paraId="059EF20D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3DB89166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CAEC421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7A70A2C" w14:textId="7FC609BD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kuMap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4B39DD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</w:t>
            </w:r>
            <w:r w:rsidR="004B39DD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4B39DD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库存商品map</w:t>
            </w:r>
          </w:p>
          <w:p w14:paraId="2E3DE7EB" w14:textId="72AEDFA2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01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-</w:t>
            </w:r>
            <w:r w:rsidR="00966B0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4B39D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4B39D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B39D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key：库存商品code —— value：库存商品品牌名称</w:t>
            </w:r>
            <w:r w:rsidR="004B39D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-</w:t>
            </w:r>
            <w:r w:rsidR="004B39D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名称</w:t>
            </w:r>
          </w:p>
          <w:p w14:paraId="17F6E31D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554B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7573809C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List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6B19DFE6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Siz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0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5AAF64E0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geIndex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5BDDBFD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ntent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[</w:t>
            </w:r>
          </w:p>
          <w:p w14:paraId="2FAD40FE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4A32013" w14:textId="17C95F04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11729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21123D8A" w14:textId="3FD6D469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53CF994B" w14:textId="2F4C1D86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2323232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03115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5E38BAFF" w14:textId="75E3A731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sRead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NREAD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是否已读</w:t>
            </w:r>
          </w:p>
          <w:p w14:paraId="416A9FEE" w14:textId="439D7F3D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sSend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NSEND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是否发送</w:t>
            </w:r>
          </w:p>
          <w:p w14:paraId="32863864" w14:textId="4E48EF3C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     </w:t>
            </w:r>
            <w:r w:rsidR="0003115D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622E2061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E9D1117" w14:textId="3CA6B88D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yp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KUCUNYUJING"</w:t>
            </w:r>
            <w:r w:rsidRPr="000554B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类型</w:t>
            </w:r>
          </w:p>
          <w:p w14:paraId="0AA56FC2" w14:textId="434E4B8F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WarnningCod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11111"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03115D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03115D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提醒code</w:t>
            </w:r>
          </w:p>
          <w:p w14:paraId="07BD1522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   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7BE080E8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0003FF"/>
                <w:kern w:val="0"/>
                <w:sz w:val="12"/>
                <w:szCs w:val="12"/>
              </w:rPr>
              <w:t>]</w:t>
            </w:r>
            <w:r w:rsidRPr="000554B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EBE3007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totalPag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0554BF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11455E2D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recordCount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</w:p>
          <w:p w14:paraId="2D3AB1E6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3FC79E52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0554BF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68117A7E" w14:textId="77777777" w:rsidR="000554BF" w:rsidRPr="000554BF" w:rsidRDefault="000554BF" w:rsidP="000554BF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0554BF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0554BF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0554B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29C3BA96" w14:textId="0195114A" w:rsidR="00BC4372" w:rsidRDefault="000554BF" w:rsidP="000554BF">
            <w:pPr>
              <w:spacing w:line="200" w:lineRule="exact"/>
            </w:pPr>
            <w:r w:rsidRPr="000554BF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6F3E4E1D" w14:textId="77777777" w:rsidR="00AD2135" w:rsidRDefault="00AD2135" w:rsidP="00AD2135"/>
    <w:p w14:paraId="6AEA3DC6" w14:textId="470692C3" w:rsidR="00E72D38" w:rsidRDefault="00E72D38" w:rsidP="00E72D38">
      <w:pPr>
        <w:pStyle w:val="3"/>
      </w:pPr>
      <w:r>
        <w:rPr>
          <w:rFonts w:hint="eastAsia"/>
        </w:rPr>
        <w:t>25.3</w:t>
      </w:r>
      <w:r>
        <w:rPr>
          <w:rFonts w:hint="eastAsia"/>
        </w:rPr>
        <w:t>对应事件</w:t>
      </w:r>
    </w:p>
    <w:p w14:paraId="62391436" w14:textId="754D971B" w:rsidR="00E72D38" w:rsidRDefault="003F746A" w:rsidP="00E72D38">
      <w:r>
        <w:rPr>
          <w:noProof/>
        </w:rPr>
        <w:drawing>
          <wp:inline distT="0" distB="0" distL="0" distR="0" wp14:anchorId="2DA52EB3" wp14:editId="460E391D">
            <wp:extent cx="2108687" cy="2257213"/>
            <wp:effectExtent l="0" t="0" r="0" b="381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23" cy="22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EC2C" w14:textId="77777777" w:rsidR="003F746A" w:rsidRDefault="003F746A" w:rsidP="00E72D38"/>
    <w:p w14:paraId="06BE1746" w14:textId="04A3FA4E" w:rsidR="003F746A" w:rsidRDefault="00DF46C9" w:rsidP="0011190B">
      <w:pPr>
        <w:pStyle w:val="2"/>
      </w:pPr>
      <w:r>
        <w:rPr>
          <w:rFonts w:hint="eastAsia"/>
        </w:rPr>
        <w:t>26.</w:t>
      </w:r>
      <w:r w:rsidR="0011190B">
        <w:rPr>
          <w:rFonts w:hint="eastAsia"/>
        </w:rPr>
        <w:t>查询提醒详情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C21E65" w:rsidRPr="0015224E" w14:paraId="44AD146D" w14:textId="77777777" w:rsidTr="006D0A52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13BB9E5C" w14:textId="77777777" w:rsidR="00C21E65" w:rsidRPr="0015224E" w:rsidRDefault="00C21E65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1FB6D8EF" w14:textId="77777777" w:rsidR="00C21E65" w:rsidRPr="0015224E" w:rsidRDefault="00C21E65" w:rsidP="006D0A52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C21E65" w:rsidRPr="0073047B" w14:paraId="081E3266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3EF57E01" w14:textId="77777777" w:rsidR="00C21E65" w:rsidRPr="0015224E" w:rsidRDefault="00C21E65" w:rsidP="006D0A52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6AEFAF1F" w14:textId="47DFFD12" w:rsidR="00C21E65" w:rsidRPr="0073047B" w:rsidRDefault="00B5588A" w:rsidP="00B5588A">
            <w:pPr>
              <w:jc w:val="center"/>
            </w:pPr>
            <w:r w:rsidRPr="00B5588A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＃</w:t>
            </w:r>
            <w:r w:rsidRPr="00B5588A">
              <w:t>findWarnningItem</w:t>
            </w:r>
          </w:p>
        </w:tc>
      </w:tr>
      <w:tr w:rsidR="00C21E65" w:rsidRPr="0073047B" w14:paraId="0A5DC149" w14:textId="77777777" w:rsidTr="006D0A52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9802988" w14:textId="77777777" w:rsidR="00C21E65" w:rsidRPr="0015224E" w:rsidRDefault="00C21E65" w:rsidP="006D0A52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14C5FBE8" w14:textId="69DFC5FC" w:rsidR="00C21E65" w:rsidRPr="0073047B" w:rsidRDefault="00103CE8" w:rsidP="006D0A52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r w:rsidRPr="00B5588A">
              <w:t>findWarnningItem</w:t>
            </w:r>
            <w:r>
              <w:t>.jhtml</w:t>
            </w:r>
          </w:p>
        </w:tc>
      </w:tr>
    </w:tbl>
    <w:p w14:paraId="16FD6FED" w14:textId="77777777" w:rsidR="00C21E65" w:rsidRPr="00C21E65" w:rsidRDefault="00C21E65" w:rsidP="00C21E65"/>
    <w:p w14:paraId="21C6409B" w14:textId="4E462918" w:rsidR="0011190B" w:rsidRDefault="0011190B" w:rsidP="0011190B">
      <w:pPr>
        <w:pStyle w:val="3"/>
      </w:pPr>
      <w:r>
        <w:rPr>
          <w:rFonts w:hint="eastAsia"/>
        </w:rPr>
        <w:t>26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D0C65" w14:paraId="733FF9E2" w14:textId="77777777" w:rsidTr="006D0C65">
        <w:tc>
          <w:tcPr>
            <w:tcW w:w="8516" w:type="dxa"/>
          </w:tcPr>
          <w:p w14:paraId="47B90E0D" w14:textId="77777777" w:rsidR="006D0C65" w:rsidRPr="006D0C65" w:rsidRDefault="006D0C65" w:rsidP="006D0C6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D0C6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15CD514" w14:textId="2DF5B0BB" w:rsidR="006D0C65" w:rsidRPr="006D0C65" w:rsidRDefault="006D0C65" w:rsidP="006D0C65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6D0C6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6D0C65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warnningId"</w:t>
            </w:r>
            <w:r w:rsidRPr="006D0C65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6D0C65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="00C91BD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</w:t>
            </w:r>
            <w:r w:rsidR="00C91BD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91BD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提醒id</w:t>
            </w:r>
          </w:p>
          <w:p w14:paraId="1E927284" w14:textId="01671744" w:rsidR="006D0C65" w:rsidRDefault="006D0C65" w:rsidP="006D0C65">
            <w:pPr>
              <w:spacing w:line="200" w:lineRule="exact"/>
            </w:pPr>
            <w:r w:rsidRPr="006D0C65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74A35FCC" w14:textId="77777777" w:rsidR="0011190B" w:rsidRDefault="0011190B" w:rsidP="0011190B"/>
    <w:p w14:paraId="26ABEA95" w14:textId="578236F4" w:rsidR="001E2E26" w:rsidRDefault="001E2E26" w:rsidP="001E2E26">
      <w:pPr>
        <w:pStyle w:val="3"/>
      </w:pPr>
      <w:r>
        <w:rPr>
          <w:rFonts w:hint="eastAsia"/>
        </w:rPr>
        <w:t>26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72C0E" w14:paraId="37893969" w14:textId="77777777" w:rsidTr="00872C0E">
        <w:tc>
          <w:tcPr>
            <w:tcW w:w="8516" w:type="dxa"/>
          </w:tcPr>
          <w:p w14:paraId="71793EF5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53713629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3937B828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9A0BAA3" w14:textId="0C1A9599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7E3CF9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  </w:t>
            </w:r>
            <w:r w:rsidR="007E3CF9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7E3CF9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库存明细信息</w:t>
            </w:r>
          </w:p>
          <w:p w14:paraId="1624CC78" w14:textId="502F21C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ockNumber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357AE8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</w:t>
            </w:r>
            <w:r w:rsidR="00456941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//库存数量</w:t>
            </w:r>
          </w:p>
          <w:p w14:paraId="1CC4D57D" w14:textId="4031A3C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45694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45694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45694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463ED13C" w14:textId="62CF9840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9723C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9723CE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9723CE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72EDC6CE" w14:textId="14B7A855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occupyStockNumber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CE5F2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</w:t>
            </w:r>
            <w:r w:rsidR="00CE5F2C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E5F2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占用库存数量</w:t>
            </w:r>
          </w:p>
          <w:p w14:paraId="26F0CF23" w14:textId="15B1875A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userCode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E5F2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CE5F2C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E5F2C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code</w:t>
            </w:r>
          </w:p>
          <w:p w14:paraId="7F4746C1" w14:textId="6F810BCB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Na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dcsd2e2weds2&amp;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8F44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8F441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F441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姓名</w:t>
            </w:r>
          </w:p>
          <w:p w14:paraId="6C726088" w14:textId="0521FF2B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UserNa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iubi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C76F3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C76F3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76F3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创建人姓名</w:t>
            </w:r>
          </w:p>
          <w:p w14:paraId="7AEE3C83" w14:textId="54F3EB8A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464938633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065E8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</w:t>
            </w:r>
            <w:r w:rsidR="00065E84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065E84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20945837" w14:textId="49FC4B8A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version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9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2D72DC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C7162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C71620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库存版本</w:t>
            </w:r>
          </w:p>
          <w:p w14:paraId="7608FBBC" w14:textId="6524209B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User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2322sdsds22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F3384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</w:t>
            </w:r>
            <w:r w:rsidR="00F33845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F33845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更新人code</w:t>
            </w:r>
          </w:p>
          <w:p w14:paraId="51AE5F9F" w14:textId="4A53F2B9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vailableStockNumber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30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37F9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//可用库存数量</w:t>
            </w:r>
          </w:p>
          <w:p w14:paraId="29972836" w14:textId="5DC3FA32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1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37F9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137F9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37F9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26EE641A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22831409" w14:textId="6E48A64C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averagePric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4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137F9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</w:t>
            </w:r>
            <w:r w:rsidR="00137F92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137F92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加权平均价</w:t>
            </w:r>
          </w:p>
          <w:p w14:paraId="19A467E7" w14:textId="00B0BFC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Item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iventoryItemCode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="00137F92">
              <w:rPr>
                <w:rFonts w:ascii="微软雅黑" w:hAnsi="微软雅黑" w:cs="Menlo Bold" w:hint="eastAsia"/>
                <w:b/>
                <w:bCs/>
                <w:color w:val="0D6564"/>
                <w:kern w:val="0"/>
                <w:sz w:val="12"/>
                <w:szCs w:val="12"/>
              </w:rPr>
              <w:t xml:space="preserve">     </w:t>
            </w:r>
            <w:r w:rsidR="00137F92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//</w:t>
            </w:r>
            <w:r w:rsidR="00137F92">
              <w:rPr>
                <w:rFonts w:ascii="微软雅黑" w:hAnsi="微软雅黑" w:cs="Menlo Bold" w:hint="eastAsia"/>
                <w:b/>
                <w:bCs/>
                <w:color w:val="0D6564"/>
                <w:kern w:val="0"/>
                <w:sz w:val="12"/>
                <w:szCs w:val="12"/>
              </w:rPr>
              <w:t>库存明细code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5332B919" w14:textId="6CBAA098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NORMAL"</w:t>
            </w:r>
            <w:r w:rsidR="00CE24A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CE24A1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CE24A1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5BF3C60D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D57190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3201D5FD" w14:textId="5395F135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  <w:r w:rsidR="00203871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 xml:space="preserve">    </w:t>
            </w:r>
            <w:r w:rsidR="00203871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//</w:t>
            </w:r>
            <w:r w:rsidR="00203871">
              <w:rPr>
                <w:rFonts w:ascii="微软雅黑" w:hAnsi="微软雅黑" w:cs="Menlo Bold" w:hint="eastAsia"/>
                <w:b/>
                <w:bCs/>
                <w:color w:val="159E03"/>
                <w:kern w:val="0"/>
                <w:sz w:val="12"/>
                <w:szCs w:val="12"/>
              </w:rPr>
              <w:t>库存商品信息</w:t>
            </w:r>
          </w:p>
          <w:p w14:paraId="0B7B08A8" w14:textId="7E60C8F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brand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="00EC425F">
              <w:rPr>
                <w:rFonts w:ascii="微软雅黑" w:hAnsi="微软雅黑" w:cs="Menlo Bold" w:hint="eastAsia"/>
                <w:b/>
                <w:bCs/>
                <w:color w:val="0D6564"/>
                <w:kern w:val="0"/>
                <w:sz w:val="12"/>
                <w:szCs w:val="12"/>
              </w:rPr>
              <w:t xml:space="preserve">    </w:t>
            </w:r>
            <w:r w:rsidR="00EC425F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//</w:t>
            </w:r>
            <w:r w:rsidR="00EC425F">
              <w:rPr>
                <w:rFonts w:ascii="微软雅黑" w:hAnsi="微软雅黑" w:cs="Menlo Bold" w:hint="eastAsia"/>
                <w:b/>
                <w:bCs/>
                <w:color w:val="0D6564"/>
                <w:kern w:val="0"/>
                <w:sz w:val="12"/>
                <w:szCs w:val="12"/>
              </w:rPr>
              <w:t>商品品牌code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0A07BBEC" w14:textId="1812D4A2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arketPric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30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6C32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市场价</w:t>
            </w:r>
          </w:p>
          <w:p w14:paraId="65C10AA0" w14:textId="453F53DD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Sku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商品code</w:t>
            </w:r>
          </w:p>
          <w:p w14:paraId="39C17750" w14:textId="4E5C7C6F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iscountPric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25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</w:t>
            </w:r>
            <w:r w:rsidR="006C32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折后价</w:t>
            </w:r>
          </w:p>
          <w:p w14:paraId="4E0B1413" w14:textId="59F8AC42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BrandNa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SOD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品牌名称</w:t>
            </w:r>
          </w:p>
          <w:p w14:paraId="1A0DF8D8" w14:textId="3BE7196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updateTi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0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     </w:t>
            </w:r>
            <w:r w:rsidR="006C32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更新时间</w:t>
            </w:r>
          </w:p>
          <w:p w14:paraId="25102513" w14:textId="37210B29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Unit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瓶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单位</w:t>
            </w:r>
          </w:p>
          <w:p w14:paraId="776B22FD" w14:textId="72547D82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Na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乳液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名称</w:t>
            </w:r>
          </w:p>
          <w:p w14:paraId="642A42FD" w14:textId="6A20C424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0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code</w:t>
            </w:r>
          </w:p>
          <w:p w14:paraId="4458C026" w14:textId="6A4B549D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reateTim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1111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 xml:space="preserve">            </w:t>
            </w:r>
            <w:r w:rsidR="006C322F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97009A"/>
                <w:kern w:val="0"/>
                <w:sz w:val="12"/>
                <w:szCs w:val="12"/>
              </w:rPr>
              <w:t>创建时间</w:t>
            </w:r>
          </w:p>
          <w:p w14:paraId="1BD03C49" w14:textId="5FE63DBE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arent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院code</w:t>
            </w:r>
          </w:p>
          <w:p w14:paraId="1EA58521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d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>1</w:t>
            </w:r>
            <w:r w:rsidRPr="00D57190">
              <w:rPr>
                <w:rFonts w:ascii="微软雅黑" w:hAnsi="微软雅黑" w:cs="Menlo Bold"/>
                <w:b/>
                <w:bCs/>
                <w:color w:val="97009A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97009A"/>
                <w:kern w:val="0"/>
                <w:sz w:val="12"/>
                <w:szCs w:val="12"/>
              </w:rPr>
              <w:t xml:space="preserve"> </w:t>
            </w:r>
          </w:p>
          <w:p w14:paraId="4EF0F6D7" w14:textId="20AE39F1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productTyp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PRODUCT_CUSTOM"</w:t>
            </w:r>
            <w:r w:rsidRPr="00D57190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商品类型</w:t>
            </w:r>
          </w:p>
          <w:p w14:paraId="0D3A6442" w14:textId="5DB469FA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status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"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             </w:t>
            </w:r>
            <w:r w:rsidR="006C322F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C322F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状态</w:t>
            </w:r>
          </w:p>
          <w:p w14:paraId="1424FCC4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   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  <w:p w14:paraId="6A0194F0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  <w:r w:rsidRPr="00D57190">
              <w:rPr>
                <w:rFonts w:ascii="微软雅黑" w:hAnsi="微软雅黑" w:cs="Menlo Bold"/>
                <w:b/>
                <w:bCs/>
                <w:color w:val="262626"/>
                <w:kern w:val="0"/>
                <w:sz w:val="12"/>
                <w:szCs w:val="12"/>
              </w:rPr>
              <w:t>,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</w:t>
            </w:r>
          </w:p>
          <w:p w14:paraId="59BB9BB2" w14:textId="77777777" w:rsidR="00872C0E" w:rsidRPr="00D57190" w:rsidRDefault="00872C0E" w:rsidP="005D45D8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D57190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D57190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D5719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130EBD84" w14:textId="0D50D3B5" w:rsidR="00872C0E" w:rsidRDefault="00872C0E" w:rsidP="005D45D8">
            <w:pPr>
              <w:spacing w:line="200" w:lineRule="exact"/>
            </w:pPr>
            <w:r w:rsidRPr="00D57190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9831884" w14:textId="77777777" w:rsidR="001E2E26" w:rsidRDefault="001E2E26" w:rsidP="001E2E26"/>
    <w:p w14:paraId="0BFDFE29" w14:textId="492E569B" w:rsidR="00F00BCE" w:rsidRDefault="00F00BCE" w:rsidP="00F00BCE">
      <w:pPr>
        <w:pStyle w:val="3"/>
      </w:pPr>
      <w:r>
        <w:rPr>
          <w:rFonts w:hint="eastAsia"/>
        </w:rPr>
        <w:t>26.3</w:t>
      </w:r>
      <w:r>
        <w:rPr>
          <w:rFonts w:hint="eastAsia"/>
        </w:rPr>
        <w:t>对应事件</w:t>
      </w:r>
    </w:p>
    <w:p w14:paraId="11BD43EA" w14:textId="3B745B76" w:rsidR="00F00BCE" w:rsidRDefault="005111E3" w:rsidP="00F00BCE">
      <w:r>
        <w:rPr>
          <w:noProof/>
        </w:rPr>
        <w:drawing>
          <wp:inline distT="0" distB="0" distL="0" distR="0" wp14:anchorId="67AEF0BC" wp14:editId="58C21391">
            <wp:extent cx="1636837" cy="1588347"/>
            <wp:effectExtent l="0" t="0" r="0" b="1206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61" cy="15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9212" w14:textId="77777777" w:rsidR="005111E3" w:rsidRDefault="005111E3" w:rsidP="00F00BCE"/>
    <w:p w14:paraId="417181B3" w14:textId="40979B94" w:rsidR="005111E3" w:rsidRDefault="008C30C8" w:rsidP="00336039">
      <w:pPr>
        <w:pStyle w:val="2"/>
      </w:pPr>
      <w:r>
        <w:rPr>
          <w:rFonts w:hint="eastAsia"/>
        </w:rPr>
        <w:t>27.</w:t>
      </w:r>
      <w:r w:rsidR="00336039">
        <w:rPr>
          <w:rFonts w:hint="eastAsia"/>
        </w:rPr>
        <w:t>是否存在提醒</w:t>
      </w:r>
    </w:p>
    <w:tbl>
      <w:tblPr>
        <w:tblStyle w:val="a3"/>
        <w:tblW w:w="8650" w:type="dxa"/>
        <w:jc w:val="center"/>
        <w:tblInd w:w="1421" w:type="dxa"/>
        <w:tblLook w:val="04A0" w:firstRow="1" w:lastRow="0" w:firstColumn="1" w:lastColumn="0" w:noHBand="0" w:noVBand="1"/>
      </w:tblPr>
      <w:tblGrid>
        <w:gridCol w:w="2160"/>
        <w:gridCol w:w="6490"/>
      </w:tblGrid>
      <w:tr w:rsidR="00C009AD" w:rsidRPr="0015224E" w14:paraId="5BDF79B3" w14:textId="77777777" w:rsidTr="00D365DB">
        <w:trPr>
          <w:trHeight w:val="299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094CC668" w14:textId="77777777" w:rsidR="00C009AD" w:rsidRPr="0015224E" w:rsidRDefault="00C009AD" w:rsidP="00D365DB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服务名</w:t>
            </w:r>
          </w:p>
        </w:tc>
        <w:tc>
          <w:tcPr>
            <w:tcW w:w="6490" w:type="dxa"/>
            <w:shd w:val="clear" w:color="auto" w:fill="auto"/>
          </w:tcPr>
          <w:p w14:paraId="61643203" w14:textId="77777777" w:rsidR="00C009AD" w:rsidRPr="0015224E" w:rsidRDefault="00C009AD" w:rsidP="00D365DB">
            <w:pPr>
              <w:jc w:val="center"/>
            </w:pPr>
            <w:r w:rsidRPr="0076570C">
              <w:t>com.myb.inventory.serviceimpl.InventoryService</w:t>
            </w:r>
          </w:p>
        </w:tc>
      </w:tr>
      <w:tr w:rsidR="00C009AD" w:rsidRPr="0073047B" w14:paraId="5EA615C0" w14:textId="77777777" w:rsidTr="00D365DB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74CB559" w14:textId="77777777" w:rsidR="00C009AD" w:rsidRPr="0015224E" w:rsidRDefault="00C009AD" w:rsidP="00D365DB">
            <w:pPr>
              <w:jc w:val="center"/>
              <w:rPr>
                <w:color w:val="FFFFFF" w:themeColor="background1"/>
              </w:rPr>
            </w:pPr>
            <w:r w:rsidRPr="0015224E">
              <w:rPr>
                <w:rFonts w:hint="eastAsia"/>
                <w:color w:val="FFFFFF" w:themeColor="background1"/>
              </w:rPr>
              <w:t>方法名</w:t>
            </w:r>
          </w:p>
        </w:tc>
        <w:tc>
          <w:tcPr>
            <w:tcW w:w="6490" w:type="dxa"/>
          </w:tcPr>
          <w:p w14:paraId="44D5F1B2" w14:textId="583D430D" w:rsidR="00C009AD" w:rsidRPr="0073047B" w:rsidRDefault="00590131" w:rsidP="00590131">
            <w:pPr>
              <w:jc w:val="center"/>
            </w:pPr>
            <w:r w:rsidRPr="00590131">
              <w:t>com.myb.inv</w:t>
            </w:r>
            <w:r>
              <w:t>entory.service.InventoryService</w:t>
            </w:r>
            <w:r>
              <w:rPr>
                <w:rFonts w:hint="eastAsia"/>
              </w:rPr>
              <w:t>＃</w:t>
            </w:r>
            <w:r w:rsidRPr="00590131">
              <w:t>countWarnning</w:t>
            </w:r>
          </w:p>
        </w:tc>
      </w:tr>
      <w:tr w:rsidR="00C009AD" w:rsidRPr="0073047B" w14:paraId="70ECCB33" w14:textId="77777777" w:rsidTr="00D365DB">
        <w:trPr>
          <w:trHeight w:val="307"/>
          <w:jc w:val="center"/>
        </w:trPr>
        <w:tc>
          <w:tcPr>
            <w:tcW w:w="2160" w:type="dxa"/>
            <w:shd w:val="clear" w:color="auto" w:fill="548DD4" w:themeFill="text2" w:themeFillTint="99"/>
          </w:tcPr>
          <w:p w14:paraId="249D49A8" w14:textId="77777777" w:rsidR="00C009AD" w:rsidRPr="0015224E" w:rsidRDefault="00C009AD" w:rsidP="00D365DB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访问路径</w:t>
            </w:r>
          </w:p>
        </w:tc>
        <w:tc>
          <w:tcPr>
            <w:tcW w:w="6490" w:type="dxa"/>
          </w:tcPr>
          <w:p w14:paraId="411F82E1" w14:textId="5ADAA927" w:rsidR="00C009AD" w:rsidRPr="0073047B" w:rsidRDefault="00731AF2" w:rsidP="00D365DB">
            <w:pPr>
              <w:jc w:val="center"/>
            </w:pPr>
            <w:r>
              <w:rPr>
                <w:rFonts w:ascii="Cambria" w:eastAsiaTheme="minorEastAsia" w:hAnsi="Cambria" w:cs="Cambria"/>
                <w:kern w:val="0"/>
                <w:szCs w:val="16"/>
              </w:rPr>
              <w:t>/inventory/</w:t>
            </w:r>
            <w:bookmarkStart w:id="0" w:name="_GoBack"/>
            <w:bookmarkEnd w:id="0"/>
            <w:r w:rsidRPr="00590131">
              <w:t>countWarnning</w:t>
            </w:r>
            <w:r>
              <w:t>.jhtml</w:t>
            </w:r>
          </w:p>
        </w:tc>
      </w:tr>
    </w:tbl>
    <w:p w14:paraId="28596A39" w14:textId="77777777" w:rsidR="00C009AD" w:rsidRPr="00C009AD" w:rsidRDefault="00C009AD" w:rsidP="00C009AD"/>
    <w:p w14:paraId="13385662" w14:textId="1CDBC518" w:rsidR="00336039" w:rsidRDefault="00336039" w:rsidP="00336039">
      <w:pPr>
        <w:pStyle w:val="3"/>
      </w:pPr>
      <w:r>
        <w:rPr>
          <w:rFonts w:hint="eastAsia"/>
        </w:rPr>
        <w:t>27.1</w:t>
      </w:r>
      <w:r>
        <w:rPr>
          <w:rFonts w:hint="eastAsia"/>
        </w:rPr>
        <w:t>入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A69D4" w14:paraId="373DD882" w14:textId="77777777" w:rsidTr="008A69D4">
        <w:tc>
          <w:tcPr>
            <w:tcW w:w="8516" w:type="dxa"/>
          </w:tcPr>
          <w:p w14:paraId="40F7F3DA" w14:textId="77777777" w:rsidR="0033298B" w:rsidRPr="0033298B" w:rsidRDefault="0033298B" w:rsidP="003329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3298B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0352BF60" w14:textId="4210AC2C" w:rsidR="0033298B" w:rsidRPr="0033298B" w:rsidRDefault="0033298B" w:rsidP="0033298B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33298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33298B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inventoryCode"</w:t>
            </w:r>
            <w:r w:rsidRPr="0033298B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33298B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8273878478"</w:t>
            </w:r>
            <w:r w:rsidR="008C652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</w:t>
            </w:r>
            <w:r w:rsidR="008C6520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8C6520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库存code</w:t>
            </w:r>
          </w:p>
          <w:p w14:paraId="6BDA7816" w14:textId="18847CCD" w:rsidR="008A69D4" w:rsidRDefault="0033298B" w:rsidP="0033298B">
            <w:pPr>
              <w:spacing w:line="200" w:lineRule="exact"/>
            </w:pPr>
            <w:r w:rsidRPr="0033298B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3624D853" w14:textId="77777777" w:rsidR="00336039" w:rsidRDefault="00336039" w:rsidP="00336039"/>
    <w:p w14:paraId="252EA7A9" w14:textId="5983A189" w:rsidR="0033298B" w:rsidRDefault="0033298B" w:rsidP="0033298B">
      <w:pPr>
        <w:pStyle w:val="3"/>
      </w:pPr>
      <w:r>
        <w:t>27.2</w:t>
      </w:r>
      <w:r>
        <w:rPr>
          <w:rFonts w:hint="eastAsia"/>
        </w:rPr>
        <w:t>出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63A71" w14:paraId="2476CAB2" w14:textId="77777777" w:rsidTr="00963A71">
        <w:tc>
          <w:tcPr>
            <w:tcW w:w="8516" w:type="dxa"/>
          </w:tcPr>
          <w:p w14:paraId="451753BB" w14:textId="77777777" w:rsidR="00151A13" w:rsidRPr="00151A13" w:rsidRDefault="00151A13" w:rsidP="00151A1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1A1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{</w:t>
            </w:r>
          </w:p>
          <w:p w14:paraId="2AF40679" w14:textId="77777777" w:rsidR="00151A13" w:rsidRPr="00151A13" w:rsidRDefault="00151A13" w:rsidP="00151A1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51A1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msg"</w:t>
            </w: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51A1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成功"</w:t>
            </w:r>
            <w:r w:rsidRPr="00151A1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51A1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</w:p>
          <w:p w14:paraId="6EA92C1E" w14:textId="094CBFC4" w:rsidR="00151A13" w:rsidRPr="00151A13" w:rsidRDefault="00151A13" w:rsidP="00151A1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51A1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data"</w:t>
            </w: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51A1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YES"</w:t>
            </w:r>
            <w:r w:rsidRPr="00151A13">
              <w:rPr>
                <w:rFonts w:ascii="微软雅黑" w:hAnsi="微软雅黑" w:cs="Menlo Bold"/>
                <w:b/>
                <w:bCs/>
                <w:color w:val="0D6564"/>
                <w:kern w:val="0"/>
                <w:sz w:val="12"/>
                <w:szCs w:val="12"/>
              </w:rPr>
              <w:t>,</w:t>
            </w:r>
            <w:r w:rsidRPr="00151A1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 xml:space="preserve"> </w:t>
            </w:r>
            <w:r w:rsidR="006A519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 xml:space="preserve">         </w:t>
            </w:r>
            <w:r w:rsidR="006A5192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//</w:t>
            </w:r>
            <w:r w:rsidR="006A5192">
              <w:rPr>
                <w:rFonts w:ascii="微软雅黑" w:hAnsi="微软雅黑" w:cs="Menlo Regular" w:hint="eastAsia"/>
                <w:color w:val="0D6564"/>
                <w:kern w:val="0"/>
                <w:sz w:val="12"/>
                <w:szCs w:val="12"/>
              </w:rPr>
              <w:t>YES——有提醒， NO——没有提醒</w:t>
            </w:r>
          </w:p>
          <w:p w14:paraId="6B0E64C5" w14:textId="77777777" w:rsidR="00151A13" w:rsidRPr="00151A13" w:rsidRDefault="00151A13" w:rsidP="00151A13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</w:pP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    </w:t>
            </w:r>
            <w:r w:rsidRPr="00151A13">
              <w:rPr>
                <w:rFonts w:ascii="微软雅黑" w:hAnsi="微软雅黑" w:cs="Menlo Bold"/>
                <w:b/>
                <w:bCs/>
                <w:color w:val="BE0004"/>
                <w:kern w:val="0"/>
                <w:sz w:val="12"/>
                <w:szCs w:val="12"/>
              </w:rPr>
              <w:t>"code"</w:t>
            </w:r>
            <w:r w:rsidRPr="00151A13">
              <w:rPr>
                <w:rFonts w:ascii="微软雅黑" w:hAnsi="微软雅黑" w:cs="Menlo Regular"/>
                <w:color w:val="262626"/>
                <w:kern w:val="0"/>
                <w:sz w:val="12"/>
                <w:szCs w:val="12"/>
              </w:rPr>
              <w:t xml:space="preserve">: </w:t>
            </w:r>
            <w:r w:rsidRPr="00151A13">
              <w:rPr>
                <w:rFonts w:ascii="微软雅黑" w:hAnsi="微软雅黑" w:cs="Menlo Regular"/>
                <w:color w:val="0D6564"/>
                <w:kern w:val="0"/>
                <w:sz w:val="12"/>
                <w:szCs w:val="12"/>
              </w:rPr>
              <w:t>"1000000"</w:t>
            </w:r>
          </w:p>
          <w:p w14:paraId="614B6537" w14:textId="223CCCBC" w:rsidR="00963A71" w:rsidRDefault="00151A13" w:rsidP="00151A13">
            <w:pPr>
              <w:spacing w:line="200" w:lineRule="exact"/>
            </w:pPr>
            <w:r w:rsidRPr="00151A13">
              <w:rPr>
                <w:rFonts w:ascii="微软雅黑" w:hAnsi="微软雅黑" w:cs="Menlo Bold"/>
                <w:b/>
                <w:bCs/>
                <w:color w:val="159E03"/>
                <w:kern w:val="0"/>
                <w:sz w:val="12"/>
                <w:szCs w:val="12"/>
              </w:rPr>
              <w:t>}</w:t>
            </w:r>
          </w:p>
        </w:tc>
      </w:tr>
    </w:tbl>
    <w:p w14:paraId="29D8E714" w14:textId="77777777" w:rsidR="0033298B" w:rsidRPr="0033298B" w:rsidRDefault="0033298B" w:rsidP="0033298B"/>
    <w:sectPr w:rsidR="0033298B" w:rsidRPr="0033298B" w:rsidSect="001635C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0C2"/>
    <w:multiLevelType w:val="hybridMultilevel"/>
    <w:tmpl w:val="6D8C10E4"/>
    <w:lvl w:ilvl="0" w:tplc="4C943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E64C2"/>
    <w:multiLevelType w:val="multilevel"/>
    <w:tmpl w:val="C120A26A"/>
    <w:lvl w:ilvl="0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D5C8F"/>
    <w:multiLevelType w:val="hybridMultilevel"/>
    <w:tmpl w:val="C120A26A"/>
    <w:lvl w:ilvl="0" w:tplc="AC26D3B8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activeWritingStyle w:appName="MSWord" w:lang="en-US" w:vendorID="64" w:dllVersion="131078" w:nlCheck="1" w:checkStyle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DF"/>
    <w:rsid w:val="00002E1F"/>
    <w:rsid w:val="0000582F"/>
    <w:rsid w:val="0001167D"/>
    <w:rsid w:val="00011729"/>
    <w:rsid w:val="00011783"/>
    <w:rsid w:val="000139E6"/>
    <w:rsid w:val="0001485E"/>
    <w:rsid w:val="00017D23"/>
    <w:rsid w:val="000241E1"/>
    <w:rsid w:val="00026B15"/>
    <w:rsid w:val="0003115D"/>
    <w:rsid w:val="000336D2"/>
    <w:rsid w:val="00035ECE"/>
    <w:rsid w:val="000375E1"/>
    <w:rsid w:val="00052928"/>
    <w:rsid w:val="000554BF"/>
    <w:rsid w:val="0005584E"/>
    <w:rsid w:val="00057598"/>
    <w:rsid w:val="0006142A"/>
    <w:rsid w:val="00062053"/>
    <w:rsid w:val="00062E8A"/>
    <w:rsid w:val="00065E84"/>
    <w:rsid w:val="0006612F"/>
    <w:rsid w:val="0007149B"/>
    <w:rsid w:val="00071B3A"/>
    <w:rsid w:val="000744AF"/>
    <w:rsid w:val="0007684C"/>
    <w:rsid w:val="000770E8"/>
    <w:rsid w:val="0008259C"/>
    <w:rsid w:val="000830B1"/>
    <w:rsid w:val="00094F90"/>
    <w:rsid w:val="00097D68"/>
    <w:rsid w:val="000A4B46"/>
    <w:rsid w:val="000A5725"/>
    <w:rsid w:val="000B11B6"/>
    <w:rsid w:val="000B188F"/>
    <w:rsid w:val="000B332F"/>
    <w:rsid w:val="000B54AB"/>
    <w:rsid w:val="000B6BA1"/>
    <w:rsid w:val="000C4087"/>
    <w:rsid w:val="000C44E8"/>
    <w:rsid w:val="000C7D80"/>
    <w:rsid w:val="000D1EEA"/>
    <w:rsid w:val="000D2D9A"/>
    <w:rsid w:val="000D45FB"/>
    <w:rsid w:val="000D5FF4"/>
    <w:rsid w:val="000E0EE6"/>
    <w:rsid w:val="000E79D0"/>
    <w:rsid w:val="000F15B5"/>
    <w:rsid w:val="000F32A9"/>
    <w:rsid w:val="000F38FB"/>
    <w:rsid w:val="000F5C19"/>
    <w:rsid w:val="00103CE8"/>
    <w:rsid w:val="0011190B"/>
    <w:rsid w:val="00123B42"/>
    <w:rsid w:val="00123EDC"/>
    <w:rsid w:val="001261E9"/>
    <w:rsid w:val="001273CA"/>
    <w:rsid w:val="00135F8E"/>
    <w:rsid w:val="00137F92"/>
    <w:rsid w:val="00142B4B"/>
    <w:rsid w:val="0014403C"/>
    <w:rsid w:val="00151A13"/>
    <w:rsid w:val="0015224E"/>
    <w:rsid w:val="00152BD0"/>
    <w:rsid w:val="00152E72"/>
    <w:rsid w:val="00153503"/>
    <w:rsid w:val="00154F6A"/>
    <w:rsid w:val="0015765A"/>
    <w:rsid w:val="00160AF6"/>
    <w:rsid w:val="001635C9"/>
    <w:rsid w:val="00171EDD"/>
    <w:rsid w:val="00175DF2"/>
    <w:rsid w:val="00177EDA"/>
    <w:rsid w:val="001838A3"/>
    <w:rsid w:val="00183BC1"/>
    <w:rsid w:val="00184BB0"/>
    <w:rsid w:val="00190266"/>
    <w:rsid w:val="00190EEE"/>
    <w:rsid w:val="0019306B"/>
    <w:rsid w:val="00195C97"/>
    <w:rsid w:val="001A42B2"/>
    <w:rsid w:val="001B294F"/>
    <w:rsid w:val="001C16B4"/>
    <w:rsid w:val="001C4661"/>
    <w:rsid w:val="001C7C8E"/>
    <w:rsid w:val="001D2489"/>
    <w:rsid w:val="001D268D"/>
    <w:rsid w:val="001D5934"/>
    <w:rsid w:val="001E16AF"/>
    <w:rsid w:val="001E2828"/>
    <w:rsid w:val="001E2E26"/>
    <w:rsid w:val="001E7FD2"/>
    <w:rsid w:val="001F0606"/>
    <w:rsid w:val="001F5351"/>
    <w:rsid w:val="001F7357"/>
    <w:rsid w:val="001F7A84"/>
    <w:rsid w:val="0020057D"/>
    <w:rsid w:val="00203871"/>
    <w:rsid w:val="00203A95"/>
    <w:rsid w:val="002079E7"/>
    <w:rsid w:val="002117E3"/>
    <w:rsid w:val="00213705"/>
    <w:rsid w:val="00215344"/>
    <w:rsid w:val="00217B38"/>
    <w:rsid w:val="002230D4"/>
    <w:rsid w:val="00224B20"/>
    <w:rsid w:val="002254AB"/>
    <w:rsid w:val="002314B4"/>
    <w:rsid w:val="00241438"/>
    <w:rsid w:val="00241A9E"/>
    <w:rsid w:val="0024218C"/>
    <w:rsid w:val="002461A3"/>
    <w:rsid w:val="002462E7"/>
    <w:rsid w:val="0025011C"/>
    <w:rsid w:val="00253778"/>
    <w:rsid w:val="0025417E"/>
    <w:rsid w:val="0026632F"/>
    <w:rsid w:val="0027571A"/>
    <w:rsid w:val="002820F4"/>
    <w:rsid w:val="002837A0"/>
    <w:rsid w:val="002859EB"/>
    <w:rsid w:val="0028716C"/>
    <w:rsid w:val="002960DF"/>
    <w:rsid w:val="00296F96"/>
    <w:rsid w:val="00297B10"/>
    <w:rsid w:val="00297E3B"/>
    <w:rsid w:val="002A1338"/>
    <w:rsid w:val="002A5C84"/>
    <w:rsid w:val="002B45CA"/>
    <w:rsid w:val="002C1F07"/>
    <w:rsid w:val="002C5A4D"/>
    <w:rsid w:val="002C61CC"/>
    <w:rsid w:val="002D014F"/>
    <w:rsid w:val="002D4445"/>
    <w:rsid w:val="002D72DC"/>
    <w:rsid w:val="002E021F"/>
    <w:rsid w:val="002E06C6"/>
    <w:rsid w:val="002E2F15"/>
    <w:rsid w:val="002F0069"/>
    <w:rsid w:val="002F727D"/>
    <w:rsid w:val="00300796"/>
    <w:rsid w:val="00301339"/>
    <w:rsid w:val="00302EA8"/>
    <w:rsid w:val="00314E62"/>
    <w:rsid w:val="003160C5"/>
    <w:rsid w:val="00316E5D"/>
    <w:rsid w:val="00317CC9"/>
    <w:rsid w:val="00322CDC"/>
    <w:rsid w:val="00324660"/>
    <w:rsid w:val="00324671"/>
    <w:rsid w:val="003248F2"/>
    <w:rsid w:val="0033298B"/>
    <w:rsid w:val="00335ACD"/>
    <w:rsid w:val="00335D9D"/>
    <w:rsid w:val="00336021"/>
    <w:rsid w:val="00336039"/>
    <w:rsid w:val="00337B51"/>
    <w:rsid w:val="0034039C"/>
    <w:rsid w:val="00342E5B"/>
    <w:rsid w:val="00350BC9"/>
    <w:rsid w:val="003525F9"/>
    <w:rsid w:val="00353DD0"/>
    <w:rsid w:val="003545B5"/>
    <w:rsid w:val="00357AE8"/>
    <w:rsid w:val="00360215"/>
    <w:rsid w:val="00364342"/>
    <w:rsid w:val="00366EEA"/>
    <w:rsid w:val="00373089"/>
    <w:rsid w:val="00385EBE"/>
    <w:rsid w:val="003962E0"/>
    <w:rsid w:val="00397025"/>
    <w:rsid w:val="00397C08"/>
    <w:rsid w:val="003A7CC7"/>
    <w:rsid w:val="003B7429"/>
    <w:rsid w:val="003C312E"/>
    <w:rsid w:val="003C3D25"/>
    <w:rsid w:val="003C663F"/>
    <w:rsid w:val="003C66D2"/>
    <w:rsid w:val="003D44D1"/>
    <w:rsid w:val="003D4670"/>
    <w:rsid w:val="003D734B"/>
    <w:rsid w:val="003E77B8"/>
    <w:rsid w:val="003F0482"/>
    <w:rsid w:val="003F1E87"/>
    <w:rsid w:val="003F52AA"/>
    <w:rsid w:val="003F554D"/>
    <w:rsid w:val="003F746A"/>
    <w:rsid w:val="0040009C"/>
    <w:rsid w:val="004004D5"/>
    <w:rsid w:val="00402F29"/>
    <w:rsid w:val="00412485"/>
    <w:rsid w:val="00412DCE"/>
    <w:rsid w:val="004138C6"/>
    <w:rsid w:val="00413D91"/>
    <w:rsid w:val="00417C5A"/>
    <w:rsid w:val="004225D0"/>
    <w:rsid w:val="004232A3"/>
    <w:rsid w:val="0042331F"/>
    <w:rsid w:val="004310AE"/>
    <w:rsid w:val="004316A2"/>
    <w:rsid w:val="00432510"/>
    <w:rsid w:val="00433EA2"/>
    <w:rsid w:val="00436A8D"/>
    <w:rsid w:val="00440E8B"/>
    <w:rsid w:val="00446683"/>
    <w:rsid w:val="00451E8B"/>
    <w:rsid w:val="004543EC"/>
    <w:rsid w:val="00456781"/>
    <w:rsid w:val="00456941"/>
    <w:rsid w:val="004622E4"/>
    <w:rsid w:val="00463208"/>
    <w:rsid w:val="004639A6"/>
    <w:rsid w:val="0046422A"/>
    <w:rsid w:val="00465C41"/>
    <w:rsid w:val="00474DD0"/>
    <w:rsid w:val="00475932"/>
    <w:rsid w:val="00476ACD"/>
    <w:rsid w:val="004857AE"/>
    <w:rsid w:val="004909C6"/>
    <w:rsid w:val="00490CC7"/>
    <w:rsid w:val="0049330E"/>
    <w:rsid w:val="00493959"/>
    <w:rsid w:val="00496628"/>
    <w:rsid w:val="004A0017"/>
    <w:rsid w:val="004A20CB"/>
    <w:rsid w:val="004A20ED"/>
    <w:rsid w:val="004A4F7C"/>
    <w:rsid w:val="004B1098"/>
    <w:rsid w:val="004B39DD"/>
    <w:rsid w:val="004B76AA"/>
    <w:rsid w:val="004B7A0B"/>
    <w:rsid w:val="004C398C"/>
    <w:rsid w:val="004C69D9"/>
    <w:rsid w:val="004C71B4"/>
    <w:rsid w:val="004D523D"/>
    <w:rsid w:val="004D5D3A"/>
    <w:rsid w:val="004D696F"/>
    <w:rsid w:val="004E4883"/>
    <w:rsid w:val="004E4B01"/>
    <w:rsid w:val="004E77F9"/>
    <w:rsid w:val="004E78BB"/>
    <w:rsid w:val="004F0238"/>
    <w:rsid w:val="004F1850"/>
    <w:rsid w:val="004F2CB3"/>
    <w:rsid w:val="004F3303"/>
    <w:rsid w:val="005036EB"/>
    <w:rsid w:val="00504304"/>
    <w:rsid w:val="0050443E"/>
    <w:rsid w:val="0051066A"/>
    <w:rsid w:val="005111E3"/>
    <w:rsid w:val="00517059"/>
    <w:rsid w:val="00520994"/>
    <w:rsid w:val="005219FB"/>
    <w:rsid w:val="00533FB4"/>
    <w:rsid w:val="00534D38"/>
    <w:rsid w:val="00535542"/>
    <w:rsid w:val="00536350"/>
    <w:rsid w:val="005430AB"/>
    <w:rsid w:val="005463A0"/>
    <w:rsid w:val="00546C91"/>
    <w:rsid w:val="00550817"/>
    <w:rsid w:val="00553A60"/>
    <w:rsid w:val="00562DF2"/>
    <w:rsid w:val="0056494C"/>
    <w:rsid w:val="00570B19"/>
    <w:rsid w:val="00574CF5"/>
    <w:rsid w:val="0057538A"/>
    <w:rsid w:val="005775C1"/>
    <w:rsid w:val="00581B25"/>
    <w:rsid w:val="00581EB1"/>
    <w:rsid w:val="00590131"/>
    <w:rsid w:val="005946EE"/>
    <w:rsid w:val="005A36EF"/>
    <w:rsid w:val="005B11F9"/>
    <w:rsid w:val="005B12D7"/>
    <w:rsid w:val="005B3F40"/>
    <w:rsid w:val="005C063E"/>
    <w:rsid w:val="005C0BAF"/>
    <w:rsid w:val="005C208A"/>
    <w:rsid w:val="005C54FD"/>
    <w:rsid w:val="005D00E3"/>
    <w:rsid w:val="005D10CD"/>
    <w:rsid w:val="005D34C2"/>
    <w:rsid w:val="005D3E57"/>
    <w:rsid w:val="005D45D8"/>
    <w:rsid w:val="005E5410"/>
    <w:rsid w:val="005F4896"/>
    <w:rsid w:val="00607498"/>
    <w:rsid w:val="006114D0"/>
    <w:rsid w:val="006124BB"/>
    <w:rsid w:val="00612A9E"/>
    <w:rsid w:val="006152C3"/>
    <w:rsid w:val="00616722"/>
    <w:rsid w:val="00617052"/>
    <w:rsid w:val="00617E21"/>
    <w:rsid w:val="00621EAD"/>
    <w:rsid w:val="00622D5C"/>
    <w:rsid w:val="00624ACE"/>
    <w:rsid w:val="00631879"/>
    <w:rsid w:val="00633725"/>
    <w:rsid w:val="00641D8C"/>
    <w:rsid w:val="006464DA"/>
    <w:rsid w:val="00646836"/>
    <w:rsid w:val="00651172"/>
    <w:rsid w:val="00653B9B"/>
    <w:rsid w:val="00654776"/>
    <w:rsid w:val="00657BAD"/>
    <w:rsid w:val="00662BDF"/>
    <w:rsid w:val="00663987"/>
    <w:rsid w:val="006653C2"/>
    <w:rsid w:val="00667060"/>
    <w:rsid w:val="00670E3E"/>
    <w:rsid w:val="006712CF"/>
    <w:rsid w:val="00671864"/>
    <w:rsid w:val="006718A6"/>
    <w:rsid w:val="00672855"/>
    <w:rsid w:val="00686700"/>
    <w:rsid w:val="006905D5"/>
    <w:rsid w:val="00691460"/>
    <w:rsid w:val="00696835"/>
    <w:rsid w:val="006A5192"/>
    <w:rsid w:val="006B5655"/>
    <w:rsid w:val="006C031C"/>
    <w:rsid w:val="006C1C48"/>
    <w:rsid w:val="006C322F"/>
    <w:rsid w:val="006C47E3"/>
    <w:rsid w:val="006C6572"/>
    <w:rsid w:val="006D0C65"/>
    <w:rsid w:val="006D31F8"/>
    <w:rsid w:val="006D3CCE"/>
    <w:rsid w:val="006D7623"/>
    <w:rsid w:val="006E0513"/>
    <w:rsid w:val="006E30EA"/>
    <w:rsid w:val="006E52E9"/>
    <w:rsid w:val="006F268D"/>
    <w:rsid w:val="006F27BE"/>
    <w:rsid w:val="006F4D48"/>
    <w:rsid w:val="006F5A2B"/>
    <w:rsid w:val="006F73B7"/>
    <w:rsid w:val="007006C2"/>
    <w:rsid w:val="007153E4"/>
    <w:rsid w:val="0072029C"/>
    <w:rsid w:val="00724A9E"/>
    <w:rsid w:val="007276AE"/>
    <w:rsid w:val="00731AF2"/>
    <w:rsid w:val="007411EB"/>
    <w:rsid w:val="007426A9"/>
    <w:rsid w:val="0074302F"/>
    <w:rsid w:val="0074402E"/>
    <w:rsid w:val="0074426C"/>
    <w:rsid w:val="00744ADA"/>
    <w:rsid w:val="007476FB"/>
    <w:rsid w:val="0075100E"/>
    <w:rsid w:val="00752E7F"/>
    <w:rsid w:val="007612A4"/>
    <w:rsid w:val="00761407"/>
    <w:rsid w:val="00761EDC"/>
    <w:rsid w:val="00762783"/>
    <w:rsid w:val="00762C2A"/>
    <w:rsid w:val="0076570C"/>
    <w:rsid w:val="00766F0F"/>
    <w:rsid w:val="0076711F"/>
    <w:rsid w:val="00770F1F"/>
    <w:rsid w:val="00773A53"/>
    <w:rsid w:val="007754E1"/>
    <w:rsid w:val="00783A4D"/>
    <w:rsid w:val="00784B63"/>
    <w:rsid w:val="00786263"/>
    <w:rsid w:val="00787945"/>
    <w:rsid w:val="007907A0"/>
    <w:rsid w:val="00791359"/>
    <w:rsid w:val="007916D5"/>
    <w:rsid w:val="0079367A"/>
    <w:rsid w:val="00794C32"/>
    <w:rsid w:val="007A2F8D"/>
    <w:rsid w:val="007A45A4"/>
    <w:rsid w:val="007A5410"/>
    <w:rsid w:val="007B715D"/>
    <w:rsid w:val="007D0EB9"/>
    <w:rsid w:val="007D29DB"/>
    <w:rsid w:val="007D40B9"/>
    <w:rsid w:val="007E2A30"/>
    <w:rsid w:val="007E3CF9"/>
    <w:rsid w:val="007E7E52"/>
    <w:rsid w:val="007F378E"/>
    <w:rsid w:val="007F7EB2"/>
    <w:rsid w:val="008022B8"/>
    <w:rsid w:val="00802488"/>
    <w:rsid w:val="00802CB8"/>
    <w:rsid w:val="00802FE8"/>
    <w:rsid w:val="00805F2B"/>
    <w:rsid w:val="00807E98"/>
    <w:rsid w:val="00814E8B"/>
    <w:rsid w:val="00820BA6"/>
    <w:rsid w:val="008279F0"/>
    <w:rsid w:val="00833C49"/>
    <w:rsid w:val="0084147B"/>
    <w:rsid w:val="00841D96"/>
    <w:rsid w:val="00845F49"/>
    <w:rsid w:val="008460CD"/>
    <w:rsid w:val="008468E6"/>
    <w:rsid w:val="00847EBC"/>
    <w:rsid w:val="00850606"/>
    <w:rsid w:val="0085112A"/>
    <w:rsid w:val="008553EE"/>
    <w:rsid w:val="0086279A"/>
    <w:rsid w:val="00863BF8"/>
    <w:rsid w:val="0086651A"/>
    <w:rsid w:val="008678A8"/>
    <w:rsid w:val="008717C6"/>
    <w:rsid w:val="00872C0E"/>
    <w:rsid w:val="00873916"/>
    <w:rsid w:val="00876CE2"/>
    <w:rsid w:val="00877C46"/>
    <w:rsid w:val="0088208B"/>
    <w:rsid w:val="00882ABB"/>
    <w:rsid w:val="00884BE6"/>
    <w:rsid w:val="00890458"/>
    <w:rsid w:val="008A69D4"/>
    <w:rsid w:val="008B04D7"/>
    <w:rsid w:val="008B7AF1"/>
    <w:rsid w:val="008C2361"/>
    <w:rsid w:val="008C30C8"/>
    <w:rsid w:val="008C3E08"/>
    <w:rsid w:val="008C3E64"/>
    <w:rsid w:val="008C6520"/>
    <w:rsid w:val="008C69DE"/>
    <w:rsid w:val="008C7BB4"/>
    <w:rsid w:val="008D2E30"/>
    <w:rsid w:val="008D37EA"/>
    <w:rsid w:val="008E2E8D"/>
    <w:rsid w:val="008F1917"/>
    <w:rsid w:val="008F1C6C"/>
    <w:rsid w:val="008F389C"/>
    <w:rsid w:val="008F441F"/>
    <w:rsid w:val="008F75C3"/>
    <w:rsid w:val="00905B5D"/>
    <w:rsid w:val="009126AB"/>
    <w:rsid w:val="00913F6D"/>
    <w:rsid w:val="00915F30"/>
    <w:rsid w:val="00915F67"/>
    <w:rsid w:val="00916251"/>
    <w:rsid w:val="009203C4"/>
    <w:rsid w:val="00921BC8"/>
    <w:rsid w:val="00925698"/>
    <w:rsid w:val="00927FE4"/>
    <w:rsid w:val="009323B1"/>
    <w:rsid w:val="009339CB"/>
    <w:rsid w:val="00936886"/>
    <w:rsid w:val="00943B32"/>
    <w:rsid w:val="009454FB"/>
    <w:rsid w:val="009461FE"/>
    <w:rsid w:val="00946469"/>
    <w:rsid w:val="00947314"/>
    <w:rsid w:val="00963A71"/>
    <w:rsid w:val="009644EC"/>
    <w:rsid w:val="009660CC"/>
    <w:rsid w:val="00966B00"/>
    <w:rsid w:val="00967D7A"/>
    <w:rsid w:val="009723CE"/>
    <w:rsid w:val="00976688"/>
    <w:rsid w:val="00977986"/>
    <w:rsid w:val="00977B91"/>
    <w:rsid w:val="009836DF"/>
    <w:rsid w:val="00983807"/>
    <w:rsid w:val="00984C1F"/>
    <w:rsid w:val="00991474"/>
    <w:rsid w:val="00991F06"/>
    <w:rsid w:val="00993A01"/>
    <w:rsid w:val="00995461"/>
    <w:rsid w:val="00996510"/>
    <w:rsid w:val="009A1405"/>
    <w:rsid w:val="009A1638"/>
    <w:rsid w:val="009A44B0"/>
    <w:rsid w:val="009A4D52"/>
    <w:rsid w:val="009B210E"/>
    <w:rsid w:val="009B3596"/>
    <w:rsid w:val="009B75A9"/>
    <w:rsid w:val="009B7ED5"/>
    <w:rsid w:val="009C3C12"/>
    <w:rsid w:val="009D1A47"/>
    <w:rsid w:val="009D22BC"/>
    <w:rsid w:val="009D4B1D"/>
    <w:rsid w:val="009D4BDC"/>
    <w:rsid w:val="009D5E48"/>
    <w:rsid w:val="009D5FB0"/>
    <w:rsid w:val="009D6ACC"/>
    <w:rsid w:val="009D75DF"/>
    <w:rsid w:val="009E4D06"/>
    <w:rsid w:val="009E51E2"/>
    <w:rsid w:val="009F1783"/>
    <w:rsid w:val="009F254B"/>
    <w:rsid w:val="009F29C7"/>
    <w:rsid w:val="009F3381"/>
    <w:rsid w:val="009F38D5"/>
    <w:rsid w:val="00A10595"/>
    <w:rsid w:val="00A11594"/>
    <w:rsid w:val="00A17F40"/>
    <w:rsid w:val="00A209CC"/>
    <w:rsid w:val="00A34758"/>
    <w:rsid w:val="00A41357"/>
    <w:rsid w:val="00A41B46"/>
    <w:rsid w:val="00A432AE"/>
    <w:rsid w:val="00A505AD"/>
    <w:rsid w:val="00A53D77"/>
    <w:rsid w:val="00A63C1D"/>
    <w:rsid w:val="00A66235"/>
    <w:rsid w:val="00A70789"/>
    <w:rsid w:val="00A712E6"/>
    <w:rsid w:val="00A714DA"/>
    <w:rsid w:val="00A7188C"/>
    <w:rsid w:val="00A725B2"/>
    <w:rsid w:val="00A73EFC"/>
    <w:rsid w:val="00A73F09"/>
    <w:rsid w:val="00A743B1"/>
    <w:rsid w:val="00A75A9F"/>
    <w:rsid w:val="00A76787"/>
    <w:rsid w:val="00A81C1C"/>
    <w:rsid w:val="00A83264"/>
    <w:rsid w:val="00A85519"/>
    <w:rsid w:val="00A91AE7"/>
    <w:rsid w:val="00AA055A"/>
    <w:rsid w:val="00AA20A4"/>
    <w:rsid w:val="00AA6289"/>
    <w:rsid w:val="00AB546A"/>
    <w:rsid w:val="00AC01DB"/>
    <w:rsid w:val="00AC4F16"/>
    <w:rsid w:val="00AC7930"/>
    <w:rsid w:val="00AD0F26"/>
    <w:rsid w:val="00AD1A0C"/>
    <w:rsid w:val="00AD20D8"/>
    <w:rsid w:val="00AD2135"/>
    <w:rsid w:val="00AD26BB"/>
    <w:rsid w:val="00AD5470"/>
    <w:rsid w:val="00AD7416"/>
    <w:rsid w:val="00AD7EB4"/>
    <w:rsid w:val="00AE2514"/>
    <w:rsid w:val="00AE4F9D"/>
    <w:rsid w:val="00AE5E3F"/>
    <w:rsid w:val="00AE71FE"/>
    <w:rsid w:val="00AE7A1F"/>
    <w:rsid w:val="00AF0FB9"/>
    <w:rsid w:val="00AF1D1D"/>
    <w:rsid w:val="00AF2668"/>
    <w:rsid w:val="00B10821"/>
    <w:rsid w:val="00B10A02"/>
    <w:rsid w:val="00B12DB8"/>
    <w:rsid w:val="00B161AA"/>
    <w:rsid w:val="00B175A7"/>
    <w:rsid w:val="00B23B4C"/>
    <w:rsid w:val="00B27413"/>
    <w:rsid w:val="00B41C77"/>
    <w:rsid w:val="00B41D9F"/>
    <w:rsid w:val="00B43254"/>
    <w:rsid w:val="00B43E67"/>
    <w:rsid w:val="00B45733"/>
    <w:rsid w:val="00B46B84"/>
    <w:rsid w:val="00B54CA8"/>
    <w:rsid w:val="00B5588A"/>
    <w:rsid w:val="00B64DE5"/>
    <w:rsid w:val="00B73A52"/>
    <w:rsid w:val="00B76FCB"/>
    <w:rsid w:val="00B7783F"/>
    <w:rsid w:val="00B86E12"/>
    <w:rsid w:val="00B8787E"/>
    <w:rsid w:val="00B92198"/>
    <w:rsid w:val="00B95136"/>
    <w:rsid w:val="00B9674A"/>
    <w:rsid w:val="00BA2067"/>
    <w:rsid w:val="00BA3101"/>
    <w:rsid w:val="00BA4D36"/>
    <w:rsid w:val="00BA4DA5"/>
    <w:rsid w:val="00BA646F"/>
    <w:rsid w:val="00BA70A8"/>
    <w:rsid w:val="00BB187C"/>
    <w:rsid w:val="00BB3AF0"/>
    <w:rsid w:val="00BB4F82"/>
    <w:rsid w:val="00BB6CAD"/>
    <w:rsid w:val="00BC1573"/>
    <w:rsid w:val="00BC279C"/>
    <w:rsid w:val="00BC2956"/>
    <w:rsid w:val="00BC37F7"/>
    <w:rsid w:val="00BC380E"/>
    <w:rsid w:val="00BC4372"/>
    <w:rsid w:val="00BC591C"/>
    <w:rsid w:val="00BD48B4"/>
    <w:rsid w:val="00BE0BF6"/>
    <w:rsid w:val="00BE127E"/>
    <w:rsid w:val="00BE2D02"/>
    <w:rsid w:val="00BE412D"/>
    <w:rsid w:val="00BF3F25"/>
    <w:rsid w:val="00BF5FE4"/>
    <w:rsid w:val="00C009AD"/>
    <w:rsid w:val="00C01871"/>
    <w:rsid w:val="00C06186"/>
    <w:rsid w:val="00C07B53"/>
    <w:rsid w:val="00C13403"/>
    <w:rsid w:val="00C16E25"/>
    <w:rsid w:val="00C17097"/>
    <w:rsid w:val="00C21E65"/>
    <w:rsid w:val="00C23711"/>
    <w:rsid w:val="00C3427A"/>
    <w:rsid w:val="00C36332"/>
    <w:rsid w:val="00C36397"/>
    <w:rsid w:val="00C42797"/>
    <w:rsid w:val="00C4727C"/>
    <w:rsid w:val="00C5149C"/>
    <w:rsid w:val="00C531A3"/>
    <w:rsid w:val="00C532D1"/>
    <w:rsid w:val="00C53726"/>
    <w:rsid w:val="00C562B7"/>
    <w:rsid w:val="00C624C1"/>
    <w:rsid w:val="00C64BB3"/>
    <w:rsid w:val="00C715E7"/>
    <w:rsid w:val="00C71620"/>
    <w:rsid w:val="00C74B00"/>
    <w:rsid w:val="00C763B6"/>
    <w:rsid w:val="00C76566"/>
    <w:rsid w:val="00C7678A"/>
    <w:rsid w:val="00C76F35"/>
    <w:rsid w:val="00C8509A"/>
    <w:rsid w:val="00C91BD2"/>
    <w:rsid w:val="00C9244D"/>
    <w:rsid w:val="00C962C3"/>
    <w:rsid w:val="00CA01A7"/>
    <w:rsid w:val="00CA0779"/>
    <w:rsid w:val="00CA4311"/>
    <w:rsid w:val="00CA6C64"/>
    <w:rsid w:val="00CB15A6"/>
    <w:rsid w:val="00CB29E9"/>
    <w:rsid w:val="00CB39A6"/>
    <w:rsid w:val="00CB3BD1"/>
    <w:rsid w:val="00CB44EF"/>
    <w:rsid w:val="00CB4A3C"/>
    <w:rsid w:val="00CB67AB"/>
    <w:rsid w:val="00CE24A1"/>
    <w:rsid w:val="00CE3597"/>
    <w:rsid w:val="00CE5F2C"/>
    <w:rsid w:val="00CE7812"/>
    <w:rsid w:val="00CF2ACA"/>
    <w:rsid w:val="00CF3808"/>
    <w:rsid w:val="00CF3D99"/>
    <w:rsid w:val="00CF487C"/>
    <w:rsid w:val="00CF60F4"/>
    <w:rsid w:val="00CF6380"/>
    <w:rsid w:val="00D01F43"/>
    <w:rsid w:val="00D118AE"/>
    <w:rsid w:val="00D13A69"/>
    <w:rsid w:val="00D1511B"/>
    <w:rsid w:val="00D157F2"/>
    <w:rsid w:val="00D16BF4"/>
    <w:rsid w:val="00D32AF6"/>
    <w:rsid w:val="00D35AEC"/>
    <w:rsid w:val="00D42EB3"/>
    <w:rsid w:val="00D42FA9"/>
    <w:rsid w:val="00D47056"/>
    <w:rsid w:val="00D50619"/>
    <w:rsid w:val="00D516BC"/>
    <w:rsid w:val="00D548CB"/>
    <w:rsid w:val="00D57190"/>
    <w:rsid w:val="00D6213A"/>
    <w:rsid w:val="00D6393B"/>
    <w:rsid w:val="00D663ED"/>
    <w:rsid w:val="00D72278"/>
    <w:rsid w:val="00D75AE3"/>
    <w:rsid w:val="00D77B9E"/>
    <w:rsid w:val="00D833EB"/>
    <w:rsid w:val="00D83D6A"/>
    <w:rsid w:val="00D84632"/>
    <w:rsid w:val="00D86789"/>
    <w:rsid w:val="00D906B2"/>
    <w:rsid w:val="00D91264"/>
    <w:rsid w:val="00D91ABF"/>
    <w:rsid w:val="00D935A8"/>
    <w:rsid w:val="00D94DEA"/>
    <w:rsid w:val="00D95185"/>
    <w:rsid w:val="00D95D12"/>
    <w:rsid w:val="00DA1D87"/>
    <w:rsid w:val="00DC0CFB"/>
    <w:rsid w:val="00DC39A8"/>
    <w:rsid w:val="00DC3D23"/>
    <w:rsid w:val="00DC4098"/>
    <w:rsid w:val="00DD1861"/>
    <w:rsid w:val="00DD1998"/>
    <w:rsid w:val="00DD206A"/>
    <w:rsid w:val="00DD2AE8"/>
    <w:rsid w:val="00DD329B"/>
    <w:rsid w:val="00DD3772"/>
    <w:rsid w:val="00DD4C63"/>
    <w:rsid w:val="00DD6044"/>
    <w:rsid w:val="00DE3157"/>
    <w:rsid w:val="00DE38BF"/>
    <w:rsid w:val="00DE3A5D"/>
    <w:rsid w:val="00DE4DA5"/>
    <w:rsid w:val="00DE6873"/>
    <w:rsid w:val="00DF0D9C"/>
    <w:rsid w:val="00DF1A78"/>
    <w:rsid w:val="00DF2796"/>
    <w:rsid w:val="00DF319E"/>
    <w:rsid w:val="00DF3834"/>
    <w:rsid w:val="00DF46C9"/>
    <w:rsid w:val="00DF53DC"/>
    <w:rsid w:val="00DF6C2C"/>
    <w:rsid w:val="00E0031E"/>
    <w:rsid w:val="00E0266E"/>
    <w:rsid w:val="00E056A3"/>
    <w:rsid w:val="00E07BD1"/>
    <w:rsid w:val="00E13A08"/>
    <w:rsid w:val="00E1705B"/>
    <w:rsid w:val="00E225B4"/>
    <w:rsid w:val="00E27667"/>
    <w:rsid w:val="00E3011F"/>
    <w:rsid w:val="00E32287"/>
    <w:rsid w:val="00E3777E"/>
    <w:rsid w:val="00E37D4C"/>
    <w:rsid w:val="00E420E6"/>
    <w:rsid w:val="00E44855"/>
    <w:rsid w:val="00E476B3"/>
    <w:rsid w:val="00E53088"/>
    <w:rsid w:val="00E54897"/>
    <w:rsid w:val="00E608F3"/>
    <w:rsid w:val="00E60B5E"/>
    <w:rsid w:val="00E651EC"/>
    <w:rsid w:val="00E67BC6"/>
    <w:rsid w:val="00E7198A"/>
    <w:rsid w:val="00E72D38"/>
    <w:rsid w:val="00E83762"/>
    <w:rsid w:val="00E83E38"/>
    <w:rsid w:val="00E864E6"/>
    <w:rsid w:val="00E87186"/>
    <w:rsid w:val="00E90FD9"/>
    <w:rsid w:val="00E9138E"/>
    <w:rsid w:val="00E9262D"/>
    <w:rsid w:val="00E9578A"/>
    <w:rsid w:val="00E97448"/>
    <w:rsid w:val="00EA37A4"/>
    <w:rsid w:val="00EA63C2"/>
    <w:rsid w:val="00EA6969"/>
    <w:rsid w:val="00EB1B25"/>
    <w:rsid w:val="00EB313F"/>
    <w:rsid w:val="00EB7F5F"/>
    <w:rsid w:val="00EC425F"/>
    <w:rsid w:val="00EC543C"/>
    <w:rsid w:val="00EC565F"/>
    <w:rsid w:val="00ED0934"/>
    <w:rsid w:val="00ED5754"/>
    <w:rsid w:val="00ED686E"/>
    <w:rsid w:val="00ED784C"/>
    <w:rsid w:val="00EE6DD0"/>
    <w:rsid w:val="00EE6EAA"/>
    <w:rsid w:val="00EF029C"/>
    <w:rsid w:val="00EF0776"/>
    <w:rsid w:val="00EF38F6"/>
    <w:rsid w:val="00EF5025"/>
    <w:rsid w:val="00F00BCE"/>
    <w:rsid w:val="00F015F8"/>
    <w:rsid w:val="00F030F0"/>
    <w:rsid w:val="00F1367E"/>
    <w:rsid w:val="00F138FF"/>
    <w:rsid w:val="00F167F9"/>
    <w:rsid w:val="00F17D8B"/>
    <w:rsid w:val="00F17F0A"/>
    <w:rsid w:val="00F2487E"/>
    <w:rsid w:val="00F24C3C"/>
    <w:rsid w:val="00F26BF8"/>
    <w:rsid w:val="00F274C5"/>
    <w:rsid w:val="00F33845"/>
    <w:rsid w:val="00F33B27"/>
    <w:rsid w:val="00F3588A"/>
    <w:rsid w:val="00F3748C"/>
    <w:rsid w:val="00F40717"/>
    <w:rsid w:val="00F40CF5"/>
    <w:rsid w:val="00F4249C"/>
    <w:rsid w:val="00F56085"/>
    <w:rsid w:val="00F56489"/>
    <w:rsid w:val="00F6333F"/>
    <w:rsid w:val="00F72581"/>
    <w:rsid w:val="00F72BA8"/>
    <w:rsid w:val="00F747AF"/>
    <w:rsid w:val="00F747D9"/>
    <w:rsid w:val="00F74F3A"/>
    <w:rsid w:val="00F752F8"/>
    <w:rsid w:val="00F75F84"/>
    <w:rsid w:val="00F82CF8"/>
    <w:rsid w:val="00F855E3"/>
    <w:rsid w:val="00FA012F"/>
    <w:rsid w:val="00FA1EE2"/>
    <w:rsid w:val="00FA34B6"/>
    <w:rsid w:val="00FB247C"/>
    <w:rsid w:val="00FB257B"/>
    <w:rsid w:val="00FB5D83"/>
    <w:rsid w:val="00FB7388"/>
    <w:rsid w:val="00FC262A"/>
    <w:rsid w:val="00FC273C"/>
    <w:rsid w:val="00FC4969"/>
    <w:rsid w:val="00FC60C3"/>
    <w:rsid w:val="00FC723F"/>
    <w:rsid w:val="00FD202A"/>
    <w:rsid w:val="00FD371B"/>
    <w:rsid w:val="00FD6A58"/>
    <w:rsid w:val="00FD7B8B"/>
    <w:rsid w:val="00FE0BFE"/>
    <w:rsid w:val="00FE150A"/>
    <w:rsid w:val="00FE218F"/>
    <w:rsid w:val="00FE65EC"/>
    <w:rsid w:val="00FF08F9"/>
    <w:rsid w:val="00FF612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F76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0E"/>
    <w:pPr>
      <w:widowControl w:val="0"/>
      <w:jc w:val="both"/>
    </w:pPr>
    <w:rPr>
      <w:rFonts w:eastAsia="微软雅黑"/>
      <w:sz w:val="1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10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100E"/>
    <w:pPr>
      <w:keepNext/>
      <w:keepLines/>
      <w:spacing w:before="260" w:after="260" w:line="416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5F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75100E"/>
    <w:rPr>
      <w:rFonts w:asciiTheme="majorHAnsi" w:eastAsia="微软雅黑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59"/>
    <w:rsid w:val="00E90FD9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5100E"/>
    <w:rPr>
      <w:rFonts w:eastAsia="微软雅黑"/>
      <w:b/>
      <w:bCs/>
      <w:sz w:val="2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C0CF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C0CFB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805F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8C2361"/>
    <w:pPr>
      <w:widowControl w:val="0"/>
      <w:jc w:val="both"/>
    </w:pPr>
    <w:rPr>
      <w:rFonts w:eastAsia="微软雅黑"/>
      <w:sz w:val="16"/>
    </w:rPr>
  </w:style>
  <w:style w:type="paragraph" w:styleId="a7">
    <w:name w:val="List Paragraph"/>
    <w:basedOn w:val="a"/>
    <w:uiPriority w:val="34"/>
    <w:qFormat/>
    <w:rsid w:val="008C23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0E"/>
    <w:pPr>
      <w:widowControl w:val="0"/>
      <w:jc w:val="both"/>
    </w:pPr>
    <w:rPr>
      <w:rFonts w:eastAsia="微软雅黑"/>
      <w:sz w:val="1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10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100E"/>
    <w:pPr>
      <w:keepNext/>
      <w:keepLines/>
      <w:spacing w:before="260" w:after="260" w:line="416" w:lineRule="auto"/>
      <w:outlineLvl w:val="2"/>
    </w:pPr>
    <w:rPr>
      <w:b/>
      <w:bCs/>
      <w:sz w:val="2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5F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75100E"/>
    <w:rPr>
      <w:rFonts w:asciiTheme="majorHAnsi" w:eastAsia="微软雅黑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59"/>
    <w:rsid w:val="00E90FD9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5100E"/>
    <w:rPr>
      <w:rFonts w:eastAsia="微软雅黑"/>
      <w:b/>
      <w:bCs/>
      <w:sz w:val="2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C0CF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C0CFB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805F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8C2361"/>
    <w:pPr>
      <w:widowControl w:val="0"/>
      <w:jc w:val="both"/>
    </w:pPr>
    <w:rPr>
      <w:rFonts w:eastAsia="微软雅黑"/>
      <w:sz w:val="16"/>
    </w:rPr>
  </w:style>
  <w:style w:type="paragraph" w:styleId="a7">
    <w:name w:val="List Paragraph"/>
    <w:basedOn w:val="a"/>
    <w:uiPriority w:val="34"/>
    <w:qFormat/>
    <w:rsid w:val="008C23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596E9-59A3-9B49-87F3-818FF3D8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8</Pages>
  <Words>6766</Words>
  <Characters>38568</Characters>
  <Application>Microsoft Macintosh Word</Application>
  <DocSecurity>0</DocSecurity>
  <Lines>321</Lines>
  <Paragraphs>90</Paragraphs>
  <ScaleCrop>false</ScaleCrop>
  <Company/>
  <LinksUpToDate>false</LinksUpToDate>
  <CharactersWithSpaces>4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林 刘</dc:creator>
  <cp:keywords/>
  <dc:description/>
  <cp:lastModifiedBy>海林 刘</cp:lastModifiedBy>
  <cp:revision>848</cp:revision>
  <dcterms:created xsi:type="dcterms:W3CDTF">2016-06-01T11:31:00Z</dcterms:created>
  <dcterms:modified xsi:type="dcterms:W3CDTF">2016-06-04T06:02:00Z</dcterms:modified>
</cp:coreProperties>
</file>